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96049" w14:textId="77777777" w:rsidR="00B10BD4" w:rsidRDefault="00B10BD4" w:rsidP="00B10BD4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GB"/>
        </w:rPr>
        <w:sectPr w:rsidR="00B10BD4" w:rsidSect="00EF7F14">
          <w:headerReference w:type="first" r:id="rId9"/>
          <w:footerReference w:type="first" r:id="rId10"/>
          <w:pgSz w:w="11907" w:h="16839" w:code="9"/>
          <w:pgMar w:top="2268" w:right="1701" w:bottom="1701" w:left="226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1C5F9216" w14:textId="77777777" w:rsidR="007D4326" w:rsidRDefault="007D4326" w:rsidP="007F59F8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7D4326">
        <w:rPr>
          <w:rFonts w:ascii="Times New Roman" w:hAnsi="Times New Roman"/>
          <w:b/>
          <w:sz w:val="24"/>
          <w:szCs w:val="24"/>
          <w:lang w:val="en-GB"/>
        </w:rPr>
        <w:lastRenderedPageBreak/>
        <w:t>DAFTAR PUSTAKA</w:t>
      </w:r>
    </w:p>
    <w:p w14:paraId="197406FF" w14:textId="77777777" w:rsidR="007F59F8" w:rsidRDefault="007F59F8" w:rsidP="007F59F8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133D3689" w14:textId="5BD24520" w:rsidR="007F59F8" w:rsidRDefault="007F59F8" w:rsidP="00516DE1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lfian A T, Y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s, 2021.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ar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h K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c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patan Aliran Gas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ind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 Pada Pr</w:t>
      </w:r>
      <w:r w:rsidR="00615B53">
        <w:rPr>
          <w:rFonts w:ascii="Times New Roman" w:hAnsi="Times New Roman"/>
          <w:sz w:val="24"/>
          <w:szCs w:val="24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s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s Las MIG Ma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ial Baja SS – 540 V</w:t>
      </w:r>
      <w:r w:rsidR="00615B53">
        <w:rPr>
          <w:rFonts w:ascii="Times New Roman" w:hAnsi="Times New Roman"/>
          <w:sz w:val="24"/>
          <w:szCs w:val="24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. 9 N</w:t>
      </w:r>
      <w:r w:rsidR="00615B53">
        <w:rPr>
          <w:rFonts w:ascii="Times New Roman" w:hAnsi="Times New Roman"/>
          <w:sz w:val="24"/>
          <w:szCs w:val="24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. 1 Hal 117 – 122 J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san 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knik M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sin, Fak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tas 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knik M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sin 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iv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sitas N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g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i S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abaya, S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abaya.</w:t>
      </w:r>
    </w:p>
    <w:p w14:paraId="2E61EDB4" w14:textId="69416174" w:rsidR="007F59F8" w:rsidRDefault="007F59F8" w:rsidP="00BD4286">
      <w:pPr>
        <w:spacing w:line="480" w:lineRule="auto"/>
        <w:ind w:left="567" w:hanging="567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lip, M. 1989</w:t>
      </w:r>
      <w:r w:rsidRPr="00BD42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 </w:t>
      </w:r>
      <w:r w:rsidRPr="00BD4286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T</w:t>
      </w:r>
      <w:r w:rsidR="00615B53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e</w:t>
      </w:r>
      <w:r w:rsidR="00615B53" w:rsidRPr="00615B53">
        <w:rPr>
          <w:rFonts w:ascii="Microsoft Himalaya" w:hAnsi="Microsoft Himalaya"/>
          <w:iCs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="00615B53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o</w:t>
      </w:r>
      <w:r w:rsidR="00615B53" w:rsidRPr="00615B53">
        <w:rPr>
          <w:rFonts w:ascii="Microsoft Himalaya" w:hAnsi="Microsoft Himalaya"/>
          <w:iCs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BD4286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ri dan prakt</w:t>
      </w:r>
      <w:r w:rsidR="00615B53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e</w:t>
      </w:r>
      <w:r w:rsidR="00615B53" w:rsidRPr="00615B53">
        <w:rPr>
          <w:rFonts w:ascii="Microsoft Himalaya" w:hAnsi="Microsoft Himalaya"/>
          <w:iCs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BD4286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k las</w:t>
      </w:r>
      <w:r w:rsidRPr="00BD42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D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BD42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art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BD42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BD42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 P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BD42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didikan dan K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BD42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u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BD42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ayaan, Dir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BD42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t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BD42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at J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BD42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d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BD42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al P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BD42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didikan Tinggi, Pr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BD42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y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BD42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 P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BD42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g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BD42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bangan L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BD42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baga P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BD42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didikan T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BD42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ga K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BD42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BD42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didikan.</w:t>
      </w:r>
    </w:p>
    <w:p w14:paraId="7DE8D440" w14:textId="282FC348" w:rsidR="007F59F8" w:rsidRDefault="007F59F8" w:rsidP="00BD4286">
      <w:pPr>
        <w:spacing w:line="480" w:lineRule="auto"/>
        <w:ind w:left="567" w:hanging="567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Ardi M, 2022. P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ngar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u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h Variasi Wakt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u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 xml:space="preserve"> G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s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k Pada P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ng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lasan G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s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k (</w:t>
      </w:r>
      <w:r w:rsidRPr="00DC4DDE">
        <w:rPr>
          <w:rFonts w:ascii="Times New Roman" w:hAnsi="Times New Roman"/>
          <w:i/>
          <w:color w:val="222222"/>
          <w:sz w:val="24"/>
          <w:szCs w:val="24"/>
          <w:shd w:val="clear" w:color="auto" w:fill="FFFFFF"/>
          <w:lang w:val="en-GB"/>
        </w:rPr>
        <w:t>Fricti</w:t>
      </w:r>
      <w:r w:rsidR="00615B53">
        <w:rPr>
          <w:rFonts w:ascii="Times New Roman" w:hAnsi="Times New Roman"/>
          <w:i/>
          <w:color w:val="222222"/>
          <w:sz w:val="24"/>
          <w:szCs w:val="24"/>
          <w:shd w:val="clear" w:color="auto" w:fill="FFFFFF"/>
          <w:lang w:val="en-GB"/>
        </w:rPr>
        <w:t>o</w:t>
      </w:r>
      <w:r w:rsidR="00615B53" w:rsidRPr="00615B53">
        <w:rPr>
          <w:rFonts w:ascii="Microsoft Himalaya" w:hAnsi="Microsoft Himalaya"/>
          <w:i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 w:rsidRPr="00DC4DDE">
        <w:rPr>
          <w:rFonts w:ascii="Times New Roman" w:hAnsi="Times New Roman"/>
          <w:i/>
          <w:color w:val="222222"/>
          <w:sz w:val="24"/>
          <w:szCs w:val="24"/>
          <w:shd w:val="clear" w:color="auto" w:fill="FFFFFF"/>
          <w:lang w:val="en-GB"/>
        </w:rPr>
        <w:t>n W</w:t>
      </w:r>
      <w:r w:rsidR="00615B53">
        <w:rPr>
          <w:rFonts w:ascii="Times New Roman" w:hAnsi="Times New Roman"/>
          <w:i/>
          <w:color w:val="222222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i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 w:rsidRPr="00DC4DDE">
        <w:rPr>
          <w:rFonts w:ascii="Times New Roman" w:hAnsi="Times New Roman"/>
          <w:i/>
          <w:color w:val="222222"/>
          <w:sz w:val="24"/>
          <w:szCs w:val="24"/>
          <w:shd w:val="clear" w:color="auto" w:fill="FFFFFF"/>
          <w:lang w:val="en-GB"/>
        </w:rPr>
        <w:t>lding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) T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rhadap K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k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u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atan Impak Baja ST 37 J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u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r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u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san T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knik M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sin, P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o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lit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knik Man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u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fakt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u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r N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g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ri Bangka B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lit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u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ng, Bangka B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lit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u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ng.</w:t>
      </w:r>
    </w:p>
    <w:p w14:paraId="68238E7D" w14:textId="55DF6F6B" w:rsidR="007F59F8" w:rsidRDefault="007F59F8" w:rsidP="00BD4286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DC4DDE">
        <w:rPr>
          <w:rFonts w:ascii="Times New Roman" w:hAnsi="Times New Roman"/>
          <w:sz w:val="24"/>
          <w:szCs w:val="24"/>
        </w:rPr>
        <w:t xml:space="preserve">ASTM </w:t>
      </w:r>
      <w:r w:rsidR="00615B53">
        <w:rPr>
          <w:rFonts w:ascii="Times New Roman" w:hAnsi="Times New Roman"/>
          <w:sz w:val="24"/>
          <w:szCs w:val="24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DC4DDE">
        <w:rPr>
          <w:rFonts w:ascii="Times New Roman" w:hAnsi="Times New Roman"/>
          <w:sz w:val="24"/>
          <w:szCs w:val="24"/>
        </w:rPr>
        <w:t xml:space="preserve">23: </w:t>
      </w:r>
      <w:r w:rsidRPr="00DC4DDE">
        <w:rPr>
          <w:rFonts w:ascii="Times New Roman" w:hAnsi="Times New Roman"/>
          <w:i/>
          <w:sz w:val="24"/>
          <w:szCs w:val="24"/>
        </w:rPr>
        <w:t>Standard T</w:t>
      </w:r>
      <w:r w:rsidR="00615B53">
        <w:rPr>
          <w:rFonts w:ascii="Times New Roman" w:hAnsi="Times New Roman"/>
          <w:i/>
          <w:sz w:val="24"/>
          <w:szCs w:val="24"/>
        </w:rPr>
        <w:t>e</w:t>
      </w:r>
      <w:r w:rsidR="00615B53" w:rsidRPr="00615B53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DC4DDE">
        <w:rPr>
          <w:rFonts w:ascii="Times New Roman" w:hAnsi="Times New Roman"/>
          <w:i/>
          <w:sz w:val="24"/>
          <w:szCs w:val="24"/>
        </w:rPr>
        <w:t>st M</w:t>
      </w:r>
      <w:r w:rsidR="00615B53">
        <w:rPr>
          <w:rFonts w:ascii="Times New Roman" w:hAnsi="Times New Roman"/>
          <w:i/>
          <w:sz w:val="24"/>
          <w:szCs w:val="24"/>
        </w:rPr>
        <w:t>e</w:t>
      </w:r>
      <w:r w:rsidR="00615B53" w:rsidRPr="00615B53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DC4DDE">
        <w:rPr>
          <w:rFonts w:ascii="Times New Roman" w:hAnsi="Times New Roman"/>
          <w:i/>
          <w:sz w:val="24"/>
          <w:szCs w:val="24"/>
        </w:rPr>
        <w:t>th</w:t>
      </w:r>
      <w:r w:rsidR="00615B53">
        <w:rPr>
          <w:rFonts w:ascii="Times New Roman" w:hAnsi="Times New Roman"/>
          <w:i/>
          <w:sz w:val="24"/>
          <w:szCs w:val="24"/>
        </w:rPr>
        <w:t>o</w:t>
      </w:r>
      <w:r w:rsidR="00615B53" w:rsidRPr="00615B53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DC4DDE">
        <w:rPr>
          <w:rFonts w:ascii="Times New Roman" w:hAnsi="Times New Roman"/>
          <w:i/>
          <w:sz w:val="24"/>
          <w:szCs w:val="24"/>
        </w:rPr>
        <w:t>ds f</w:t>
      </w:r>
      <w:r w:rsidR="00615B53">
        <w:rPr>
          <w:rFonts w:ascii="Times New Roman" w:hAnsi="Times New Roman"/>
          <w:i/>
          <w:sz w:val="24"/>
          <w:szCs w:val="24"/>
        </w:rPr>
        <w:t>o</w:t>
      </w:r>
      <w:r w:rsidR="00615B53" w:rsidRPr="00615B53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DC4DDE">
        <w:rPr>
          <w:rFonts w:ascii="Times New Roman" w:hAnsi="Times New Roman"/>
          <w:i/>
          <w:sz w:val="24"/>
          <w:szCs w:val="24"/>
        </w:rPr>
        <w:t>r N</w:t>
      </w:r>
      <w:r w:rsidR="00615B53">
        <w:rPr>
          <w:rFonts w:ascii="Times New Roman" w:hAnsi="Times New Roman"/>
          <w:i/>
          <w:sz w:val="24"/>
          <w:szCs w:val="24"/>
        </w:rPr>
        <w:t>o</w:t>
      </w:r>
      <w:r w:rsidR="00615B53" w:rsidRPr="00615B53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DC4DDE">
        <w:rPr>
          <w:rFonts w:ascii="Times New Roman" w:hAnsi="Times New Roman"/>
          <w:i/>
          <w:sz w:val="24"/>
          <w:szCs w:val="24"/>
        </w:rPr>
        <w:t>tch</w:t>
      </w:r>
      <w:r w:rsidR="00615B53">
        <w:rPr>
          <w:rFonts w:ascii="Times New Roman" w:hAnsi="Times New Roman"/>
          <w:i/>
          <w:sz w:val="24"/>
          <w:szCs w:val="24"/>
        </w:rPr>
        <w:t>e</w:t>
      </w:r>
      <w:r w:rsidR="00615B53" w:rsidRPr="00615B53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DC4DDE">
        <w:rPr>
          <w:rFonts w:ascii="Times New Roman" w:hAnsi="Times New Roman"/>
          <w:i/>
          <w:sz w:val="24"/>
          <w:szCs w:val="24"/>
        </w:rPr>
        <w:t>d Bar Impact T</w:t>
      </w:r>
      <w:r w:rsidR="00615B53">
        <w:rPr>
          <w:rFonts w:ascii="Times New Roman" w:hAnsi="Times New Roman"/>
          <w:i/>
          <w:sz w:val="24"/>
          <w:szCs w:val="24"/>
        </w:rPr>
        <w:t>e</w:t>
      </w:r>
      <w:r w:rsidR="00615B53" w:rsidRPr="00615B53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DC4DDE">
        <w:rPr>
          <w:rFonts w:ascii="Times New Roman" w:hAnsi="Times New Roman"/>
          <w:i/>
          <w:sz w:val="24"/>
          <w:szCs w:val="24"/>
        </w:rPr>
        <w:t xml:space="preserve">sting </w:t>
      </w:r>
      <w:r w:rsidR="00615B53">
        <w:rPr>
          <w:rFonts w:ascii="Times New Roman" w:hAnsi="Times New Roman"/>
          <w:i/>
          <w:sz w:val="24"/>
          <w:szCs w:val="24"/>
        </w:rPr>
        <w:t>o</w:t>
      </w:r>
      <w:r w:rsidR="00615B53" w:rsidRPr="00615B53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DC4DDE">
        <w:rPr>
          <w:rFonts w:ascii="Times New Roman" w:hAnsi="Times New Roman"/>
          <w:i/>
          <w:sz w:val="24"/>
          <w:szCs w:val="24"/>
        </w:rPr>
        <w:t>f M</w:t>
      </w:r>
      <w:r w:rsidR="00615B53">
        <w:rPr>
          <w:rFonts w:ascii="Times New Roman" w:hAnsi="Times New Roman"/>
          <w:i/>
          <w:sz w:val="24"/>
          <w:szCs w:val="24"/>
        </w:rPr>
        <w:t>e</w:t>
      </w:r>
      <w:r w:rsidR="00615B53" w:rsidRPr="00615B53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DC4DDE">
        <w:rPr>
          <w:rFonts w:ascii="Times New Roman" w:hAnsi="Times New Roman"/>
          <w:i/>
          <w:sz w:val="24"/>
          <w:szCs w:val="24"/>
        </w:rPr>
        <w:t>tallic Mat</w:t>
      </w:r>
      <w:r w:rsidR="00615B53">
        <w:rPr>
          <w:rFonts w:ascii="Times New Roman" w:hAnsi="Times New Roman"/>
          <w:i/>
          <w:sz w:val="24"/>
          <w:szCs w:val="24"/>
        </w:rPr>
        <w:t>e</w:t>
      </w:r>
      <w:r w:rsidR="00615B53" w:rsidRPr="00615B53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DC4DDE">
        <w:rPr>
          <w:rFonts w:ascii="Times New Roman" w:hAnsi="Times New Roman"/>
          <w:i/>
          <w:sz w:val="24"/>
          <w:szCs w:val="24"/>
        </w:rPr>
        <w:t>rials.</w:t>
      </w:r>
      <w:r w:rsidRPr="00DC4DDE">
        <w:rPr>
          <w:rFonts w:ascii="Times New Roman" w:hAnsi="Times New Roman"/>
          <w:sz w:val="24"/>
          <w:szCs w:val="24"/>
        </w:rPr>
        <w:t xml:space="preserve"> [</w:t>
      </w:r>
      <w:r w:rsidR="00615B53">
        <w:rPr>
          <w:rFonts w:ascii="Times New Roman" w:hAnsi="Times New Roman"/>
          <w:sz w:val="24"/>
          <w:szCs w:val="24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DC4DDE">
        <w:rPr>
          <w:rFonts w:ascii="Times New Roman" w:hAnsi="Times New Roman"/>
          <w:sz w:val="24"/>
          <w:szCs w:val="24"/>
        </w:rPr>
        <w:t>nlin</w:t>
      </w:r>
      <w:r w:rsidR="00615B53">
        <w:rPr>
          <w:rFonts w:ascii="Times New Roman" w:hAnsi="Times New Roman"/>
          <w:sz w:val="24"/>
          <w:szCs w:val="24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DC4DDE">
        <w:rPr>
          <w:rFonts w:ascii="Times New Roman" w:hAnsi="Times New Roman"/>
          <w:sz w:val="24"/>
          <w:szCs w:val="24"/>
        </w:rPr>
        <w:t>] Jan</w:t>
      </w:r>
      <w:r w:rsidR="00615B53">
        <w:rPr>
          <w:rFonts w:ascii="Times New Roman" w:hAnsi="Times New Roman"/>
          <w:sz w:val="24"/>
          <w:szCs w:val="24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DC4DDE">
        <w:rPr>
          <w:rFonts w:ascii="Times New Roman" w:hAnsi="Times New Roman"/>
          <w:sz w:val="24"/>
          <w:szCs w:val="24"/>
        </w:rPr>
        <w:t>ari 1, 1882. [Cit</w:t>
      </w:r>
      <w:r w:rsidR="00615B53">
        <w:rPr>
          <w:rFonts w:ascii="Times New Roman" w:hAnsi="Times New Roman"/>
          <w:sz w:val="24"/>
          <w:szCs w:val="24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DC4DDE">
        <w:rPr>
          <w:rFonts w:ascii="Times New Roman" w:hAnsi="Times New Roman"/>
          <w:sz w:val="24"/>
          <w:szCs w:val="24"/>
        </w:rPr>
        <w:t>d: Ag</w:t>
      </w:r>
      <w:r w:rsidR="00615B53">
        <w:rPr>
          <w:rFonts w:ascii="Times New Roman" w:hAnsi="Times New Roman"/>
          <w:sz w:val="24"/>
          <w:szCs w:val="24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DC4DDE">
        <w:rPr>
          <w:rFonts w:ascii="Times New Roman" w:hAnsi="Times New Roman"/>
          <w:sz w:val="24"/>
          <w:szCs w:val="24"/>
        </w:rPr>
        <w:t>st</w:t>
      </w:r>
      <w:r w:rsidR="00615B53">
        <w:rPr>
          <w:rFonts w:ascii="Times New Roman" w:hAnsi="Times New Roman"/>
          <w:sz w:val="24"/>
          <w:szCs w:val="24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DC4DDE">
        <w:rPr>
          <w:rFonts w:ascii="Times New Roman" w:hAnsi="Times New Roman"/>
          <w:sz w:val="24"/>
          <w:szCs w:val="24"/>
        </w:rPr>
        <w:t xml:space="preserve">s 24, 2021.] </w:t>
      </w:r>
      <w:hyperlink r:id="rId11" w:history="1">
        <w:r w:rsidRPr="00DC4DDE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archiv</w:t>
        </w:r>
        <w:r w:rsidR="00615B53">
          <w:rPr>
            <w:rStyle w:val="Hyperlink"/>
            <w:rFonts w:ascii="Times New Roman" w:hAnsi="Times New Roman"/>
            <w:color w:val="auto"/>
            <w:sz w:val="24"/>
            <w:szCs w:val="24"/>
          </w:rPr>
          <w:t>e</w:t>
        </w:r>
        <w:r w:rsidR="00615B53" w:rsidRPr="00615B53">
          <w:rPr>
            <w:rStyle w:val="Hyperlink"/>
            <w:rFonts w:ascii="Microsoft Himalaya" w:hAnsi="Microsoft Himalaya"/>
            <w:color w:val="auto"/>
            <w:spacing w:val="-20"/>
            <w:w w:val="1"/>
            <w:sz w:val="5"/>
            <w:szCs w:val="24"/>
          </w:rPr>
          <w:t>l</w:t>
        </w:r>
        <w:r w:rsidRPr="00DC4DDE">
          <w:rPr>
            <w:rStyle w:val="Hyperlink"/>
            <w:rFonts w:ascii="Times New Roman" w:hAnsi="Times New Roman"/>
            <w:color w:val="auto"/>
            <w:sz w:val="24"/>
            <w:szCs w:val="24"/>
          </w:rPr>
          <w:t>.</w:t>
        </w:r>
        <w:r w:rsidR="00615B53">
          <w:rPr>
            <w:rStyle w:val="Hyperlink"/>
            <w:rFonts w:ascii="Times New Roman" w:hAnsi="Times New Roman"/>
            <w:color w:val="auto"/>
            <w:sz w:val="24"/>
            <w:szCs w:val="24"/>
          </w:rPr>
          <w:t>o</w:t>
        </w:r>
        <w:r w:rsidR="00615B53" w:rsidRPr="00615B53">
          <w:rPr>
            <w:rStyle w:val="Hyperlink"/>
            <w:rFonts w:ascii="Microsoft Himalaya" w:hAnsi="Microsoft Himalaya"/>
            <w:color w:val="auto"/>
            <w:spacing w:val="-20"/>
            <w:w w:val="1"/>
            <w:sz w:val="5"/>
            <w:szCs w:val="24"/>
          </w:rPr>
          <w:t>l</w:t>
        </w:r>
        <w:r w:rsidRPr="00DC4DDE">
          <w:rPr>
            <w:rStyle w:val="Hyperlink"/>
            <w:rFonts w:ascii="Times New Roman" w:hAnsi="Times New Roman"/>
            <w:color w:val="auto"/>
            <w:sz w:val="24"/>
            <w:szCs w:val="24"/>
          </w:rPr>
          <w:t>rg/d</w:t>
        </w:r>
        <w:r w:rsidR="00615B53">
          <w:rPr>
            <w:rStyle w:val="Hyperlink"/>
            <w:rFonts w:ascii="Times New Roman" w:hAnsi="Times New Roman"/>
            <w:color w:val="auto"/>
            <w:sz w:val="24"/>
            <w:szCs w:val="24"/>
          </w:rPr>
          <w:t>e</w:t>
        </w:r>
        <w:r w:rsidR="00615B53" w:rsidRPr="00615B53">
          <w:rPr>
            <w:rStyle w:val="Hyperlink"/>
            <w:rFonts w:ascii="Microsoft Himalaya" w:hAnsi="Microsoft Himalaya"/>
            <w:color w:val="auto"/>
            <w:spacing w:val="-20"/>
            <w:w w:val="1"/>
            <w:sz w:val="5"/>
            <w:szCs w:val="24"/>
          </w:rPr>
          <w:t>l</w:t>
        </w:r>
        <w:r w:rsidRPr="00DC4DDE">
          <w:rPr>
            <w:rStyle w:val="Hyperlink"/>
            <w:rFonts w:ascii="Times New Roman" w:hAnsi="Times New Roman"/>
            <w:color w:val="auto"/>
            <w:sz w:val="24"/>
            <w:szCs w:val="24"/>
          </w:rPr>
          <w:t>tails/g</w:t>
        </w:r>
        <w:r w:rsidR="00615B53">
          <w:rPr>
            <w:rStyle w:val="Hyperlink"/>
            <w:rFonts w:ascii="Times New Roman" w:hAnsi="Times New Roman"/>
            <w:color w:val="auto"/>
            <w:sz w:val="24"/>
            <w:szCs w:val="24"/>
          </w:rPr>
          <w:t>o</w:t>
        </w:r>
        <w:r w:rsidR="00615B53" w:rsidRPr="00615B53">
          <w:rPr>
            <w:rStyle w:val="Hyperlink"/>
            <w:rFonts w:ascii="Microsoft Himalaya" w:hAnsi="Microsoft Himalaya"/>
            <w:color w:val="auto"/>
            <w:spacing w:val="-20"/>
            <w:w w:val="1"/>
            <w:sz w:val="5"/>
            <w:szCs w:val="24"/>
          </w:rPr>
          <w:t>l</w:t>
        </w:r>
        <w:r w:rsidRPr="00DC4DDE">
          <w:rPr>
            <w:rStyle w:val="Hyperlink"/>
            <w:rFonts w:ascii="Times New Roman" w:hAnsi="Times New Roman"/>
            <w:color w:val="auto"/>
            <w:sz w:val="24"/>
            <w:szCs w:val="24"/>
          </w:rPr>
          <w:t>v.law.astm.</w:t>
        </w:r>
        <w:r w:rsidR="00615B53">
          <w:rPr>
            <w:rStyle w:val="Hyperlink"/>
            <w:rFonts w:ascii="Times New Roman" w:hAnsi="Times New Roman"/>
            <w:color w:val="auto"/>
            <w:sz w:val="24"/>
            <w:szCs w:val="24"/>
          </w:rPr>
          <w:t>e</w:t>
        </w:r>
        <w:r w:rsidR="00615B53" w:rsidRPr="00615B53">
          <w:rPr>
            <w:rStyle w:val="Hyperlink"/>
            <w:rFonts w:ascii="Microsoft Himalaya" w:hAnsi="Microsoft Himalaya"/>
            <w:color w:val="auto"/>
            <w:spacing w:val="-20"/>
            <w:w w:val="1"/>
            <w:sz w:val="5"/>
            <w:szCs w:val="24"/>
          </w:rPr>
          <w:t>l</w:t>
        </w:r>
        <w:r w:rsidRPr="00DC4DDE">
          <w:rPr>
            <w:rStyle w:val="Hyperlink"/>
            <w:rFonts w:ascii="Times New Roman" w:hAnsi="Times New Roman"/>
            <w:color w:val="auto"/>
            <w:sz w:val="24"/>
            <w:szCs w:val="24"/>
          </w:rPr>
          <w:t>23.1982</w:t>
        </w:r>
      </w:hyperlink>
      <w:r w:rsidRPr="00DC4DDE">
        <w:rPr>
          <w:rFonts w:ascii="Times New Roman" w:hAnsi="Times New Roman"/>
          <w:sz w:val="24"/>
          <w:szCs w:val="24"/>
        </w:rPr>
        <w:t>.</w:t>
      </w:r>
    </w:p>
    <w:p w14:paraId="371E3956" w14:textId="6BAB3023" w:rsidR="00113461" w:rsidRPr="00113461" w:rsidRDefault="00113461" w:rsidP="00BD4286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D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dy D, 2022.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ar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h K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c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patan Aliran Gas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ind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 Pada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asan MIG 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hadap Sifat M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kanik dan Str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kt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 Mikr</w:t>
      </w:r>
      <w:r w:rsidR="00615B53">
        <w:rPr>
          <w:rFonts w:ascii="Times New Roman" w:hAnsi="Times New Roman"/>
          <w:sz w:val="24"/>
          <w:szCs w:val="24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 Al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m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i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m 5083, J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san 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knik M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sin, Fak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tas 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knik, 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iv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sitas M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hammadiyah Malang, Malang.</w:t>
      </w:r>
    </w:p>
    <w:p w14:paraId="1D8A6F9C" w14:textId="6E652CCF" w:rsidR="007F59F8" w:rsidRDefault="007F59F8" w:rsidP="00516DE1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Dicky R F,  2017. Analisis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ar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h Variasi K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c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patan Aliran Gas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ind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 Hasil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asan GMAW 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hadap K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k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atan M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kanik Dan Str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kt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 Mikr</w:t>
      </w:r>
      <w:r w:rsidR="00615B53">
        <w:rPr>
          <w:rFonts w:ascii="Times New Roman" w:hAnsi="Times New Roman"/>
          <w:sz w:val="24"/>
          <w:szCs w:val="24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lastRenderedPageBreak/>
        <w:t>Al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m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i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m S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i 5083. J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san 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knik K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a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tan, Fak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tas 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kn</w:t>
      </w:r>
      <w:r w:rsidR="00615B53">
        <w:rPr>
          <w:rFonts w:ascii="Times New Roman" w:hAnsi="Times New Roman"/>
          <w:sz w:val="24"/>
          <w:szCs w:val="24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</w:t>
      </w:r>
      <w:r w:rsidR="00615B53">
        <w:rPr>
          <w:rFonts w:ascii="Times New Roman" w:hAnsi="Times New Roman"/>
          <w:sz w:val="24"/>
          <w:szCs w:val="24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gi K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a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tan Instit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t 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kn</w:t>
      </w:r>
      <w:r w:rsidR="00615B53">
        <w:rPr>
          <w:rFonts w:ascii="Times New Roman" w:hAnsi="Times New Roman"/>
          <w:sz w:val="24"/>
          <w:szCs w:val="24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</w:t>
      </w:r>
      <w:r w:rsidR="00615B53">
        <w:rPr>
          <w:rFonts w:ascii="Times New Roman" w:hAnsi="Times New Roman"/>
          <w:sz w:val="24"/>
          <w:szCs w:val="24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gi S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p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h N</w:t>
      </w:r>
      <w:r w:rsidR="00615B53">
        <w:rPr>
          <w:rFonts w:ascii="Times New Roman" w:hAnsi="Times New Roman"/>
          <w:sz w:val="24"/>
          <w:szCs w:val="24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v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mb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, S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abaya.</w:t>
      </w:r>
    </w:p>
    <w:p w14:paraId="62E88591" w14:textId="5E8D949C" w:rsidR="007F59F8" w:rsidRDefault="007F59F8" w:rsidP="007B70CE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  <w:lang w:val="en-GB"/>
        </w:rPr>
      </w:pPr>
      <w:r w:rsidRPr="006541BB">
        <w:rPr>
          <w:rFonts w:ascii="Times New Roman" w:hAnsi="Times New Roman"/>
          <w:sz w:val="24"/>
          <w:szCs w:val="24"/>
          <w:shd w:val="clear" w:color="auto" w:fill="FFFFFF"/>
        </w:rPr>
        <w:t>F </w:t>
      </w:r>
      <w:r w:rsidRPr="006541BB">
        <w:rPr>
          <w:rFonts w:ascii="Times New Roman" w:hAnsi="Times New Roman"/>
          <w:bCs/>
          <w:sz w:val="24"/>
          <w:szCs w:val="24"/>
          <w:shd w:val="clear" w:color="auto" w:fill="FFFFFF"/>
        </w:rPr>
        <w:t>Arma</w:t>
      </w:r>
      <w:r w:rsidR="00615B53">
        <w:rPr>
          <w:rFonts w:ascii="Times New Roman" w:hAnsi="Times New Roman"/>
          <w:bCs/>
          <w:sz w:val="24"/>
          <w:szCs w:val="24"/>
          <w:shd w:val="clear" w:color="auto" w:fill="FFFFFF"/>
        </w:rPr>
        <w:t>o</w:t>
      </w:r>
      <w:r w:rsidR="00615B53" w:rsidRPr="00615B53">
        <w:rPr>
          <w:rFonts w:ascii="Microsoft Himalaya" w:hAnsi="Microsoft Himalaya"/>
          <w:bCs/>
          <w:spacing w:val="-20"/>
          <w:w w:val="1"/>
          <w:sz w:val="5"/>
          <w:szCs w:val="24"/>
          <w:shd w:val="clear" w:color="auto" w:fill="FFFFFF"/>
        </w:rPr>
        <w:t>l</w:t>
      </w:r>
      <w:r w:rsidRPr="006541BB">
        <w:rPr>
          <w:rFonts w:ascii="Times New Roman" w:hAnsi="Times New Roman"/>
          <w:sz w:val="24"/>
          <w:szCs w:val="24"/>
          <w:shd w:val="clear" w:color="auto" w:fill="FFFFFF"/>
        </w:rPr>
        <w:t>, L Byall, D K</w:t>
      </w:r>
      <w:r w:rsidR="00615B53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</w:rPr>
        <w:t>l</w:t>
      </w:r>
      <w:r w:rsidRPr="006541BB">
        <w:rPr>
          <w:rFonts w:ascii="Times New Roman" w:hAnsi="Times New Roman"/>
          <w:sz w:val="24"/>
          <w:szCs w:val="24"/>
          <w:shd w:val="clear" w:color="auto" w:fill="FFFFFF"/>
        </w:rPr>
        <w:t>t</w:t>
      </w:r>
      <w:r w:rsidR="00615B53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</w:rPr>
        <w:t>l</w:t>
      </w:r>
      <w:r w:rsidRPr="006541BB">
        <w:rPr>
          <w:rFonts w:ascii="Times New Roman" w:hAnsi="Times New Roman"/>
          <w:sz w:val="24"/>
          <w:szCs w:val="24"/>
          <w:shd w:val="clear" w:color="auto" w:fill="FFFFFF"/>
        </w:rPr>
        <w:t>cki, D Mill</w:t>
      </w:r>
      <w:r w:rsidR="00615B53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</w:rPr>
        <w:t>l</w:t>
      </w:r>
      <w:r w:rsidRPr="006541BB">
        <w:rPr>
          <w:rFonts w:ascii="Times New Roman" w:hAnsi="Times New Roman"/>
          <w:sz w:val="24"/>
          <w:szCs w:val="24"/>
          <w:shd w:val="clear" w:color="auto" w:fill="FFFFFF"/>
        </w:rPr>
        <w:t>r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.</w:t>
      </w:r>
      <w:r w:rsidRPr="006541B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2014</w:t>
      </w:r>
      <w:r w:rsidRPr="006541BB">
        <w:rPr>
          <w:rFonts w:ascii="Times New Roman" w:hAnsi="Times New Roman"/>
          <w:i/>
          <w:sz w:val="24"/>
          <w:szCs w:val="24"/>
          <w:shd w:val="clear" w:color="auto" w:fill="FFFFFF"/>
          <w:lang w:val="en-GB"/>
        </w:rPr>
        <w:t>. Gas M</w:t>
      </w:r>
      <w:r w:rsidR="00615B53">
        <w:rPr>
          <w:rFonts w:ascii="Times New Roman" w:hAnsi="Times New Roman"/>
          <w:i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i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 w:rsidRPr="006541BB">
        <w:rPr>
          <w:rFonts w:ascii="Times New Roman" w:hAnsi="Times New Roman"/>
          <w:i/>
          <w:sz w:val="24"/>
          <w:szCs w:val="24"/>
          <w:shd w:val="clear" w:color="auto" w:fill="FFFFFF"/>
          <w:lang w:val="en-GB"/>
        </w:rPr>
        <w:t>tal Arc W</w:t>
      </w:r>
      <w:r w:rsidR="00615B53">
        <w:rPr>
          <w:rFonts w:ascii="Times New Roman" w:hAnsi="Times New Roman"/>
          <w:i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i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 w:rsidRPr="006541BB">
        <w:rPr>
          <w:rFonts w:ascii="Times New Roman" w:hAnsi="Times New Roman"/>
          <w:i/>
          <w:sz w:val="24"/>
          <w:szCs w:val="24"/>
          <w:shd w:val="clear" w:color="auto" w:fill="FFFFFF"/>
          <w:lang w:val="en-GB"/>
        </w:rPr>
        <w:t>lding : Pr</w:t>
      </w:r>
      <w:r w:rsidR="00615B53">
        <w:rPr>
          <w:rFonts w:ascii="Times New Roman" w:hAnsi="Times New Roman"/>
          <w:i/>
          <w:sz w:val="24"/>
          <w:szCs w:val="24"/>
          <w:shd w:val="clear" w:color="auto" w:fill="FFFFFF"/>
          <w:lang w:val="en-GB"/>
        </w:rPr>
        <w:t>o</w:t>
      </w:r>
      <w:r w:rsidR="00615B53" w:rsidRPr="00615B53">
        <w:rPr>
          <w:rFonts w:ascii="Microsoft Himalaya" w:hAnsi="Microsoft Himalaya"/>
          <w:i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 w:rsidRPr="006541BB">
        <w:rPr>
          <w:rFonts w:ascii="Times New Roman" w:hAnsi="Times New Roman"/>
          <w:i/>
          <w:sz w:val="24"/>
          <w:szCs w:val="24"/>
          <w:shd w:val="clear" w:color="auto" w:fill="FFFFFF"/>
          <w:lang w:val="en-GB"/>
        </w:rPr>
        <w:t>d</w:t>
      </w:r>
      <w:r w:rsidR="00615B53">
        <w:rPr>
          <w:rFonts w:ascii="Times New Roman" w:hAnsi="Times New Roman"/>
          <w:i/>
          <w:sz w:val="24"/>
          <w:szCs w:val="24"/>
          <w:shd w:val="clear" w:color="auto" w:fill="FFFFFF"/>
          <w:lang w:val="en-GB"/>
        </w:rPr>
        <w:t>u</w:t>
      </w:r>
      <w:r w:rsidR="00615B53" w:rsidRPr="00615B53">
        <w:rPr>
          <w:rFonts w:ascii="Microsoft Himalaya" w:hAnsi="Microsoft Himalaya"/>
          <w:i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 w:rsidRPr="006541BB">
        <w:rPr>
          <w:rFonts w:ascii="Times New Roman" w:hAnsi="Times New Roman"/>
          <w:i/>
          <w:sz w:val="24"/>
          <w:szCs w:val="24"/>
          <w:shd w:val="clear" w:color="auto" w:fill="FFFFFF"/>
          <w:lang w:val="en-GB"/>
        </w:rPr>
        <w:t>ct and Pr</w:t>
      </w:r>
      <w:r w:rsidR="00615B53">
        <w:rPr>
          <w:rFonts w:ascii="Times New Roman" w:hAnsi="Times New Roman"/>
          <w:i/>
          <w:sz w:val="24"/>
          <w:szCs w:val="24"/>
          <w:shd w:val="clear" w:color="auto" w:fill="FFFFFF"/>
          <w:lang w:val="en-GB"/>
        </w:rPr>
        <w:t>o</w:t>
      </w:r>
      <w:r w:rsidR="00615B53" w:rsidRPr="00615B53">
        <w:rPr>
          <w:rFonts w:ascii="Microsoft Himalaya" w:hAnsi="Microsoft Himalaya"/>
          <w:i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 w:rsidRPr="006541BB">
        <w:rPr>
          <w:rFonts w:ascii="Times New Roman" w:hAnsi="Times New Roman"/>
          <w:i/>
          <w:sz w:val="24"/>
          <w:szCs w:val="24"/>
          <w:shd w:val="clear" w:color="auto" w:fill="FFFFFF"/>
          <w:lang w:val="en-GB"/>
        </w:rPr>
        <w:t>c</w:t>
      </w:r>
      <w:r w:rsidR="00615B53">
        <w:rPr>
          <w:rFonts w:ascii="Times New Roman" w:hAnsi="Times New Roman"/>
          <w:i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i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 w:rsidRPr="006541BB">
        <w:rPr>
          <w:rFonts w:ascii="Times New Roman" w:hAnsi="Times New Roman"/>
          <w:i/>
          <w:sz w:val="24"/>
          <w:szCs w:val="24"/>
          <w:shd w:val="clear" w:color="auto" w:fill="FFFFFF"/>
          <w:lang w:val="en-GB"/>
        </w:rPr>
        <w:t>d</w:t>
      </w:r>
      <w:r w:rsidR="00615B53">
        <w:rPr>
          <w:rFonts w:ascii="Times New Roman" w:hAnsi="Times New Roman"/>
          <w:i/>
          <w:sz w:val="24"/>
          <w:szCs w:val="24"/>
          <w:shd w:val="clear" w:color="auto" w:fill="FFFFFF"/>
          <w:lang w:val="en-GB"/>
        </w:rPr>
        <w:t>u</w:t>
      </w:r>
      <w:r w:rsidR="00615B53" w:rsidRPr="00615B53">
        <w:rPr>
          <w:rFonts w:ascii="Microsoft Himalaya" w:hAnsi="Microsoft Himalaya"/>
          <w:i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 w:rsidRPr="006541BB">
        <w:rPr>
          <w:rFonts w:ascii="Times New Roman" w:hAnsi="Times New Roman"/>
          <w:i/>
          <w:sz w:val="24"/>
          <w:szCs w:val="24"/>
          <w:shd w:val="clear" w:color="auto" w:fill="FFFFFF"/>
          <w:lang w:val="en-GB"/>
        </w:rPr>
        <w:t>r</w:t>
      </w:r>
      <w:r w:rsidR="00615B53">
        <w:rPr>
          <w:rFonts w:ascii="Times New Roman" w:hAnsi="Times New Roman"/>
          <w:i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i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 w:rsidRPr="006541BB">
        <w:rPr>
          <w:rFonts w:ascii="Times New Roman" w:hAnsi="Times New Roman"/>
          <w:i/>
          <w:sz w:val="24"/>
          <w:szCs w:val="24"/>
          <w:shd w:val="clear" w:color="auto" w:fill="FFFFFF"/>
          <w:lang w:val="en-GB"/>
        </w:rPr>
        <w:t xml:space="preserve"> S</w:t>
      </w:r>
      <w:r w:rsidR="00615B53">
        <w:rPr>
          <w:rFonts w:ascii="Times New Roman" w:hAnsi="Times New Roman"/>
          <w:i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i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 w:rsidRPr="006541BB">
        <w:rPr>
          <w:rFonts w:ascii="Times New Roman" w:hAnsi="Times New Roman"/>
          <w:i/>
          <w:sz w:val="24"/>
          <w:szCs w:val="24"/>
          <w:shd w:val="clear" w:color="auto" w:fill="FFFFFF"/>
          <w:lang w:val="en-GB"/>
        </w:rPr>
        <w:t>l</w:t>
      </w:r>
      <w:r w:rsidR="00615B53">
        <w:rPr>
          <w:rFonts w:ascii="Times New Roman" w:hAnsi="Times New Roman"/>
          <w:i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i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 w:rsidRPr="006541BB">
        <w:rPr>
          <w:rFonts w:ascii="Times New Roman" w:hAnsi="Times New Roman"/>
          <w:i/>
          <w:sz w:val="24"/>
          <w:szCs w:val="24"/>
          <w:shd w:val="clear" w:color="auto" w:fill="FFFFFF"/>
          <w:lang w:val="en-GB"/>
        </w:rPr>
        <w:t>cti</w:t>
      </w:r>
      <w:r w:rsidR="00615B53">
        <w:rPr>
          <w:rFonts w:ascii="Times New Roman" w:hAnsi="Times New Roman"/>
          <w:i/>
          <w:sz w:val="24"/>
          <w:szCs w:val="24"/>
          <w:shd w:val="clear" w:color="auto" w:fill="FFFFFF"/>
          <w:lang w:val="en-GB"/>
        </w:rPr>
        <w:t>o</w:t>
      </w:r>
      <w:r w:rsidR="00615B53" w:rsidRPr="00615B53">
        <w:rPr>
          <w:rFonts w:ascii="Microsoft Himalaya" w:hAnsi="Microsoft Himalaya"/>
          <w:i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 w:rsidRPr="006541BB">
        <w:rPr>
          <w:rFonts w:ascii="Times New Roman" w:hAnsi="Times New Roman"/>
          <w:i/>
          <w:sz w:val="24"/>
          <w:szCs w:val="24"/>
          <w:shd w:val="clear" w:color="auto" w:fill="FFFFFF"/>
          <w:lang w:val="en-GB"/>
        </w:rPr>
        <w:t>n.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Cl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v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land : Linc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ln Gl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bal Inc.</w:t>
      </w:r>
    </w:p>
    <w:p w14:paraId="0D58F9F9" w14:textId="6716E671" w:rsidR="007F59F8" w:rsidRPr="00DC4DDE" w:rsidRDefault="007F59F8" w:rsidP="008D6ECC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bryan A, Fr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dina D, 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i S, 2012,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ar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h pH Lar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tan 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ktr</w:t>
      </w:r>
      <w:r w:rsidR="00615B53">
        <w:rPr>
          <w:rFonts w:ascii="Times New Roman" w:hAnsi="Times New Roman"/>
          <w:sz w:val="24"/>
          <w:szCs w:val="24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it 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hadap 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bal Lapisan 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ktr</w:t>
      </w:r>
      <w:r w:rsidR="00615B53">
        <w:rPr>
          <w:rFonts w:ascii="Times New Roman" w:hAnsi="Times New Roman"/>
          <w:sz w:val="24"/>
          <w:szCs w:val="24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plating Nik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 Pada Baja ST 37 V</w:t>
      </w:r>
      <w:r w:rsidR="00615B53">
        <w:rPr>
          <w:rFonts w:ascii="Times New Roman" w:hAnsi="Times New Roman"/>
          <w:sz w:val="24"/>
          <w:szCs w:val="24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.2 N</w:t>
      </w:r>
      <w:r w:rsidR="00615B53">
        <w:rPr>
          <w:rFonts w:ascii="Times New Roman" w:hAnsi="Times New Roman"/>
          <w:sz w:val="24"/>
          <w:szCs w:val="24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.2 J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san Fisika, 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iv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sitas N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g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i S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abaya, S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abaya.</w:t>
      </w:r>
    </w:p>
    <w:p w14:paraId="297A8752" w14:textId="28F8CBB2" w:rsidR="007F59F8" w:rsidRPr="00677D67" w:rsidRDefault="007F59F8" w:rsidP="00262F97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262F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h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262F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il, A., 2013. Analisis Dinamika Str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u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262F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t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u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262F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 Swing Arm S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262F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262F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a M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262F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262F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 J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262F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is S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u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262F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p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262F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si M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262F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262F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h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262F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k M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gg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u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kan M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 Hingga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, J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u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r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u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san T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knik M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 xml:space="preserve">sin, 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U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niv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rsitas N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g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ri Jakarta, Jakarta.</w:t>
      </w:r>
    </w:p>
    <w:p w14:paraId="5CA621AA" w14:textId="2A3B6EA4" w:rsidR="007F59F8" w:rsidRDefault="007F59F8" w:rsidP="007D4326">
      <w:pPr>
        <w:spacing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D3089">
        <w:rPr>
          <w:rFonts w:ascii="Times New Roman" w:hAnsi="Times New Roman"/>
          <w:sz w:val="24"/>
          <w:szCs w:val="24"/>
        </w:rPr>
        <w:t>K</w:t>
      </w:r>
      <w:r w:rsidR="00615B53">
        <w:rPr>
          <w:rFonts w:ascii="Times New Roman" w:hAnsi="Times New Roman"/>
          <w:sz w:val="24"/>
          <w:szCs w:val="24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="00615B53">
        <w:rPr>
          <w:rFonts w:ascii="Times New Roman" w:hAnsi="Times New Roman"/>
          <w:sz w:val="24"/>
          <w:szCs w:val="24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0D3089">
        <w:rPr>
          <w:rFonts w:ascii="Times New Roman" w:hAnsi="Times New Roman"/>
          <w:sz w:val="24"/>
          <w:szCs w:val="24"/>
        </w:rPr>
        <w:t>, Sind</w:t>
      </w:r>
      <w:r w:rsidR="00615B53">
        <w:rPr>
          <w:rFonts w:ascii="Times New Roman" w:hAnsi="Times New Roman"/>
          <w:sz w:val="24"/>
          <w:szCs w:val="24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0D3089">
        <w:rPr>
          <w:rFonts w:ascii="Times New Roman" w:hAnsi="Times New Roman"/>
          <w:sz w:val="24"/>
          <w:szCs w:val="24"/>
        </w:rPr>
        <w:t xml:space="preserve">. 2003. </w:t>
      </w:r>
      <w:r w:rsidRPr="000D3089">
        <w:rPr>
          <w:rFonts w:ascii="Times New Roman" w:hAnsi="Times New Roman"/>
          <w:i/>
          <w:sz w:val="24"/>
          <w:szCs w:val="24"/>
        </w:rPr>
        <w:t>W</w:t>
      </w:r>
      <w:r w:rsidR="00615B53">
        <w:rPr>
          <w:rFonts w:ascii="Times New Roman" w:hAnsi="Times New Roman"/>
          <w:i/>
          <w:sz w:val="24"/>
          <w:szCs w:val="24"/>
        </w:rPr>
        <w:t>e</w:t>
      </w:r>
      <w:r w:rsidR="00615B53" w:rsidRPr="00615B53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0D3089">
        <w:rPr>
          <w:rFonts w:ascii="Times New Roman" w:hAnsi="Times New Roman"/>
          <w:i/>
          <w:sz w:val="24"/>
          <w:szCs w:val="24"/>
        </w:rPr>
        <w:t>lding M</w:t>
      </w:r>
      <w:r w:rsidR="00615B53">
        <w:rPr>
          <w:rFonts w:ascii="Times New Roman" w:hAnsi="Times New Roman"/>
          <w:i/>
          <w:sz w:val="24"/>
          <w:szCs w:val="24"/>
        </w:rPr>
        <w:t>e</w:t>
      </w:r>
      <w:r w:rsidR="00615B53" w:rsidRPr="00615B53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0D3089">
        <w:rPr>
          <w:rFonts w:ascii="Times New Roman" w:hAnsi="Times New Roman"/>
          <w:i/>
          <w:sz w:val="24"/>
          <w:szCs w:val="24"/>
        </w:rPr>
        <w:t>tall</w:t>
      </w:r>
      <w:r w:rsidR="00615B53">
        <w:rPr>
          <w:rFonts w:ascii="Times New Roman" w:hAnsi="Times New Roman"/>
          <w:i/>
          <w:sz w:val="24"/>
          <w:szCs w:val="24"/>
        </w:rPr>
        <w:t>u</w:t>
      </w:r>
      <w:r w:rsidR="00615B53" w:rsidRPr="00615B53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0D3089">
        <w:rPr>
          <w:rFonts w:ascii="Times New Roman" w:hAnsi="Times New Roman"/>
          <w:i/>
          <w:sz w:val="24"/>
          <w:szCs w:val="24"/>
        </w:rPr>
        <w:t>rgi</w:t>
      </w:r>
      <w:r w:rsidRPr="000D3089">
        <w:rPr>
          <w:rFonts w:ascii="Times New Roman" w:hAnsi="Times New Roman"/>
          <w:sz w:val="24"/>
          <w:szCs w:val="24"/>
        </w:rPr>
        <w:t>. N</w:t>
      </w:r>
      <w:r w:rsidR="00615B53">
        <w:rPr>
          <w:rFonts w:ascii="Times New Roman" w:hAnsi="Times New Roman"/>
          <w:sz w:val="24"/>
          <w:szCs w:val="24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0D3089">
        <w:rPr>
          <w:rFonts w:ascii="Times New Roman" w:hAnsi="Times New Roman"/>
          <w:sz w:val="24"/>
          <w:szCs w:val="24"/>
        </w:rPr>
        <w:t>w J</w:t>
      </w:r>
      <w:r w:rsidR="00615B53">
        <w:rPr>
          <w:rFonts w:ascii="Times New Roman" w:hAnsi="Times New Roman"/>
          <w:sz w:val="24"/>
          <w:szCs w:val="24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0D3089">
        <w:rPr>
          <w:rFonts w:ascii="Times New Roman" w:hAnsi="Times New Roman"/>
          <w:sz w:val="24"/>
          <w:szCs w:val="24"/>
        </w:rPr>
        <w:t>rs</w:t>
      </w:r>
      <w:r w:rsidR="00615B53">
        <w:rPr>
          <w:rFonts w:ascii="Times New Roman" w:hAnsi="Times New Roman"/>
          <w:sz w:val="24"/>
          <w:szCs w:val="24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0D3089">
        <w:rPr>
          <w:rFonts w:ascii="Times New Roman" w:hAnsi="Times New Roman"/>
          <w:sz w:val="24"/>
          <w:szCs w:val="24"/>
        </w:rPr>
        <w:t>y: J</w:t>
      </w:r>
      <w:r w:rsidR="00615B53">
        <w:rPr>
          <w:rFonts w:ascii="Times New Roman" w:hAnsi="Times New Roman"/>
          <w:sz w:val="24"/>
          <w:szCs w:val="24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0D3089">
        <w:rPr>
          <w:rFonts w:ascii="Times New Roman" w:hAnsi="Times New Roman"/>
          <w:sz w:val="24"/>
          <w:szCs w:val="24"/>
        </w:rPr>
        <w:t>hn Wil</w:t>
      </w:r>
      <w:r w:rsidR="00615B53">
        <w:rPr>
          <w:rFonts w:ascii="Times New Roman" w:hAnsi="Times New Roman"/>
          <w:sz w:val="24"/>
          <w:szCs w:val="24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0D3089">
        <w:rPr>
          <w:rFonts w:ascii="Times New Roman" w:hAnsi="Times New Roman"/>
          <w:sz w:val="24"/>
          <w:szCs w:val="24"/>
        </w:rPr>
        <w:t>y &amp; S</w:t>
      </w:r>
      <w:r w:rsidR="00615B53">
        <w:rPr>
          <w:rFonts w:ascii="Times New Roman" w:hAnsi="Times New Roman"/>
          <w:sz w:val="24"/>
          <w:szCs w:val="24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0D3089">
        <w:rPr>
          <w:rFonts w:ascii="Times New Roman" w:hAnsi="Times New Roman"/>
          <w:sz w:val="24"/>
          <w:szCs w:val="24"/>
        </w:rPr>
        <w:t>ns, Inc.</w:t>
      </w:r>
    </w:p>
    <w:p w14:paraId="6C665E88" w14:textId="3F725070" w:rsidR="007F59F8" w:rsidRDefault="007F59F8" w:rsidP="00262F97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262F9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M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u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 w:rsidRPr="00262F9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 xml:space="preserve">hammad A A, 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U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 w:rsidRPr="00262F9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nt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u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 w:rsidRPr="00262F9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 xml:space="preserve">ng B, 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 w:rsidRPr="00262F9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k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o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 w:rsidRPr="00262F9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 xml:space="preserve"> S H, 2021. </w:t>
      </w:r>
      <w:r w:rsidRPr="00262F97">
        <w:rPr>
          <w:rFonts w:ascii="Times New Roman" w:hAnsi="Times New Roman"/>
          <w:sz w:val="24"/>
          <w:szCs w:val="24"/>
        </w:rPr>
        <w:t>Analisis P</w:t>
      </w:r>
      <w:r w:rsidR="00615B53">
        <w:rPr>
          <w:rFonts w:ascii="Times New Roman" w:hAnsi="Times New Roman"/>
          <w:sz w:val="24"/>
          <w:szCs w:val="24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62F97">
        <w:rPr>
          <w:rFonts w:ascii="Times New Roman" w:hAnsi="Times New Roman"/>
          <w:sz w:val="24"/>
          <w:szCs w:val="24"/>
        </w:rPr>
        <w:t>ngar</w:t>
      </w:r>
      <w:r w:rsidR="00615B53">
        <w:rPr>
          <w:rFonts w:ascii="Times New Roman" w:hAnsi="Times New Roman"/>
          <w:sz w:val="24"/>
          <w:szCs w:val="24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62F97">
        <w:rPr>
          <w:rFonts w:ascii="Times New Roman" w:hAnsi="Times New Roman"/>
          <w:sz w:val="24"/>
          <w:szCs w:val="24"/>
        </w:rPr>
        <w:t>h Variasi S</w:t>
      </w:r>
      <w:r w:rsidR="00615B53">
        <w:rPr>
          <w:rFonts w:ascii="Times New Roman" w:hAnsi="Times New Roman"/>
          <w:sz w:val="24"/>
          <w:szCs w:val="24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62F97">
        <w:rPr>
          <w:rFonts w:ascii="Times New Roman" w:hAnsi="Times New Roman"/>
          <w:sz w:val="24"/>
          <w:szCs w:val="24"/>
        </w:rPr>
        <w:t>d</w:t>
      </w:r>
      <w:r w:rsidR="00615B53">
        <w:rPr>
          <w:rFonts w:ascii="Times New Roman" w:hAnsi="Times New Roman"/>
          <w:sz w:val="24"/>
          <w:szCs w:val="24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62F97">
        <w:rPr>
          <w:rFonts w:ascii="Times New Roman" w:hAnsi="Times New Roman"/>
          <w:sz w:val="24"/>
          <w:szCs w:val="24"/>
        </w:rPr>
        <w:t>t Kamp</w:t>
      </w:r>
      <w:r w:rsidR="00615B53">
        <w:rPr>
          <w:rFonts w:ascii="Times New Roman" w:hAnsi="Times New Roman"/>
          <w:sz w:val="24"/>
          <w:szCs w:val="24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62F97">
        <w:rPr>
          <w:rFonts w:ascii="Times New Roman" w:hAnsi="Times New Roman"/>
          <w:sz w:val="24"/>
          <w:szCs w:val="24"/>
        </w:rPr>
        <w:t>h Singl</w:t>
      </w:r>
      <w:r w:rsidR="00615B53">
        <w:rPr>
          <w:rFonts w:ascii="Times New Roman" w:hAnsi="Times New Roman"/>
          <w:sz w:val="24"/>
          <w:szCs w:val="24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62F97">
        <w:rPr>
          <w:rFonts w:ascii="Times New Roman" w:hAnsi="Times New Roman"/>
          <w:sz w:val="24"/>
          <w:szCs w:val="24"/>
        </w:rPr>
        <w:t xml:space="preserve"> V dan Variasi P</w:t>
      </w:r>
      <w:r w:rsidR="00615B53">
        <w:rPr>
          <w:rFonts w:ascii="Times New Roman" w:hAnsi="Times New Roman"/>
          <w:sz w:val="24"/>
          <w:szCs w:val="24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62F97">
        <w:rPr>
          <w:rFonts w:ascii="Times New Roman" w:hAnsi="Times New Roman"/>
          <w:sz w:val="24"/>
          <w:szCs w:val="24"/>
        </w:rPr>
        <w:t>sisi Las d</w:t>
      </w:r>
      <w:r w:rsidR="00615B53">
        <w:rPr>
          <w:rFonts w:ascii="Times New Roman" w:hAnsi="Times New Roman"/>
          <w:sz w:val="24"/>
          <w:szCs w:val="24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62F97">
        <w:rPr>
          <w:rFonts w:ascii="Times New Roman" w:hAnsi="Times New Roman"/>
          <w:sz w:val="24"/>
          <w:szCs w:val="24"/>
        </w:rPr>
        <w:t>ngan Samb</w:t>
      </w:r>
      <w:r w:rsidR="00615B53">
        <w:rPr>
          <w:rFonts w:ascii="Times New Roman" w:hAnsi="Times New Roman"/>
          <w:sz w:val="24"/>
          <w:szCs w:val="24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62F97">
        <w:rPr>
          <w:rFonts w:ascii="Times New Roman" w:hAnsi="Times New Roman"/>
          <w:sz w:val="24"/>
          <w:szCs w:val="24"/>
        </w:rPr>
        <w:t>ngan MIG pada Al</w:t>
      </w:r>
      <w:r w:rsidR="00615B53">
        <w:rPr>
          <w:rFonts w:ascii="Times New Roman" w:hAnsi="Times New Roman"/>
          <w:sz w:val="24"/>
          <w:szCs w:val="24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62F97">
        <w:rPr>
          <w:rFonts w:ascii="Times New Roman" w:hAnsi="Times New Roman"/>
          <w:sz w:val="24"/>
          <w:szCs w:val="24"/>
        </w:rPr>
        <w:t>mini</w:t>
      </w:r>
      <w:r w:rsidR="00615B53">
        <w:rPr>
          <w:rFonts w:ascii="Times New Roman" w:hAnsi="Times New Roman"/>
          <w:sz w:val="24"/>
          <w:szCs w:val="24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62F97">
        <w:rPr>
          <w:rFonts w:ascii="Times New Roman" w:hAnsi="Times New Roman"/>
          <w:sz w:val="24"/>
          <w:szCs w:val="24"/>
        </w:rPr>
        <w:t>m 6061 t</w:t>
      </w:r>
      <w:r w:rsidR="00615B53">
        <w:rPr>
          <w:rFonts w:ascii="Times New Roman" w:hAnsi="Times New Roman"/>
          <w:sz w:val="24"/>
          <w:szCs w:val="24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62F97">
        <w:rPr>
          <w:rFonts w:ascii="Times New Roman" w:hAnsi="Times New Roman"/>
          <w:sz w:val="24"/>
          <w:szCs w:val="24"/>
        </w:rPr>
        <w:t>rhadap K</w:t>
      </w:r>
      <w:r w:rsidR="00615B53">
        <w:rPr>
          <w:rFonts w:ascii="Times New Roman" w:hAnsi="Times New Roman"/>
          <w:sz w:val="24"/>
          <w:szCs w:val="24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62F97">
        <w:rPr>
          <w:rFonts w:ascii="Times New Roman" w:hAnsi="Times New Roman"/>
          <w:sz w:val="24"/>
          <w:szCs w:val="24"/>
        </w:rPr>
        <w:t>k</w:t>
      </w:r>
      <w:r w:rsidR="00615B53">
        <w:rPr>
          <w:rFonts w:ascii="Times New Roman" w:hAnsi="Times New Roman"/>
          <w:sz w:val="24"/>
          <w:szCs w:val="24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62F97">
        <w:rPr>
          <w:rFonts w:ascii="Times New Roman" w:hAnsi="Times New Roman"/>
          <w:sz w:val="24"/>
          <w:szCs w:val="24"/>
        </w:rPr>
        <w:t>atan Impak s</w:t>
      </w:r>
      <w:r w:rsidR="00615B53">
        <w:rPr>
          <w:rFonts w:ascii="Times New Roman" w:hAnsi="Times New Roman"/>
          <w:sz w:val="24"/>
          <w:szCs w:val="24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62F97">
        <w:rPr>
          <w:rFonts w:ascii="Times New Roman" w:hAnsi="Times New Roman"/>
          <w:sz w:val="24"/>
          <w:szCs w:val="24"/>
        </w:rPr>
        <w:t>bagai Mat</w:t>
      </w:r>
      <w:r w:rsidR="00615B53">
        <w:rPr>
          <w:rFonts w:ascii="Times New Roman" w:hAnsi="Times New Roman"/>
          <w:sz w:val="24"/>
          <w:szCs w:val="24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62F97">
        <w:rPr>
          <w:rFonts w:ascii="Times New Roman" w:hAnsi="Times New Roman"/>
          <w:sz w:val="24"/>
          <w:szCs w:val="24"/>
        </w:rPr>
        <w:t>rial Kapal</w:t>
      </w:r>
      <w:r>
        <w:rPr>
          <w:rFonts w:ascii="Times New Roman" w:hAnsi="Times New Roman"/>
          <w:sz w:val="24"/>
          <w:szCs w:val="24"/>
          <w:lang w:val="en-GB"/>
        </w:rPr>
        <w:t xml:space="preserve"> V</w:t>
      </w:r>
      <w:r w:rsidR="00615B53">
        <w:rPr>
          <w:rFonts w:ascii="Times New Roman" w:hAnsi="Times New Roman"/>
          <w:sz w:val="24"/>
          <w:szCs w:val="24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. 9 N</w:t>
      </w:r>
      <w:r w:rsidR="00615B53">
        <w:rPr>
          <w:rFonts w:ascii="Times New Roman" w:hAnsi="Times New Roman"/>
          <w:sz w:val="24"/>
          <w:szCs w:val="24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.1  J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san 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knik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rkapalan, 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iv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sitas Dip</w:t>
      </w:r>
      <w:r w:rsidR="00615B53">
        <w:rPr>
          <w:rFonts w:ascii="Times New Roman" w:hAnsi="Times New Roman"/>
          <w:sz w:val="24"/>
          <w:szCs w:val="24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g</w:t>
      </w:r>
      <w:r w:rsidR="00615B53">
        <w:rPr>
          <w:rFonts w:ascii="Times New Roman" w:hAnsi="Times New Roman"/>
          <w:sz w:val="24"/>
          <w:szCs w:val="24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</w:t>
      </w:r>
      <w:r w:rsidR="00615B53">
        <w:rPr>
          <w:rFonts w:ascii="Times New Roman" w:hAnsi="Times New Roman"/>
          <w:sz w:val="24"/>
          <w:szCs w:val="24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, S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marang.</w:t>
      </w:r>
    </w:p>
    <w:p w14:paraId="2E457733" w14:textId="7989FB36" w:rsidR="007F59F8" w:rsidRDefault="007F59F8" w:rsidP="00516DE1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7D4326">
        <w:rPr>
          <w:rFonts w:ascii="Times New Roman" w:hAnsi="Times New Roman"/>
          <w:sz w:val="24"/>
          <w:szCs w:val="24"/>
          <w:lang w:val="en-GB"/>
        </w:rPr>
        <w:t>M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 w:rsidRPr="007D4326">
        <w:rPr>
          <w:rFonts w:ascii="Times New Roman" w:hAnsi="Times New Roman"/>
          <w:sz w:val="24"/>
          <w:szCs w:val="24"/>
          <w:lang w:val="en-GB"/>
        </w:rPr>
        <w:t>hammad R, Mars</w:t>
      </w:r>
      <w:r w:rsidR="00615B53">
        <w:rPr>
          <w:rFonts w:ascii="Times New Roman" w:hAnsi="Times New Roman"/>
          <w:sz w:val="24"/>
          <w:szCs w:val="24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 w:rsidRPr="007D4326">
        <w:rPr>
          <w:rFonts w:ascii="Times New Roman" w:hAnsi="Times New Roman"/>
          <w:sz w:val="24"/>
          <w:szCs w:val="24"/>
          <w:lang w:val="en-GB"/>
        </w:rPr>
        <w:t>n</w:t>
      </w:r>
      <w:r w:rsidR="00615B53">
        <w:rPr>
          <w:rFonts w:ascii="Times New Roman" w:hAnsi="Times New Roman"/>
          <w:sz w:val="24"/>
          <w:szCs w:val="24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 w:rsidRPr="007D4326">
        <w:rPr>
          <w:rFonts w:ascii="Times New Roman" w:hAnsi="Times New Roman"/>
          <w:sz w:val="24"/>
          <w:szCs w:val="24"/>
          <w:lang w:val="en-GB"/>
        </w:rPr>
        <w:t>, D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 w:rsidRPr="007D4326">
        <w:rPr>
          <w:rFonts w:ascii="Times New Roman" w:hAnsi="Times New Roman"/>
          <w:sz w:val="24"/>
          <w:szCs w:val="24"/>
          <w:lang w:val="en-GB"/>
        </w:rPr>
        <w:t xml:space="preserve">wi L 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 w:rsidRPr="007D4326">
        <w:rPr>
          <w:rFonts w:ascii="Times New Roman" w:hAnsi="Times New Roman"/>
          <w:sz w:val="24"/>
          <w:szCs w:val="24"/>
          <w:lang w:val="en-GB"/>
        </w:rPr>
        <w:t>,</w:t>
      </w:r>
      <w:r>
        <w:rPr>
          <w:rFonts w:ascii="Times New Roman" w:hAnsi="Times New Roman"/>
          <w:sz w:val="24"/>
          <w:szCs w:val="24"/>
          <w:lang w:val="en-GB"/>
        </w:rPr>
        <w:t xml:space="preserve"> 2021.</w:t>
      </w:r>
      <w:r w:rsidRPr="007D432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D4326">
        <w:rPr>
          <w:rFonts w:ascii="Times New Roman" w:hAnsi="Times New Roman"/>
          <w:sz w:val="24"/>
          <w:szCs w:val="24"/>
        </w:rPr>
        <w:t>P</w:t>
      </w:r>
      <w:r w:rsidR="00615B53">
        <w:rPr>
          <w:rFonts w:ascii="Times New Roman" w:hAnsi="Times New Roman"/>
          <w:sz w:val="24"/>
          <w:szCs w:val="24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7D4326">
        <w:rPr>
          <w:rFonts w:ascii="Times New Roman" w:hAnsi="Times New Roman"/>
          <w:sz w:val="24"/>
          <w:szCs w:val="24"/>
        </w:rPr>
        <w:t>ngar</w:t>
      </w:r>
      <w:r w:rsidR="00615B53">
        <w:rPr>
          <w:rFonts w:ascii="Times New Roman" w:hAnsi="Times New Roman"/>
          <w:sz w:val="24"/>
          <w:szCs w:val="24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7D4326">
        <w:rPr>
          <w:rFonts w:ascii="Times New Roman" w:hAnsi="Times New Roman"/>
          <w:sz w:val="24"/>
          <w:szCs w:val="24"/>
        </w:rPr>
        <w:t>h Variasi K</w:t>
      </w:r>
      <w:r w:rsidR="00615B53">
        <w:rPr>
          <w:rFonts w:ascii="Times New Roman" w:hAnsi="Times New Roman"/>
          <w:sz w:val="24"/>
          <w:szCs w:val="24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7D4326">
        <w:rPr>
          <w:rFonts w:ascii="Times New Roman" w:hAnsi="Times New Roman"/>
          <w:sz w:val="24"/>
          <w:szCs w:val="24"/>
        </w:rPr>
        <w:t>c</w:t>
      </w:r>
      <w:r w:rsidR="00615B53">
        <w:rPr>
          <w:rFonts w:ascii="Times New Roman" w:hAnsi="Times New Roman"/>
          <w:sz w:val="24"/>
          <w:szCs w:val="24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7D4326">
        <w:rPr>
          <w:rFonts w:ascii="Times New Roman" w:hAnsi="Times New Roman"/>
          <w:sz w:val="24"/>
          <w:szCs w:val="24"/>
        </w:rPr>
        <w:t>patan Aliran Gas P</w:t>
      </w:r>
      <w:r w:rsidR="00615B53">
        <w:rPr>
          <w:rFonts w:ascii="Times New Roman" w:hAnsi="Times New Roman"/>
          <w:sz w:val="24"/>
          <w:szCs w:val="24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7D4326">
        <w:rPr>
          <w:rFonts w:ascii="Times New Roman" w:hAnsi="Times New Roman"/>
          <w:sz w:val="24"/>
          <w:szCs w:val="24"/>
        </w:rPr>
        <w:t>lind</w:t>
      </w:r>
      <w:r w:rsidR="00615B53">
        <w:rPr>
          <w:rFonts w:ascii="Times New Roman" w:hAnsi="Times New Roman"/>
          <w:sz w:val="24"/>
          <w:szCs w:val="24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7D4326">
        <w:rPr>
          <w:rFonts w:ascii="Times New Roman" w:hAnsi="Times New Roman"/>
          <w:sz w:val="24"/>
          <w:szCs w:val="24"/>
        </w:rPr>
        <w:t>ng dan K</w:t>
      </w:r>
      <w:r w:rsidR="00615B53">
        <w:rPr>
          <w:rFonts w:ascii="Times New Roman" w:hAnsi="Times New Roman"/>
          <w:sz w:val="24"/>
          <w:szCs w:val="24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7D4326">
        <w:rPr>
          <w:rFonts w:ascii="Times New Roman" w:hAnsi="Times New Roman"/>
          <w:sz w:val="24"/>
          <w:szCs w:val="24"/>
        </w:rPr>
        <w:t>at Ar</w:t>
      </w:r>
      <w:r w:rsidR="00615B53">
        <w:rPr>
          <w:rFonts w:ascii="Times New Roman" w:hAnsi="Times New Roman"/>
          <w:sz w:val="24"/>
          <w:szCs w:val="24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7D4326">
        <w:rPr>
          <w:rFonts w:ascii="Times New Roman" w:hAnsi="Times New Roman"/>
          <w:sz w:val="24"/>
          <w:szCs w:val="24"/>
        </w:rPr>
        <w:t>s P</w:t>
      </w:r>
      <w:r w:rsidR="00615B53">
        <w:rPr>
          <w:rFonts w:ascii="Times New Roman" w:hAnsi="Times New Roman"/>
          <w:sz w:val="24"/>
          <w:szCs w:val="24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7D4326">
        <w:rPr>
          <w:rFonts w:ascii="Times New Roman" w:hAnsi="Times New Roman"/>
          <w:sz w:val="24"/>
          <w:szCs w:val="24"/>
        </w:rPr>
        <w:t>ng</w:t>
      </w:r>
      <w:r w:rsidR="00615B53">
        <w:rPr>
          <w:rFonts w:ascii="Times New Roman" w:hAnsi="Times New Roman"/>
          <w:sz w:val="24"/>
          <w:szCs w:val="24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7D4326">
        <w:rPr>
          <w:rFonts w:ascii="Times New Roman" w:hAnsi="Times New Roman"/>
          <w:sz w:val="24"/>
          <w:szCs w:val="24"/>
        </w:rPr>
        <w:t>lasan GMAW pada Baja ASTM A36 t</w:t>
      </w:r>
      <w:r w:rsidR="00615B53">
        <w:rPr>
          <w:rFonts w:ascii="Times New Roman" w:hAnsi="Times New Roman"/>
          <w:sz w:val="24"/>
          <w:szCs w:val="24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7D4326">
        <w:rPr>
          <w:rFonts w:ascii="Times New Roman" w:hAnsi="Times New Roman"/>
          <w:sz w:val="24"/>
          <w:szCs w:val="24"/>
        </w:rPr>
        <w:t>rhadap K</w:t>
      </w:r>
      <w:r w:rsidR="00615B53">
        <w:rPr>
          <w:rFonts w:ascii="Times New Roman" w:hAnsi="Times New Roman"/>
          <w:sz w:val="24"/>
          <w:szCs w:val="24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7D4326">
        <w:rPr>
          <w:rFonts w:ascii="Times New Roman" w:hAnsi="Times New Roman"/>
          <w:sz w:val="24"/>
          <w:szCs w:val="24"/>
        </w:rPr>
        <w:t>k</w:t>
      </w:r>
      <w:r w:rsidR="00615B53">
        <w:rPr>
          <w:rFonts w:ascii="Times New Roman" w:hAnsi="Times New Roman"/>
          <w:sz w:val="24"/>
          <w:szCs w:val="24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7D4326">
        <w:rPr>
          <w:rFonts w:ascii="Times New Roman" w:hAnsi="Times New Roman"/>
          <w:sz w:val="24"/>
          <w:szCs w:val="24"/>
        </w:rPr>
        <w:t xml:space="preserve">atan </w:t>
      </w:r>
      <w:r w:rsidR="00615B53">
        <w:rPr>
          <w:rFonts w:ascii="Times New Roman" w:hAnsi="Times New Roman"/>
          <w:sz w:val="24"/>
          <w:szCs w:val="24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7D4326">
        <w:rPr>
          <w:rFonts w:ascii="Times New Roman" w:hAnsi="Times New Roman"/>
          <w:sz w:val="24"/>
          <w:szCs w:val="24"/>
        </w:rPr>
        <w:t>ji Tarik</w:t>
      </w:r>
      <w:r>
        <w:rPr>
          <w:rFonts w:ascii="Times New Roman" w:hAnsi="Times New Roman"/>
          <w:sz w:val="24"/>
          <w:szCs w:val="24"/>
          <w:lang w:val="en-GB"/>
        </w:rPr>
        <w:t xml:space="preserve"> V</w:t>
      </w:r>
      <w:r w:rsidR="00615B53">
        <w:rPr>
          <w:rFonts w:ascii="Times New Roman" w:hAnsi="Times New Roman"/>
          <w:sz w:val="24"/>
          <w:szCs w:val="24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. 4 N</w:t>
      </w:r>
      <w:r w:rsidR="00615B53">
        <w:rPr>
          <w:rFonts w:ascii="Times New Roman" w:hAnsi="Times New Roman"/>
          <w:sz w:val="24"/>
          <w:szCs w:val="24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. 1 Hal 41 – 52 J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san 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knik M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sin, Fak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tas 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knik 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iv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sitas N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g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i Malang, Malang.</w:t>
      </w:r>
    </w:p>
    <w:p w14:paraId="39FAB9AB" w14:textId="69957E64" w:rsidR="007F59F8" w:rsidRDefault="007F59F8" w:rsidP="00516DE1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M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hammad Z Y, 2021.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ar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h Variasi Ar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s dan K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c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patan Aliran Gas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ind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 Pada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asan Ma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ial SS – 304 V</w:t>
      </w:r>
      <w:r w:rsidR="00615B53">
        <w:rPr>
          <w:rFonts w:ascii="Times New Roman" w:hAnsi="Times New Roman"/>
          <w:sz w:val="24"/>
          <w:szCs w:val="24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. 9 N</w:t>
      </w:r>
      <w:r w:rsidR="00615B53">
        <w:rPr>
          <w:rFonts w:ascii="Times New Roman" w:hAnsi="Times New Roman"/>
          <w:sz w:val="24"/>
          <w:szCs w:val="24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. 1 Hal 145 – 150 </w:t>
      </w:r>
      <w:r>
        <w:rPr>
          <w:rFonts w:ascii="Times New Roman" w:hAnsi="Times New Roman"/>
          <w:sz w:val="24"/>
          <w:szCs w:val="24"/>
          <w:lang w:val="en-GB"/>
        </w:rPr>
        <w:lastRenderedPageBreak/>
        <w:t>J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san 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knik M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sin, Fak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tas 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knik M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sin 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iv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sitas N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g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i S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abaya, S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rabaya. </w:t>
      </w:r>
    </w:p>
    <w:p w14:paraId="62B19C4D" w14:textId="1509A867" w:rsidR="007F59F8" w:rsidRPr="006541BB" w:rsidRDefault="007F59F8" w:rsidP="007B70CE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Rizky I T, Pram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dya I, 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ifiv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 P, 2020.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ar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h Variasi J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is Gas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ind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 Pada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asan FCAW D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an Ma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ial SS – 400 V</w:t>
      </w:r>
      <w:r w:rsidR="00615B53">
        <w:rPr>
          <w:rFonts w:ascii="Times New Roman" w:hAnsi="Times New Roman"/>
          <w:sz w:val="24"/>
          <w:szCs w:val="24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. 2 N</w:t>
      </w:r>
      <w:r w:rsidR="00615B53">
        <w:rPr>
          <w:rFonts w:ascii="Times New Roman" w:hAnsi="Times New Roman"/>
          <w:sz w:val="24"/>
          <w:szCs w:val="24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.1 J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san 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knik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kapalan, Fak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tas 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kn</w:t>
      </w:r>
      <w:r w:rsidR="00615B53">
        <w:rPr>
          <w:rFonts w:ascii="Times New Roman" w:hAnsi="Times New Roman"/>
          <w:sz w:val="24"/>
          <w:szCs w:val="24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</w:t>
      </w:r>
      <w:r w:rsidR="00615B53">
        <w:rPr>
          <w:rFonts w:ascii="Times New Roman" w:hAnsi="Times New Roman"/>
          <w:sz w:val="24"/>
          <w:szCs w:val="24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gi Min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al dan K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a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tan, Instit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t Adhi Tama, S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abaya.</w:t>
      </w:r>
    </w:p>
    <w:p w14:paraId="52C6253E" w14:textId="4D7523A8" w:rsidR="00DF54C8" w:rsidRDefault="007F59F8" w:rsidP="007B70CE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Salah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din J, 2011. P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ngar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h B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sar Aliran Gas T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rhadap Cacat P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r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sitas dan Str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kt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r Mikr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Hasil P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ng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lasan MIG Pada Pad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an Al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m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ni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m 5083 V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l. 4 N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. 1 J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r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san T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knik M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sin, Fak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ltas T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knik 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niv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rsitas J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mb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r, J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mb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r</w:t>
      </w:r>
    </w:p>
    <w:p w14:paraId="168F8B40" w14:textId="4E374C8B" w:rsidR="007F59F8" w:rsidRDefault="00DF54C8" w:rsidP="007B70CE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Syahr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l M, 2023. P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ngar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h Variasi M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dia P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ndingin Pada Sifat M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kanik P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ng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lasan Mat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rial Baja SS400, J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r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san T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knik M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sin, Fak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ltas T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knik 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niv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rsitas Pancasakti T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gal, T</w:t>
      </w:r>
      <w:r w:rsidR="00615B5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gal</w:t>
      </w:r>
      <w:r w:rsidR="007F59F8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</w:t>
      </w:r>
    </w:p>
    <w:p w14:paraId="1BDDD3EB" w14:textId="00A0E497" w:rsidR="007F59F8" w:rsidRDefault="007F59F8" w:rsidP="00BD4286">
      <w:pPr>
        <w:spacing w:line="480" w:lineRule="auto"/>
        <w:ind w:left="567" w:hanging="567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Wiry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o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s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u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mart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o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 xml:space="preserve"> H, 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O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k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u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m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u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ra T, 2000. T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kn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o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l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o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gi P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ng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e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lasan L</w:t>
      </w:r>
      <w:r w:rsidR="00615B5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o</w:t>
      </w:r>
      <w:r w:rsidR="00615B53" w:rsidRPr="00615B53">
        <w:rPr>
          <w:rFonts w:ascii="Microsoft Himalaya" w:hAnsi="Microsoft Himalaya"/>
          <w:color w:val="222222"/>
          <w:spacing w:val="-20"/>
          <w:w w:val="1"/>
          <w:sz w:val="5"/>
          <w:szCs w:val="24"/>
          <w:shd w:val="clear" w:color="auto" w:fill="FFFFFF"/>
          <w:lang w:val="en-GB"/>
        </w:rPr>
        <w:t>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 xml:space="preserve">gam, PT. Pradnya Paramita, Jakarta. </w:t>
      </w:r>
    </w:p>
    <w:p w14:paraId="2817A4A8" w14:textId="3FAFFE60" w:rsidR="007F59F8" w:rsidRDefault="007F59F8" w:rsidP="008D6ECC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Y</w:t>
      </w:r>
      <w:r w:rsidR="00615B53">
        <w:rPr>
          <w:rFonts w:ascii="Times New Roman" w:hAnsi="Times New Roman"/>
          <w:sz w:val="24"/>
          <w:szCs w:val="24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pi H, 2013.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rancangan Alat 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ji Impak M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t</w:t>
      </w:r>
      <w:r w:rsidR="00615B53">
        <w:rPr>
          <w:rFonts w:ascii="Times New Roman" w:hAnsi="Times New Roman"/>
          <w:sz w:val="24"/>
          <w:szCs w:val="24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d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GB"/>
        </w:rPr>
        <w:t>Charpy</w:t>
      </w:r>
      <w:r>
        <w:rPr>
          <w:rFonts w:ascii="Times New Roman" w:hAnsi="Times New Roman"/>
          <w:sz w:val="24"/>
          <w:szCs w:val="24"/>
          <w:lang w:val="en-GB"/>
        </w:rPr>
        <w:t xml:space="preserve"> Kapasitas 100 </w:t>
      </w:r>
      <w:r w:rsidRPr="008D6ECC">
        <w:rPr>
          <w:rFonts w:ascii="Times New Roman" w:hAnsi="Times New Roman"/>
          <w:i/>
          <w:sz w:val="24"/>
          <w:szCs w:val="24"/>
          <w:lang w:val="en-GB"/>
        </w:rPr>
        <w:t>J</w:t>
      </w:r>
      <w:r w:rsidR="00615B53">
        <w:rPr>
          <w:rFonts w:ascii="Times New Roman" w:hAnsi="Times New Roman"/>
          <w:i/>
          <w:sz w:val="24"/>
          <w:szCs w:val="24"/>
          <w:lang w:val="en-GB"/>
        </w:rPr>
        <w:t>o</w:t>
      </w:r>
      <w:r w:rsidR="00615B53" w:rsidRPr="00615B53">
        <w:rPr>
          <w:rFonts w:ascii="Microsoft Himalaya" w:hAnsi="Microsoft Himalaya"/>
          <w:i/>
          <w:spacing w:val="-20"/>
          <w:w w:val="1"/>
          <w:sz w:val="5"/>
          <w:szCs w:val="24"/>
          <w:lang w:val="en-GB"/>
        </w:rPr>
        <w:t>l</w:t>
      </w:r>
      <w:r w:rsidR="00615B53">
        <w:rPr>
          <w:rFonts w:ascii="Times New Roman" w:hAnsi="Times New Roman"/>
          <w:i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i/>
          <w:spacing w:val="-20"/>
          <w:w w:val="1"/>
          <w:sz w:val="5"/>
          <w:szCs w:val="24"/>
          <w:lang w:val="en-GB"/>
        </w:rPr>
        <w:t>l</w:t>
      </w:r>
      <w:r w:rsidRPr="008D6ECC">
        <w:rPr>
          <w:rFonts w:ascii="Times New Roman" w:hAnsi="Times New Roman"/>
          <w:i/>
          <w:sz w:val="24"/>
          <w:szCs w:val="24"/>
          <w:lang w:val="en-GB"/>
        </w:rPr>
        <w:t>l</w:t>
      </w:r>
      <w:r w:rsidR="00615B53">
        <w:rPr>
          <w:rFonts w:ascii="Times New Roman" w:hAnsi="Times New Roman"/>
          <w:i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i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 V</w:t>
      </w:r>
      <w:r w:rsidR="00615B53">
        <w:rPr>
          <w:rFonts w:ascii="Times New Roman" w:hAnsi="Times New Roman"/>
          <w:sz w:val="24"/>
          <w:szCs w:val="24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. 1 N</w:t>
      </w:r>
      <w:r w:rsidR="00615B53">
        <w:rPr>
          <w:rFonts w:ascii="Times New Roman" w:hAnsi="Times New Roman"/>
          <w:sz w:val="24"/>
          <w:szCs w:val="24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. 2 J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san 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knik M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sin, 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iv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sitas Islam 45 B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kasi, B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kasi.</w:t>
      </w:r>
    </w:p>
    <w:p w14:paraId="2E14830B" w14:textId="7BD7B597" w:rsidR="00D857FB" w:rsidRPr="00D857FB" w:rsidRDefault="00EB479D" w:rsidP="008D6ECC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hyperlink r:id="rId12" w:history="1">
        <w:r w:rsidR="00D857FB" w:rsidRPr="00D857F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bj</w:t>
        </w:r>
        <w:r w:rsidR="00615B5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o</w:t>
        </w:r>
        <w:r w:rsidR="00615B53" w:rsidRPr="00615B53">
          <w:rPr>
            <w:rStyle w:val="Hyperlink"/>
            <w:rFonts w:ascii="Microsoft Himalaya" w:hAnsi="Microsoft Himalaya"/>
            <w:color w:val="auto"/>
            <w:spacing w:val="-20"/>
            <w:w w:val="1"/>
            <w:sz w:val="5"/>
            <w:szCs w:val="24"/>
            <w:u w:val="none"/>
            <w:lang w:val="en-GB"/>
          </w:rPr>
          <w:t>l</w:t>
        </w:r>
        <w:r w:rsidR="00D857FB" w:rsidRPr="00D857F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c</w:t>
        </w:r>
        <w:r w:rsidR="00615B5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o</w:t>
        </w:r>
        <w:r w:rsidR="00615B53" w:rsidRPr="00615B53">
          <w:rPr>
            <w:rStyle w:val="Hyperlink"/>
            <w:rFonts w:ascii="Microsoft Himalaya" w:hAnsi="Microsoft Himalaya"/>
            <w:color w:val="auto"/>
            <w:spacing w:val="-20"/>
            <w:w w:val="1"/>
            <w:sz w:val="5"/>
            <w:szCs w:val="24"/>
            <w:u w:val="none"/>
            <w:lang w:val="en-GB"/>
          </w:rPr>
          <w:t>l</w:t>
        </w:r>
        <w:r w:rsidR="00D857FB" w:rsidRPr="00D857F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ns</w:t>
        </w:r>
        <w:r w:rsidR="00615B5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u</w:t>
        </w:r>
        <w:r w:rsidR="00615B53" w:rsidRPr="00615B53">
          <w:rPr>
            <w:rStyle w:val="Hyperlink"/>
            <w:rFonts w:ascii="Microsoft Himalaya" w:hAnsi="Microsoft Himalaya"/>
            <w:color w:val="auto"/>
            <w:spacing w:val="-20"/>
            <w:w w:val="1"/>
            <w:sz w:val="5"/>
            <w:szCs w:val="24"/>
            <w:u w:val="none"/>
            <w:lang w:val="en-GB"/>
          </w:rPr>
          <w:t>l</w:t>
        </w:r>
        <w:r w:rsidR="00D857FB" w:rsidRPr="00D857F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lting.c</w:t>
        </w:r>
        <w:r w:rsidR="00615B5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o</w:t>
        </w:r>
        <w:r w:rsidR="00615B53" w:rsidRPr="00615B53">
          <w:rPr>
            <w:rStyle w:val="Hyperlink"/>
            <w:rFonts w:ascii="Microsoft Himalaya" w:hAnsi="Microsoft Himalaya"/>
            <w:color w:val="auto"/>
            <w:spacing w:val="-20"/>
            <w:w w:val="1"/>
            <w:sz w:val="5"/>
            <w:szCs w:val="24"/>
            <w:u w:val="none"/>
            <w:lang w:val="en-GB"/>
          </w:rPr>
          <w:t>l</w:t>
        </w:r>
        <w:r w:rsidR="00D857FB" w:rsidRPr="00D857F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m/bj</w:t>
        </w:r>
        <w:r w:rsidR="00615B5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o</w:t>
        </w:r>
        <w:r w:rsidR="00615B53" w:rsidRPr="00615B53">
          <w:rPr>
            <w:rStyle w:val="Hyperlink"/>
            <w:rFonts w:ascii="Microsoft Himalaya" w:hAnsi="Microsoft Himalaya"/>
            <w:color w:val="auto"/>
            <w:spacing w:val="-20"/>
            <w:w w:val="1"/>
            <w:sz w:val="5"/>
            <w:szCs w:val="24"/>
            <w:u w:val="none"/>
            <w:lang w:val="en-GB"/>
          </w:rPr>
          <w:t>l</w:t>
        </w:r>
        <w:r w:rsidR="00D857FB" w:rsidRPr="00D857F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/j</w:t>
        </w:r>
        <w:r w:rsidR="00615B5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u</w:t>
        </w:r>
        <w:r w:rsidR="00615B53" w:rsidRPr="00615B53">
          <w:rPr>
            <w:rStyle w:val="Hyperlink"/>
            <w:rFonts w:ascii="Microsoft Himalaya" w:hAnsi="Microsoft Himalaya"/>
            <w:color w:val="auto"/>
            <w:spacing w:val="-20"/>
            <w:w w:val="1"/>
            <w:sz w:val="5"/>
            <w:szCs w:val="24"/>
            <w:u w:val="none"/>
            <w:lang w:val="en-GB"/>
          </w:rPr>
          <w:t>l</w:t>
        </w:r>
        <w:r w:rsidR="00D857FB" w:rsidRPr="00D857F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al-gas-arg</w:t>
        </w:r>
        <w:r w:rsidR="00615B5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o</w:t>
        </w:r>
        <w:r w:rsidR="00615B53" w:rsidRPr="00615B53">
          <w:rPr>
            <w:rStyle w:val="Hyperlink"/>
            <w:rFonts w:ascii="Microsoft Himalaya" w:hAnsi="Microsoft Himalaya"/>
            <w:color w:val="auto"/>
            <w:spacing w:val="-20"/>
            <w:w w:val="1"/>
            <w:sz w:val="5"/>
            <w:szCs w:val="24"/>
            <w:u w:val="none"/>
            <w:lang w:val="en-GB"/>
          </w:rPr>
          <w:t>l</w:t>
        </w:r>
        <w:r w:rsidR="00D857FB" w:rsidRPr="00D857F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n-cibin</w:t>
        </w:r>
        <w:r w:rsidR="00615B5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o</w:t>
        </w:r>
        <w:r w:rsidR="00615B53" w:rsidRPr="00615B53">
          <w:rPr>
            <w:rStyle w:val="Hyperlink"/>
            <w:rFonts w:ascii="Microsoft Himalaya" w:hAnsi="Microsoft Himalaya"/>
            <w:color w:val="auto"/>
            <w:spacing w:val="-20"/>
            <w:w w:val="1"/>
            <w:sz w:val="5"/>
            <w:szCs w:val="24"/>
            <w:u w:val="none"/>
            <w:lang w:val="en-GB"/>
          </w:rPr>
          <w:t>l</w:t>
        </w:r>
        <w:r w:rsidR="00D857FB" w:rsidRPr="00D857F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ng-b</w:t>
        </w:r>
        <w:r w:rsidR="00615B5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o</w:t>
        </w:r>
        <w:r w:rsidR="00615B53" w:rsidRPr="00615B53">
          <w:rPr>
            <w:rStyle w:val="Hyperlink"/>
            <w:rFonts w:ascii="Microsoft Himalaya" w:hAnsi="Microsoft Himalaya"/>
            <w:color w:val="auto"/>
            <w:spacing w:val="-20"/>
            <w:w w:val="1"/>
            <w:sz w:val="5"/>
            <w:szCs w:val="24"/>
            <w:u w:val="none"/>
            <w:lang w:val="en-GB"/>
          </w:rPr>
          <w:t>l</w:t>
        </w:r>
        <w:r w:rsidR="00D857FB" w:rsidRPr="00D857F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g</w:t>
        </w:r>
        <w:r w:rsidR="00615B5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o</w:t>
        </w:r>
        <w:r w:rsidR="00615B53" w:rsidRPr="00615B53">
          <w:rPr>
            <w:rStyle w:val="Hyperlink"/>
            <w:rFonts w:ascii="Microsoft Himalaya" w:hAnsi="Microsoft Himalaya"/>
            <w:color w:val="auto"/>
            <w:spacing w:val="-20"/>
            <w:w w:val="1"/>
            <w:sz w:val="5"/>
            <w:szCs w:val="24"/>
            <w:u w:val="none"/>
            <w:lang w:val="en-GB"/>
          </w:rPr>
          <w:t>l</w:t>
        </w:r>
        <w:r w:rsidR="00D857FB" w:rsidRPr="00D857F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r.html</w:t>
        </w:r>
      </w:hyperlink>
    </w:p>
    <w:p w14:paraId="63F417CF" w14:textId="696BCCA6" w:rsidR="00D857FB" w:rsidRPr="00D857FB" w:rsidRDefault="00EB479D" w:rsidP="008D6ECC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hyperlink r:id="rId13" w:history="1">
        <w:r w:rsidR="00D857FB" w:rsidRPr="00D857F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kawatlas.jayaman</w:t>
        </w:r>
        <w:r w:rsidR="00615B5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u</w:t>
        </w:r>
        <w:r w:rsidR="00615B53" w:rsidRPr="00615B53">
          <w:rPr>
            <w:rStyle w:val="Hyperlink"/>
            <w:rFonts w:ascii="Microsoft Himalaya" w:hAnsi="Microsoft Himalaya"/>
            <w:color w:val="auto"/>
            <w:spacing w:val="-20"/>
            <w:w w:val="1"/>
            <w:sz w:val="5"/>
            <w:szCs w:val="24"/>
            <w:u w:val="none"/>
            <w:lang w:val="en-GB"/>
          </w:rPr>
          <w:t>l</w:t>
        </w:r>
        <w:r w:rsidR="00D857FB" w:rsidRPr="00D857F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nggal.c</w:t>
        </w:r>
        <w:r w:rsidR="00615B5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o</w:t>
        </w:r>
        <w:r w:rsidR="00615B53" w:rsidRPr="00615B53">
          <w:rPr>
            <w:rStyle w:val="Hyperlink"/>
            <w:rFonts w:ascii="Microsoft Himalaya" w:hAnsi="Microsoft Himalaya"/>
            <w:color w:val="auto"/>
            <w:spacing w:val="-20"/>
            <w:w w:val="1"/>
            <w:sz w:val="5"/>
            <w:szCs w:val="24"/>
            <w:u w:val="none"/>
            <w:lang w:val="en-GB"/>
          </w:rPr>
          <w:t>l</w:t>
        </w:r>
        <w:r w:rsidR="00D857FB" w:rsidRPr="00D857F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m/kawat-las-mig/</w:t>
        </w:r>
      </w:hyperlink>
    </w:p>
    <w:p w14:paraId="26423FBC" w14:textId="26EEC14C" w:rsidR="00D857FB" w:rsidRPr="00D857FB" w:rsidRDefault="00EB479D" w:rsidP="008D6ECC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hyperlink r:id="rId14" w:history="1">
        <w:r w:rsidR="00D857FB" w:rsidRPr="00D857F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t</w:t>
        </w:r>
        <w:r w:rsidR="00615B5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e</w:t>
        </w:r>
        <w:r w:rsidR="00615B53" w:rsidRPr="00615B53">
          <w:rPr>
            <w:rStyle w:val="Hyperlink"/>
            <w:rFonts w:ascii="Microsoft Himalaya" w:hAnsi="Microsoft Himalaya"/>
            <w:color w:val="auto"/>
            <w:spacing w:val="-20"/>
            <w:w w:val="1"/>
            <w:sz w:val="5"/>
            <w:szCs w:val="24"/>
            <w:u w:val="none"/>
            <w:lang w:val="en-GB"/>
          </w:rPr>
          <w:t>l</w:t>
        </w:r>
        <w:r w:rsidR="00D857FB" w:rsidRPr="00D857F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hnikm</w:t>
        </w:r>
        <w:r w:rsidR="00615B5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e</w:t>
        </w:r>
        <w:r w:rsidR="00615B53" w:rsidRPr="00615B53">
          <w:rPr>
            <w:rStyle w:val="Hyperlink"/>
            <w:rFonts w:ascii="Microsoft Himalaya" w:hAnsi="Microsoft Himalaya"/>
            <w:color w:val="auto"/>
            <w:spacing w:val="-20"/>
            <w:w w:val="1"/>
            <w:sz w:val="5"/>
            <w:szCs w:val="24"/>
            <w:u w:val="none"/>
            <w:lang w:val="en-GB"/>
          </w:rPr>
          <w:t>l</w:t>
        </w:r>
        <w:r w:rsidR="00D857FB" w:rsidRPr="00D857F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sin.c</w:t>
        </w:r>
        <w:r w:rsidR="00615B5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o</w:t>
        </w:r>
        <w:r w:rsidR="00615B53" w:rsidRPr="00615B53">
          <w:rPr>
            <w:rStyle w:val="Hyperlink"/>
            <w:rFonts w:ascii="Microsoft Himalaya" w:hAnsi="Microsoft Himalaya"/>
            <w:color w:val="auto"/>
            <w:spacing w:val="-20"/>
            <w:w w:val="1"/>
            <w:sz w:val="5"/>
            <w:szCs w:val="24"/>
            <w:u w:val="none"/>
            <w:lang w:val="en-GB"/>
          </w:rPr>
          <w:t>l</w:t>
        </w:r>
        <w:r w:rsidR="00D857FB" w:rsidRPr="00D857F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m/2021/03/m</w:t>
        </w:r>
        <w:r w:rsidR="00615B5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e</w:t>
        </w:r>
        <w:r w:rsidR="00615B53" w:rsidRPr="00615B53">
          <w:rPr>
            <w:rStyle w:val="Hyperlink"/>
            <w:rFonts w:ascii="Microsoft Himalaya" w:hAnsi="Microsoft Himalaya"/>
            <w:color w:val="auto"/>
            <w:spacing w:val="-20"/>
            <w:w w:val="1"/>
            <w:sz w:val="5"/>
            <w:szCs w:val="24"/>
            <w:u w:val="none"/>
            <w:lang w:val="en-GB"/>
          </w:rPr>
          <w:t>l</w:t>
        </w:r>
        <w:r w:rsidR="00D857FB" w:rsidRPr="00D857F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ng</w:t>
        </w:r>
        <w:r w:rsidR="00615B5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e</w:t>
        </w:r>
        <w:r w:rsidR="00615B53" w:rsidRPr="00615B53">
          <w:rPr>
            <w:rStyle w:val="Hyperlink"/>
            <w:rFonts w:ascii="Microsoft Himalaya" w:hAnsi="Microsoft Himalaya"/>
            <w:color w:val="auto"/>
            <w:spacing w:val="-20"/>
            <w:w w:val="1"/>
            <w:sz w:val="5"/>
            <w:szCs w:val="24"/>
            <w:u w:val="none"/>
            <w:lang w:val="en-GB"/>
          </w:rPr>
          <w:t>l</w:t>
        </w:r>
        <w:r w:rsidR="00D857FB" w:rsidRPr="00D857F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nal-apa-it</w:t>
        </w:r>
        <w:r w:rsidR="00615B5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u</w:t>
        </w:r>
        <w:r w:rsidR="00615B53" w:rsidRPr="00615B53">
          <w:rPr>
            <w:rStyle w:val="Hyperlink"/>
            <w:rFonts w:ascii="Microsoft Himalaya" w:hAnsi="Microsoft Himalaya"/>
            <w:color w:val="auto"/>
            <w:spacing w:val="-20"/>
            <w:w w:val="1"/>
            <w:sz w:val="5"/>
            <w:szCs w:val="24"/>
            <w:u w:val="none"/>
            <w:lang w:val="en-GB"/>
          </w:rPr>
          <w:t>l</w:t>
        </w:r>
        <w:r w:rsidR="00D857FB" w:rsidRPr="00D857F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-m</w:t>
        </w:r>
        <w:r w:rsidR="00615B5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e</w:t>
        </w:r>
        <w:r w:rsidR="00615B53" w:rsidRPr="00615B53">
          <w:rPr>
            <w:rStyle w:val="Hyperlink"/>
            <w:rFonts w:ascii="Microsoft Himalaya" w:hAnsi="Microsoft Himalaya"/>
            <w:color w:val="auto"/>
            <w:spacing w:val="-20"/>
            <w:w w:val="1"/>
            <w:sz w:val="5"/>
            <w:szCs w:val="24"/>
            <w:u w:val="none"/>
            <w:lang w:val="en-GB"/>
          </w:rPr>
          <w:t>l</w:t>
        </w:r>
        <w:r w:rsidR="00D857FB" w:rsidRPr="00D857F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sin-g</w:t>
        </w:r>
        <w:r w:rsidR="00615B5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e</w:t>
        </w:r>
        <w:r w:rsidR="00615B53" w:rsidRPr="00615B53">
          <w:rPr>
            <w:rStyle w:val="Hyperlink"/>
            <w:rFonts w:ascii="Microsoft Himalaya" w:hAnsi="Microsoft Himalaya"/>
            <w:color w:val="auto"/>
            <w:spacing w:val="-20"/>
            <w:w w:val="1"/>
            <w:sz w:val="5"/>
            <w:szCs w:val="24"/>
            <w:u w:val="none"/>
            <w:lang w:val="en-GB"/>
          </w:rPr>
          <w:t>l</w:t>
        </w:r>
        <w:r w:rsidR="00D857FB" w:rsidRPr="00D857F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rinda-p</w:t>
        </w:r>
        <w:r w:rsidR="00615B5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o</w:t>
        </w:r>
        <w:r w:rsidR="00615B53" w:rsidRPr="00615B53">
          <w:rPr>
            <w:rStyle w:val="Hyperlink"/>
            <w:rFonts w:ascii="Microsoft Himalaya" w:hAnsi="Microsoft Himalaya"/>
            <w:color w:val="auto"/>
            <w:spacing w:val="-20"/>
            <w:w w:val="1"/>
            <w:sz w:val="5"/>
            <w:szCs w:val="24"/>
            <w:u w:val="none"/>
            <w:lang w:val="en-GB"/>
          </w:rPr>
          <w:t>l</w:t>
        </w:r>
        <w:r w:rsidR="00D857FB" w:rsidRPr="00D857F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t</w:t>
        </w:r>
        <w:r w:rsidR="00615B5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o</w:t>
        </w:r>
        <w:r w:rsidR="00615B53" w:rsidRPr="00615B53">
          <w:rPr>
            <w:rStyle w:val="Hyperlink"/>
            <w:rFonts w:ascii="Microsoft Himalaya" w:hAnsi="Microsoft Himalaya"/>
            <w:color w:val="auto"/>
            <w:spacing w:val="-20"/>
            <w:w w:val="1"/>
            <w:sz w:val="5"/>
            <w:szCs w:val="24"/>
            <w:u w:val="none"/>
            <w:lang w:val="en-GB"/>
          </w:rPr>
          <w:t>l</w:t>
        </w:r>
        <w:r w:rsidR="00D857FB" w:rsidRPr="00D857F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ng.html</w:t>
        </w:r>
      </w:hyperlink>
    </w:p>
    <w:p w14:paraId="5693D97A" w14:textId="5C41BC81" w:rsidR="00E82282" w:rsidRDefault="00EB479D" w:rsidP="001C7389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hyperlink r:id="rId15" w:history="1">
        <w:r w:rsidR="00D857FB" w:rsidRPr="00D857F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dlm.c</w:t>
        </w:r>
        <w:r w:rsidR="00615B5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o</w:t>
        </w:r>
        <w:r w:rsidR="00615B53" w:rsidRPr="00615B53">
          <w:rPr>
            <w:rStyle w:val="Hyperlink"/>
            <w:rFonts w:ascii="Microsoft Himalaya" w:hAnsi="Microsoft Himalaya"/>
            <w:color w:val="auto"/>
            <w:spacing w:val="-20"/>
            <w:w w:val="1"/>
            <w:sz w:val="5"/>
            <w:szCs w:val="24"/>
            <w:u w:val="none"/>
            <w:lang w:val="en-GB"/>
          </w:rPr>
          <w:t>l</w:t>
        </w:r>
        <w:r w:rsidR="00D857FB" w:rsidRPr="00D857F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.id/id/magazin</w:t>
        </w:r>
        <w:r w:rsidR="00615B5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e</w:t>
        </w:r>
        <w:r w:rsidR="00615B53" w:rsidRPr="00615B53">
          <w:rPr>
            <w:rStyle w:val="Hyperlink"/>
            <w:rFonts w:ascii="Microsoft Himalaya" w:hAnsi="Microsoft Himalaya"/>
            <w:color w:val="auto"/>
            <w:spacing w:val="-20"/>
            <w:w w:val="1"/>
            <w:sz w:val="5"/>
            <w:szCs w:val="24"/>
            <w:u w:val="none"/>
            <w:lang w:val="en-GB"/>
          </w:rPr>
          <w:t>l</w:t>
        </w:r>
        <w:r w:rsidR="00D857FB" w:rsidRPr="00D857F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/9/5-j</w:t>
        </w:r>
        <w:r w:rsidR="00615B5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e</w:t>
        </w:r>
        <w:r w:rsidR="00615B53" w:rsidRPr="00615B53">
          <w:rPr>
            <w:rStyle w:val="Hyperlink"/>
            <w:rFonts w:ascii="Microsoft Himalaya" w:hAnsi="Microsoft Himalaya"/>
            <w:color w:val="auto"/>
            <w:spacing w:val="-20"/>
            <w:w w:val="1"/>
            <w:sz w:val="5"/>
            <w:szCs w:val="24"/>
            <w:u w:val="none"/>
            <w:lang w:val="en-GB"/>
          </w:rPr>
          <w:t>l</w:t>
        </w:r>
        <w:r w:rsidR="00D857FB" w:rsidRPr="00D857F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nis-apd-</w:t>
        </w:r>
        <w:r w:rsidR="00615B5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u</w:t>
        </w:r>
        <w:r w:rsidR="00615B53" w:rsidRPr="00615B53">
          <w:rPr>
            <w:rStyle w:val="Hyperlink"/>
            <w:rFonts w:ascii="Microsoft Himalaya" w:hAnsi="Microsoft Himalaya"/>
            <w:color w:val="auto"/>
            <w:spacing w:val="-20"/>
            <w:w w:val="1"/>
            <w:sz w:val="5"/>
            <w:szCs w:val="24"/>
            <w:u w:val="none"/>
            <w:lang w:val="en-GB"/>
          </w:rPr>
          <w:t>l</w:t>
        </w:r>
        <w:r w:rsidR="00D857FB" w:rsidRPr="00D857F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nt</w:t>
        </w:r>
        <w:r w:rsidR="00615B5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u</w:t>
        </w:r>
        <w:r w:rsidR="00615B53" w:rsidRPr="00615B53">
          <w:rPr>
            <w:rStyle w:val="Hyperlink"/>
            <w:rFonts w:ascii="Microsoft Himalaya" w:hAnsi="Microsoft Himalaya"/>
            <w:color w:val="auto"/>
            <w:spacing w:val="-20"/>
            <w:w w:val="1"/>
            <w:sz w:val="5"/>
            <w:szCs w:val="24"/>
            <w:u w:val="none"/>
            <w:lang w:val="en-GB"/>
          </w:rPr>
          <w:t>l</w:t>
        </w:r>
        <w:r w:rsidR="00D857FB" w:rsidRPr="00D857F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k-k</w:t>
        </w:r>
        <w:r w:rsidR="00615B5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e</w:t>
        </w:r>
        <w:r w:rsidR="00615B53" w:rsidRPr="00615B53">
          <w:rPr>
            <w:rStyle w:val="Hyperlink"/>
            <w:rFonts w:ascii="Microsoft Himalaya" w:hAnsi="Microsoft Himalaya"/>
            <w:color w:val="auto"/>
            <w:spacing w:val="-20"/>
            <w:w w:val="1"/>
            <w:sz w:val="5"/>
            <w:szCs w:val="24"/>
            <w:u w:val="none"/>
            <w:lang w:val="en-GB"/>
          </w:rPr>
          <w:t>l</w:t>
        </w:r>
        <w:r w:rsidR="00D857FB" w:rsidRPr="00D857F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amanan-pr</w:t>
        </w:r>
        <w:r w:rsidR="00615B5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o</w:t>
        </w:r>
        <w:r w:rsidR="00615B53" w:rsidRPr="00615B53">
          <w:rPr>
            <w:rStyle w:val="Hyperlink"/>
            <w:rFonts w:ascii="Microsoft Himalaya" w:hAnsi="Microsoft Himalaya"/>
            <w:color w:val="auto"/>
            <w:spacing w:val="-20"/>
            <w:w w:val="1"/>
            <w:sz w:val="5"/>
            <w:szCs w:val="24"/>
            <w:u w:val="none"/>
            <w:lang w:val="en-GB"/>
          </w:rPr>
          <w:t>l</w:t>
        </w:r>
        <w:r w:rsidR="00D857FB" w:rsidRPr="00D857F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c</w:t>
        </w:r>
        <w:r w:rsidR="00615B5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e</w:t>
        </w:r>
        <w:r w:rsidR="00615B53" w:rsidRPr="00615B53">
          <w:rPr>
            <w:rStyle w:val="Hyperlink"/>
            <w:rFonts w:ascii="Microsoft Himalaya" w:hAnsi="Microsoft Himalaya"/>
            <w:color w:val="auto"/>
            <w:spacing w:val="-20"/>
            <w:w w:val="1"/>
            <w:sz w:val="5"/>
            <w:szCs w:val="24"/>
            <w:u w:val="none"/>
            <w:lang w:val="en-GB"/>
          </w:rPr>
          <w:t>l</w:t>
        </w:r>
        <w:r w:rsidR="00D857FB" w:rsidRPr="00D857F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ss-w</w:t>
        </w:r>
        <w:r w:rsidR="00615B5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e</w:t>
        </w:r>
        <w:r w:rsidR="00615B53" w:rsidRPr="00615B53">
          <w:rPr>
            <w:rStyle w:val="Hyperlink"/>
            <w:rFonts w:ascii="Microsoft Himalaya" w:hAnsi="Microsoft Himalaya"/>
            <w:color w:val="auto"/>
            <w:spacing w:val="-20"/>
            <w:w w:val="1"/>
            <w:sz w:val="5"/>
            <w:szCs w:val="24"/>
            <w:u w:val="none"/>
            <w:lang w:val="en-GB"/>
          </w:rPr>
          <w:t>l</w:t>
        </w:r>
        <w:r w:rsidR="00D857FB" w:rsidRPr="00D857F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lding-ata</w:t>
        </w:r>
        <w:r w:rsidR="00615B5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u</w:t>
        </w:r>
        <w:r w:rsidR="00615B53" w:rsidRPr="00615B53">
          <w:rPr>
            <w:rStyle w:val="Hyperlink"/>
            <w:rFonts w:ascii="Microsoft Himalaya" w:hAnsi="Microsoft Himalaya"/>
            <w:color w:val="auto"/>
            <w:spacing w:val="-20"/>
            <w:w w:val="1"/>
            <w:sz w:val="5"/>
            <w:szCs w:val="24"/>
            <w:u w:val="none"/>
            <w:lang w:val="en-GB"/>
          </w:rPr>
          <w:t>l</w:t>
        </w:r>
        <w:r w:rsidR="00D857FB" w:rsidRPr="00D857F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-p</w:t>
        </w:r>
        <w:r w:rsidR="00615B5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e</w:t>
        </w:r>
        <w:r w:rsidR="00615B53" w:rsidRPr="00615B53">
          <w:rPr>
            <w:rStyle w:val="Hyperlink"/>
            <w:rFonts w:ascii="Microsoft Himalaya" w:hAnsi="Microsoft Himalaya"/>
            <w:color w:val="auto"/>
            <w:spacing w:val="-20"/>
            <w:w w:val="1"/>
            <w:sz w:val="5"/>
            <w:szCs w:val="24"/>
            <w:u w:val="none"/>
            <w:lang w:val="en-GB"/>
          </w:rPr>
          <w:t>l</w:t>
        </w:r>
        <w:r w:rsidR="00D857FB" w:rsidRPr="00D857F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ng</w:t>
        </w:r>
        <w:r w:rsidR="00615B5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e</w:t>
        </w:r>
        <w:r w:rsidR="00615B53" w:rsidRPr="00615B53">
          <w:rPr>
            <w:rStyle w:val="Hyperlink"/>
            <w:rFonts w:ascii="Microsoft Himalaya" w:hAnsi="Microsoft Himalaya"/>
            <w:color w:val="auto"/>
            <w:spacing w:val="-20"/>
            <w:w w:val="1"/>
            <w:sz w:val="5"/>
            <w:szCs w:val="24"/>
            <w:u w:val="none"/>
            <w:lang w:val="en-GB"/>
          </w:rPr>
          <w:t>l</w:t>
        </w:r>
        <w:r w:rsidR="00D857FB" w:rsidRPr="00D857F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lasan</w:t>
        </w:r>
      </w:hyperlink>
    </w:p>
    <w:p w14:paraId="010AF06C" w14:textId="77777777" w:rsidR="00E82282" w:rsidRDefault="00E82282" w:rsidP="00E82282">
      <w:pPr>
        <w:spacing w:line="480" w:lineRule="auto"/>
        <w:ind w:left="567" w:hanging="567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lastRenderedPageBreak/>
        <w:t xml:space="preserve">LAMPIRAN </w:t>
      </w:r>
    </w:p>
    <w:p w14:paraId="1BB5FD35" w14:textId="77777777" w:rsidR="00AC2EF1" w:rsidRPr="00AC2EF1" w:rsidRDefault="00AC2EF1" w:rsidP="004F17A6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PERHITUNGAN KEKUATAN TARIK, BENDING, &amp; IMPAK</w:t>
      </w:r>
    </w:p>
    <w:p w14:paraId="2FBFA6E8" w14:textId="77777777" w:rsidR="00AC2EF1" w:rsidRP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ID"/>
        </w:rPr>
      </w:pPr>
      <w:r w:rsidRPr="00AC2EF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ID"/>
        </w:rPr>
        <w:t>Pengolahan data nilai hasil kekuatan Tarik Pengelasan MIG Baja ST37 Pada variasi aliran gas pelindung tanpa pengelasan (Raw Material)</w:t>
      </w:r>
    </w:p>
    <w:p w14:paraId="6672F0A7" w14:textId="2D4F8C9A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R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m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 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rhit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an 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jian tarik</w:t>
      </w:r>
    </w:p>
    <w:p w14:paraId="62871B1C" w14:textId="075A0E9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atan tarik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  <w:sz w:val="28"/>
            <w:szCs w:val="28"/>
            <w:lang w:val="en-ID"/>
          </w:rPr>
          <m:t>=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Be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ban Maksim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L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as Pe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nampang M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la-M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la</m:t>
            </m:r>
          </m:den>
        </m:f>
      </m:oMath>
    </w:p>
    <w:p w14:paraId="7427DAA2" w14:textId="7777777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                  </w:t>
      </w:r>
      <w:r w:rsidRPr="005513AE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id"/>
        </w:rPr>
        <w:t>σ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Pmax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A0</m:t>
            </m:r>
          </m:den>
        </m:f>
      </m:oMath>
    </w:p>
    <w:p w14:paraId="37FB7469" w14:textId="2FF1746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8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ID"/>
        </w:rPr>
        <w:t>t</w:t>
      </w:r>
      <w:r w:rsidR="00615B53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8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ID"/>
        </w:rPr>
        <w:t>rangan :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ID"/>
        </w:rPr>
        <w:tab/>
      </w:r>
      <w:r w:rsidRPr="004C536C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    α   = 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4C536C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4C536C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atan tarik (N/mm</w:t>
      </w:r>
      <w:r w:rsidRPr="004C536C"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>2</w:t>
      </w:r>
      <w:r w:rsidRPr="004C536C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)</w:t>
      </w:r>
    </w:p>
    <w:p w14:paraId="44ADA7DA" w14:textId="40C08E4C" w:rsidR="00AC2EF1" w:rsidRPr="004C536C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ID"/>
        </w:rPr>
        <w:tab/>
      </w:r>
      <w:r w:rsidRPr="004C536C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max = B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4C536C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ban maksim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4C536C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m (kN)</w:t>
      </w:r>
    </w:p>
    <w:p w14:paraId="550D2984" w14:textId="2EC8B7BE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    A0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L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as 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ampang m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la – m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la </w:t>
      </w:r>
    </w:p>
    <w:p w14:paraId="74FE8631" w14:textId="70CB4B1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jian 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1</w:t>
      </w:r>
    </w:p>
    <w:p w14:paraId="636EEC73" w14:textId="263C06F9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atan tarik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  <w:sz w:val="28"/>
            <w:szCs w:val="28"/>
            <w:lang w:val="en-ID"/>
          </w:rPr>
          <m:t>=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Be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ban Maksim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L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as Pe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nampang M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la-M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la</m:t>
            </m:r>
          </m:den>
        </m:f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 </w:t>
      </w:r>
    </w:p>
    <w:p w14:paraId="3171F249" w14:textId="7777777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                  </w:t>
      </w:r>
      <w:r w:rsidRPr="005513AE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id"/>
        </w:rPr>
        <w:t>σ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Pmax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A0</m:t>
            </m:r>
          </m:den>
        </m:f>
      </m:oMath>
    </w:p>
    <w:p w14:paraId="7B68B3AE" w14:textId="77777777" w:rsidR="00AC2EF1" w:rsidRPr="009B2167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33.810 (N)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73,1762mm</m:t>
            </m:r>
          </m:den>
        </m:f>
      </m:oMath>
    </w:p>
    <w:p w14:paraId="7AC22041" w14:textId="7777777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462.04 Mpa</w:t>
      </w:r>
    </w:p>
    <w:p w14:paraId="045C5C2C" w14:textId="7DB99EDC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jian 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2</w:t>
      </w:r>
    </w:p>
    <w:p w14:paraId="6648AF84" w14:textId="0CF0BDBC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atan tarik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  <w:sz w:val="28"/>
            <w:szCs w:val="28"/>
            <w:lang w:val="en-ID"/>
          </w:rPr>
          <m:t>=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Be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ban Maksim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L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as Pe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nampang M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la-M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la</m:t>
            </m:r>
          </m:den>
        </m:f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 </w:t>
      </w:r>
    </w:p>
    <w:p w14:paraId="0D824940" w14:textId="7777777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                  </w:t>
      </w:r>
      <w:r w:rsidRPr="005513AE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id"/>
        </w:rPr>
        <w:t>σ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Pmax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A0</m:t>
            </m:r>
          </m:den>
        </m:f>
      </m:oMath>
    </w:p>
    <w:p w14:paraId="5A40DE1C" w14:textId="7777777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lastRenderedPageBreak/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33.970 (N)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73,3746 mm</m:t>
            </m:r>
          </m:den>
        </m:f>
      </m:oMath>
    </w:p>
    <w:p w14:paraId="0595CB6A" w14:textId="7777777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449.34 Mpa</w:t>
      </w:r>
    </w:p>
    <w:p w14:paraId="5EA962EB" w14:textId="5AA4C713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jian 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3</w:t>
      </w:r>
    </w:p>
    <w:p w14:paraId="2344C12B" w14:textId="107EE7F2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atan tarik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  <w:sz w:val="28"/>
            <w:szCs w:val="28"/>
            <w:lang w:val="en-ID"/>
          </w:rPr>
          <m:t>=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Be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ban Maksim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L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as Pe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nampang M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la-M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la</m:t>
            </m:r>
          </m:den>
        </m:f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 </w:t>
      </w:r>
    </w:p>
    <w:p w14:paraId="1FB34266" w14:textId="7777777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                  </w:t>
      </w:r>
      <w:r w:rsidRPr="005513AE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id"/>
        </w:rPr>
        <w:t>σ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Pmax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A0</m:t>
            </m:r>
          </m:den>
        </m:f>
      </m:oMath>
    </w:p>
    <w:p w14:paraId="3B070A3D" w14:textId="77777777" w:rsidR="00AC2EF1" w:rsidRPr="00325589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 w:rsidRPr="003255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ID"/>
        </w:rPr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33.210 (N)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72,9936 mm</m:t>
            </m:r>
          </m:den>
        </m:f>
      </m:oMath>
    </w:p>
    <w:p w14:paraId="18208F11" w14:textId="7777777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454.97 Mpa</w:t>
      </w:r>
    </w:p>
    <w:p w14:paraId="341D4EE7" w14:textId="7777777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</w:p>
    <w:p w14:paraId="6368B195" w14:textId="7777777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Rata Rata = </w:t>
      </w:r>
      <m:oMath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462.04+449.34+454.97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3</m:t>
            </m:r>
          </m:den>
        </m:f>
      </m:oMath>
    </w:p>
    <w:p w14:paraId="42718DC6" w14:textId="77777777" w:rsidR="00AC2EF1" w:rsidRPr="000570B2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   = 455.4 Mpa</w:t>
      </w:r>
    </w:p>
    <w:p w14:paraId="1958CD4F" w14:textId="480962D5" w:rsidR="00AC2EF1" w:rsidRP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lahan data nilai hasil 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atan Tarik 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lasan MIG Baja ST37 Pada variasi aliran gas 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lind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 11 lit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r/m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it.</w:t>
      </w:r>
    </w:p>
    <w:p w14:paraId="7EC90425" w14:textId="3EC63D06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jian 1</w:t>
      </w:r>
    </w:p>
    <w:p w14:paraId="00B10558" w14:textId="6C256034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atan tarik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  <w:sz w:val="28"/>
            <w:szCs w:val="28"/>
            <w:lang w:val="en-ID"/>
          </w:rPr>
          <m:t>=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Be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ban Maksim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L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as Pe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nampang M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la-M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la</m:t>
            </m:r>
          </m:den>
        </m:f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 </w:t>
      </w:r>
    </w:p>
    <w:p w14:paraId="2226A4DD" w14:textId="7777777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                  </w:t>
      </w:r>
      <w:r w:rsidRPr="005513AE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id"/>
        </w:rPr>
        <w:t>σ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Pmax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A0</m:t>
            </m:r>
          </m:den>
        </m:f>
      </m:oMath>
    </w:p>
    <w:p w14:paraId="3F8F65FD" w14:textId="77777777" w:rsidR="00AC2EF1" w:rsidRPr="009B2167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33.030 (N)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95,788mm</m:t>
            </m:r>
          </m:den>
        </m:f>
      </m:oMath>
    </w:p>
    <w:p w14:paraId="7B48669F" w14:textId="7777777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344.82 Mpa</w:t>
      </w:r>
    </w:p>
    <w:p w14:paraId="2395E3D7" w14:textId="5BC6C545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jian 2</w:t>
      </w:r>
    </w:p>
    <w:p w14:paraId="48526F2B" w14:textId="13E87D14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atan tarik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  <w:sz w:val="28"/>
            <w:szCs w:val="28"/>
            <w:lang w:val="en-ID"/>
          </w:rPr>
          <m:t>=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Be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ban Maksim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L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as Pe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nampang M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la-M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la</m:t>
            </m:r>
          </m:den>
        </m:f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 </w:t>
      </w:r>
    </w:p>
    <w:p w14:paraId="1D7FAA14" w14:textId="7777777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lastRenderedPageBreak/>
        <w:tab/>
        <w:t xml:space="preserve">                   </w:t>
      </w:r>
      <w:r w:rsidRPr="005513AE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id"/>
        </w:rPr>
        <w:t>σ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Pmax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A0</m:t>
            </m:r>
          </m:den>
        </m:f>
      </m:oMath>
    </w:p>
    <w:p w14:paraId="45AC727E" w14:textId="77777777" w:rsidR="00AC2EF1" w:rsidRPr="009B2167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31.640 (N)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95,6mm</m:t>
            </m:r>
          </m:den>
        </m:f>
      </m:oMath>
    </w:p>
    <w:p w14:paraId="03B13294" w14:textId="77777777" w:rsidR="00AC2EF1" w:rsidRPr="00057FCC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330.96 Mpa</w:t>
      </w:r>
    </w:p>
    <w:p w14:paraId="3FEE1355" w14:textId="33095518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jian 3</w:t>
      </w:r>
    </w:p>
    <w:p w14:paraId="2B688D3B" w14:textId="1044DFEF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atan tarik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  <w:sz w:val="28"/>
            <w:szCs w:val="28"/>
            <w:lang w:val="en-ID"/>
          </w:rPr>
          <m:t>=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Be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ban Maksim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L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as Pe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nampang M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la-M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la</m:t>
            </m:r>
          </m:den>
        </m:f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 </w:t>
      </w:r>
    </w:p>
    <w:p w14:paraId="64FED2BE" w14:textId="7777777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                  </w:t>
      </w:r>
      <w:r w:rsidRPr="005513AE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id"/>
        </w:rPr>
        <w:t>σ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Pmax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A0</m:t>
            </m:r>
          </m:den>
        </m:f>
      </m:oMath>
    </w:p>
    <w:p w14:paraId="1EE7B9B6" w14:textId="77777777" w:rsidR="00AC2EF1" w:rsidRPr="009B2167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31.500 (N)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10,750mm</m:t>
            </m:r>
          </m:den>
        </m:f>
      </m:oMath>
    </w:p>
    <w:p w14:paraId="3ACC4A2B" w14:textId="7777777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293.02 Mpa</w:t>
      </w:r>
    </w:p>
    <w:p w14:paraId="4A461F4C" w14:textId="7777777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Rata Rata = </w:t>
      </w:r>
      <m:oMath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344.82+330.96+293.02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3</m:t>
            </m:r>
          </m:den>
        </m:f>
      </m:oMath>
    </w:p>
    <w:p w14:paraId="7F2B91FA" w14:textId="77777777" w:rsidR="00AC2EF1" w:rsidRPr="000570B2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   = 322.9 Mpa</w:t>
      </w:r>
    </w:p>
    <w:p w14:paraId="458C2F30" w14:textId="2CBB3EE8" w:rsidR="00AC2EF1" w:rsidRP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lahan data nilai hasil 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atan Tarik 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lasan MIG Baja ST37 Pada variasi aliran gas 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lind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 15 lit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r/m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it.</w:t>
      </w:r>
    </w:p>
    <w:p w14:paraId="2DFB1895" w14:textId="423DAE95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jian 1</w:t>
      </w:r>
    </w:p>
    <w:p w14:paraId="14EAE54C" w14:textId="40B04064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atan tarik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  <w:sz w:val="28"/>
            <w:szCs w:val="28"/>
            <w:lang w:val="en-ID"/>
          </w:rPr>
          <m:t>=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Be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ban Maksim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L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as Pe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nampang M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la-M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la</m:t>
            </m:r>
          </m:den>
        </m:f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 </w:t>
      </w:r>
    </w:p>
    <w:p w14:paraId="126B4DEF" w14:textId="7777777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                  </w:t>
      </w:r>
      <w:r w:rsidRPr="005513AE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id"/>
        </w:rPr>
        <w:t>σ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Pmax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A0</m:t>
            </m:r>
          </m:den>
        </m:f>
      </m:oMath>
    </w:p>
    <w:p w14:paraId="39997B94" w14:textId="77777777" w:rsidR="00AC2EF1" w:rsidRPr="009B2167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33.690 (N)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101,808mm</m:t>
            </m:r>
          </m:den>
        </m:f>
      </m:oMath>
    </w:p>
    <w:p w14:paraId="5026A79E" w14:textId="7777777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330.92 Mpa</w:t>
      </w:r>
    </w:p>
    <w:p w14:paraId="75F943D8" w14:textId="37EB481A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jian 2</w:t>
      </w:r>
    </w:p>
    <w:p w14:paraId="76ACA170" w14:textId="26D4D483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lastRenderedPageBreak/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atan tarik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  <w:sz w:val="28"/>
            <w:szCs w:val="28"/>
            <w:lang w:val="en-ID"/>
          </w:rPr>
          <m:t>=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Be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ban Maksim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L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as Pe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nampang M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la-M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la</m:t>
            </m:r>
          </m:den>
        </m:f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 </w:t>
      </w:r>
    </w:p>
    <w:p w14:paraId="57BA3C26" w14:textId="7777777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                  </w:t>
      </w:r>
      <w:r w:rsidRPr="005513AE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id"/>
        </w:rPr>
        <w:t>σ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Pmax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A0</m:t>
            </m:r>
          </m:den>
        </m:f>
      </m:oMath>
    </w:p>
    <w:p w14:paraId="1EA25E64" w14:textId="77777777" w:rsidR="00AC2EF1" w:rsidRPr="009B2167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33.420 (N)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103,6606 mm</m:t>
            </m:r>
          </m:den>
        </m:f>
      </m:oMath>
    </w:p>
    <w:p w14:paraId="560BDAF9" w14:textId="7777777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322.40 Mpa</w:t>
      </w:r>
    </w:p>
    <w:p w14:paraId="1FDC6896" w14:textId="0C2A3273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jian 3</w:t>
      </w:r>
    </w:p>
    <w:p w14:paraId="65A50C12" w14:textId="6E0FC6EA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atan tarik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  <w:sz w:val="28"/>
            <w:szCs w:val="28"/>
            <w:lang w:val="en-ID"/>
          </w:rPr>
          <m:t>=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Be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ban Maksim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L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as Pe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nampang M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la-M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la</m:t>
            </m:r>
          </m:den>
        </m:f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 </w:t>
      </w:r>
    </w:p>
    <w:p w14:paraId="07CCF69E" w14:textId="7777777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                  </w:t>
      </w:r>
      <w:r w:rsidRPr="005513AE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id"/>
        </w:rPr>
        <w:t>σ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Pmax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A0</m:t>
            </m:r>
          </m:den>
        </m:f>
      </m:oMath>
    </w:p>
    <w:p w14:paraId="5D1DCA56" w14:textId="77777777" w:rsidR="00AC2EF1" w:rsidRPr="009B2167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33.040 (N)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104,5584 mm</m:t>
            </m:r>
          </m:den>
        </m:f>
      </m:oMath>
    </w:p>
    <w:p w14:paraId="5AE83542" w14:textId="7777777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316,00 Mpa</w:t>
      </w:r>
    </w:p>
    <w:p w14:paraId="19501406" w14:textId="7777777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Rata Rata = </w:t>
      </w:r>
      <m:oMath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330.92+322.40+316.00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3</m:t>
            </m:r>
          </m:den>
        </m:f>
      </m:oMath>
    </w:p>
    <w:p w14:paraId="301CE500" w14:textId="77777777" w:rsidR="00AC2EF1" w:rsidRP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   = 323.1 Mpa</w:t>
      </w:r>
    </w:p>
    <w:p w14:paraId="5F89FB07" w14:textId="711ADB0B" w:rsidR="00AC2EF1" w:rsidRP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lahan data nilai hasil 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atan Tarik 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lasan MIG Baja ST37 Pada variasi aliran gas 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lind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 19 lit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r/m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it.</w:t>
      </w:r>
    </w:p>
    <w:p w14:paraId="4B702711" w14:textId="1189BE91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jian 1</w:t>
      </w:r>
    </w:p>
    <w:p w14:paraId="289783C1" w14:textId="58159A74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atan tarik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  <w:sz w:val="28"/>
            <w:szCs w:val="28"/>
            <w:lang w:val="en-ID"/>
          </w:rPr>
          <m:t>=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Be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ban Maksim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L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as Pe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nampang M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la-M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la</m:t>
            </m:r>
          </m:den>
        </m:f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 </w:t>
      </w:r>
    </w:p>
    <w:p w14:paraId="57A64F04" w14:textId="7777777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                  </w:t>
      </w:r>
      <w:r w:rsidRPr="005513AE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id"/>
        </w:rPr>
        <w:t>σ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Pmax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A0</m:t>
            </m:r>
          </m:den>
        </m:f>
      </m:oMath>
    </w:p>
    <w:p w14:paraId="2232265F" w14:textId="77777777" w:rsidR="00AC2EF1" w:rsidRPr="009B2167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32.120 (N)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109,224 mm</m:t>
            </m:r>
          </m:den>
        </m:f>
      </m:oMath>
    </w:p>
    <w:p w14:paraId="78F6BCC9" w14:textId="7777777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294.07 Mpa</w:t>
      </w:r>
    </w:p>
    <w:p w14:paraId="2CB566A7" w14:textId="46ECDC66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lastRenderedPageBreak/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jian 2</w:t>
      </w:r>
    </w:p>
    <w:p w14:paraId="462FE36B" w14:textId="11EB3F7E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atan tarik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  <w:sz w:val="28"/>
            <w:szCs w:val="28"/>
            <w:lang w:val="en-ID"/>
          </w:rPr>
          <m:t>=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Be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ban Maksim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L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as Pe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nampang M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la-M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la</m:t>
            </m:r>
          </m:den>
        </m:f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 </w:t>
      </w:r>
    </w:p>
    <w:p w14:paraId="3634560A" w14:textId="7777777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                  </w:t>
      </w:r>
      <w:r w:rsidRPr="005513AE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id"/>
        </w:rPr>
        <w:t>σ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Pmax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A0</m:t>
            </m:r>
          </m:den>
        </m:f>
      </m:oMath>
    </w:p>
    <w:p w14:paraId="10D59321" w14:textId="77777777" w:rsidR="00AC2EF1" w:rsidRPr="009B2167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31.810 (N)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101,405 mm</m:t>
            </m:r>
          </m:den>
        </m:f>
      </m:oMath>
    </w:p>
    <w:p w14:paraId="6C7A1621" w14:textId="77777777" w:rsidR="00AC2EF1" w:rsidRPr="000570B2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313.69 Mpa</w:t>
      </w:r>
    </w:p>
    <w:p w14:paraId="22AFD239" w14:textId="58685E9A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jian 3</w:t>
      </w:r>
    </w:p>
    <w:p w14:paraId="4E208D47" w14:textId="5B108BC0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atan tarik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  <w:sz w:val="28"/>
            <w:szCs w:val="28"/>
            <w:lang w:val="en-ID"/>
          </w:rPr>
          <m:t>=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Be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ban Maksim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L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as Pe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nampang M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la-Mu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pacing w:val="-20"/>
                <w:w w:val="1"/>
                <w:sz w:val="5"/>
                <w:szCs w:val="28"/>
                <w:lang w:val="en-ID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la</m:t>
            </m:r>
          </m:den>
        </m:f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 </w:t>
      </w:r>
    </w:p>
    <w:p w14:paraId="51D8BBF3" w14:textId="7777777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                  </w:t>
      </w:r>
      <w:r w:rsidRPr="005513AE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id"/>
        </w:rPr>
        <w:t>σ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Pmax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A0</m:t>
            </m:r>
          </m:den>
        </m:f>
      </m:oMath>
    </w:p>
    <w:p w14:paraId="02AF4D58" w14:textId="77777777" w:rsidR="00AC2EF1" w:rsidRPr="009B2167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32.460 (N)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99,6 mm</m:t>
            </m:r>
          </m:den>
        </m:f>
      </m:oMath>
    </w:p>
    <w:p w14:paraId="1A36EA4F" w14:textId="77777777" w:rsidR="0052741C" w:rsidRDefault="0052741C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ID"/>
        </w:rPr>
      </w:pPr>
    </w:p>
    <w:p w14:paraId="47C79B2A" w14:textId="77777777" w:rsidR="00AC2EF1" w:rsidRP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ID"/>
        </w:rPr>
      </w:pPr>
      <w:r w:rsidRPr="00AC2EF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ID"/>
        </w:rPr>
        <w:t>Pengolahan data nilai hasil kekuatan Bending Pengelasan MIG Baja ST37 Pada Variasi Aliran Gas Pelindung tanpa Pengelasan (Raw Material)</w:t>
      </w:r>
    </w:p>
    <w:p w14:paraId="4F986928" w14:textId="2166A695" w:rsidR="00AC2EF1" w:rsidRDefault="00AC2EF1" w:rsidP="00AC2EF1">
      <w:pPr>
        <w:pStyle w:val="ListParagraph"/>
        <w:spacing w:line="480" w:lineRule="auto"/>
        <w:ind w:left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R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m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 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rhit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an 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jian b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ding</w:t>
      </w:r>
    </w:p>
    <w:p w14:paraId="250707A3" w14:textId="2C3844D6" w:rsidR="00AC2EF1" w:rsidRPr="00047064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atan B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nding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(σb)</m:t>
        </m:r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3 P L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 xml:space="preserve">2 b d² </m:t>
            </m:r>
          </m:den>
        </m:f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 </w:t>
      </w:r>
    </w:p>
    <w:p w14:paraId="19BCC578" w14:textId="2D487A57" w:rsidR="00AC2EF1" w:rsidRDefault="00AC2EF1" w:rsidP="00AC2EF1">
      <w:pPr>
        <w:pStyle w:val="ListParagraph"/>
        <w:spacing w:line="480" w:lineRule="auto"/>
        <w:ind w:left="709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t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rangan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(σb)</m:t>
        </m:r>
      </m:oMath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ab/>
        <w:t>= K</w:t>
      </w:r>
      <w:r w:rsidR="00615B53"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>atan t</w:t>
      </w:r>
      <w:r w:rsidR="00615B53"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>gangan b</w:t>
      </w:r>
      <w:r w:rsidR="00615B53"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>nding (Mpa)</w:t>
      </w:r>
    </w:p>
    <w:p w14:paraId="79F04A7B" w14:textId="42D7AD5B" w:rsidR="00AC2EF1" w:rsidRDefault="00AC2EF1" w:rsidP="00AC2EF1">
      <w:pPr>
        <w:pStyle w:val="ListParagraph"/>
        <w:spacing w:line="480" w:lineRule="auto"/>
        <w:ind w:left="709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ab/>
        <w:t xml:space="preserve">    P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ab/>
        <w:t>= B</w:t>
      </w:r>
      <w:r w:rsidR="00615B53"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>ban ata</w:t>
      </w:r>
      <w:r w:rsidR="00615B53"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 xml:space="preserve"> gaya yang t</w:t>
      </w:r>
      <w:r w:rsidR="00615B53"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>rjadi (kN)</w:t>
      </w:r>
    </w:p>
    <w:p w14:paraId="1266523D" w14:textId="11140577" w:rsidR="00AC2EF1" w:rsidRDefault="00AC2EF1" w:rsidP="00AC2EF1">
      <w:pPr>
        <w:pStyle w:val="ListParagraph"/>
        <w:spacing w:line="480" w:lineRule="auto"/>
        <w:ind w:left="709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ab/>
        <w:t xml:space="preserve">    L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ab/>
        <w:t>= Jarak antar p</w:t>
      </w:r>
      <w:r w:rsidR="00615B53"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>n</w:t>
      </w:r>
      <w:r w:rsidR="00615B53"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>mp</w:t>
      </w:r>
      <w:r w:rsidR="00615B53"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 xml:space="preserve"> (mm)</w:t>
      </w:r>
    </w:p>
    <w:p w14:paraId="7A6DA3E1" w14:textId="6900AD5A" w:rsidR="00AC2EF1" w:rsidRDefault="00AC2EF1" w:rsidP="00AC2EF1">
      <w:pPr>
        <w:pStyle w:val="ListParagraph"/>
        <w:spacing w:line="480" w:lineRule="auto"/>
        <w:ind w:left="709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ab/>
        <w:t xml:space="preserve">    b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ab/>
        <w:t>= L</w:t>
      </w:r>
      <w:r w:rsidR="00615B53"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>bar b</w:t>
      </w:r>
      <w:r w:rsidR="00615B53"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 xml:space="preserve">nda </w:t>
      </w:r>
      <w:r w:rsidR="00615B53"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>ji (mm)</w:t>
      </w:r>
    </w:p>
    <w:p w14:paraId="5B34F801" w14:textId="33C802A8" w:rsidR="00AC2EF1" w:rsidRDefault="00AC2EF1" w:rsidP="00AC2EF1">
      <w:pPr>
        <w:pStyle w:val="ListParagraph"/>
        <w:spacing w:line="480" w:lineRule="auto"/>
        <w:ind w:left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ab/>
        <w:t xml:space="preserve">    d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ab/>
        <w:t>= K</w:t>
      </w:r>
      <w:r w:rsidR="00615B53"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>t</w:t>
      </w:r>
      <w:r w:rsidR="00615B53"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>balan b</w:t>
      </w:r>
      <w:r w:rsidR="00615B53"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 xml:space="preserve">nda </w:t>
      </w:r>
      <w:r w:rsidR="00615B53"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>ji (mm)</w:t>
      </w:r>
    </w:p>
    <w:p w14:paraId="1A1B3594" w14:textId="7777777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</w:p>
    <w:p w14:paraId="20E321DE" w14:textId="00EC9DF8" w:rsidR="00AC2EF1" w:rsidRPr="00BD0E85" w:rsidRDefault="00AC2EF1" w:rsidP="00AC2EF1">
      <w:pPr>
        <w:pStyle w:val="ListParagraph"/>
        <w:spacing w:line="480" w:lineRule="auto"/>
        <w:ind w:left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jian 1</w:t>
      </w:r>
    </w:p>
    <w:p w14:paraId="449716D8" w14:textId="4571B55E" w:rsidR="00AC2EF1" w:rsidRPr="00047064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atan B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nding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(σb)</m:t>
        </m:r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3 P L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 xml:space="preserve">2 b d² </m:t>
            </m:r>
          </m:den>
        </m:f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 </w:t>
      </w:r>
    </w:p>
    <w:p w14:paraId="73542419" w14:textId="7777777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                 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3x18.300x40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2x40,17x5,98²</m:t>
            </m:r>
          </m:den>
        </m:f>
      </m:oMath>
    </w:p>
    <w:p w14:paraId="7DF9C5CB" w14:textId="77777777" w:rsidR="00AC2EF1" w:rsidRPr="00BD0E85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2.196.000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2.872,99</m:t>
            </m:r>
          </m:den>
        </m:f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</m:oMath>
    </w:p>
    <w:p w14:paraId="7226008B" w14:textId="77777777" w:rsidR="00AC2EF1" w:rsidRPr="000570B2" w:rsidRDefault="00AC2EF1" w:rsidP="00AC2EF1">
      <w:pPr>
        <w:pStyle w:val="ListParagraph"/>
        <w:spacing w:line="480" w:lineRule="auto"/>
        <w:ind w:left="3611" w:firstLine="709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ID"/>
        </w:rPr>
      </w:pPr>
      <w:r w:rsidRPr="00BD0E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=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764.36</w:t>
      </w:r>
      <w:r w:rsidRPr="00BD0E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Mpa</w:t>
      </w:r>
    </w:p>
    <w:p w14:paraId="36EFC1D1" w14:textId="1A502F46" w:rsidR="00AC2EF1" w:rsidRPr="00BD0E85" w:rsidRDefault="00AC2EF1" w:rsidP="00AC2EF1">
      <w:pPr>
        <w:pStyle w:val="ListParagraph"/>
        <w:spacing w:line="480" w:lineRule="auto"/>
        <w:ind w:left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jian 2</w:t>
      </w:r>
    </w:p>
    <w:p w14:paraId="26EB495E" w14:textId="2ED2872A" w:rsidR="00AC2EF1" w:rsidRPr="00047064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atan B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nding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(σb)</m:t>
        </m:r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3 P L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 xml:space="preserve">2 b d² </m:t>
            </m:r>
          </m:den>
        </m:f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 </w:t>
      </w:r>
    </w:p>
    <w:p w14:paraId="2B6A57D8" w14:textId="7777777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                 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3x16.880x40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2x40,60x5,96²</m:t>
            </m:r>
          </m:den>
        </m:f>
      </m:oMath>
    </w:p>
    <w:p w14:paraId="29B8B1E4" w14:textId="77777777" w:rsidR="00AC2EF1" w:rsidRPr="00BD0E85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2.025.600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2.884.35</m:t>
            </m:r>
          </m:den>
        </m:f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</m:oMath>
    </w:p>
    <w:p w14:paraId="2D8D490D" w14:textId="77777777" w:rsidR="00AC2EF1" w:rsidRPr="00BD0E85" w:rsidRDefault="00AC2EF1" w:rsidP="00AC2EF1">
      <w:pPr>
        <w:pStyle w:val="ListParagraph"/>
        <w:spacing w:line="480" w:lineRule="auto"/>
        <w:ind w:left="3611" w:firstLine="709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ID"/>
        </w:rPr>
      </w:pPr>
      <w:r w:rsidRPr="00BD0E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=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702.27</w:t>
      </w:r>
      <w:r w:rsidRPr="00BD0E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Mpa</w:t>
      </w:r>
    </w:p>
    <w:p w14:paraId="20384DAB" w14:textId="1EFEA7F1" w:rsidR="00AC2EF1" w:rsidRPr="00BD0E85" w:rsidRDefault="00AC2EF1" w:rsidP="00AC2EF1">
      <w:pPr>
        <w:pStyle w:val="ListParagraph"/>
        <w:spacing w:line="480" w:lineRule="auto"/>
        <w:ind w:left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jian 3</w:t>
      </w:r>
    </w:p>
    <w:p w14:paraId="2B0859B6" w14:textId="1C1FECEC" w:rsidR="00AC2EF1" w:rsidRPr="00047064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atan B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nding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(σb)</m:t>
        </m:r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3 P L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 xml:space="preserve">2 b d² </m:t>
            </m:r>
          </m:den>
        </m:f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 </w:t>
      </w:r>
    </w:p>
    <w:p w14:paraId="7A66649E" w14:textId="7777777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                 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3x14.980x40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2x40,30x6,00²</m:t>
            </m:r>
          </m:den>
        </m:f>
      </m:oMath>
    </w:p>
    <w:p w14:paraId="452F08DE" w14:textId="77777777" w:rsidR="00AC2EF1" w:rsidRPr="00BD0E85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1.797.600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2.901,6</m:t>
            </m:r>
          </m:den>
        </m:f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</m:oMath>
    </w:p>
    <w:p w14:paraId="38741613" w14:textId="77777777" w:rsidR="00AC2EF1" w:rsidRDefault="00AC2EF1" w:rsidP="00AC2EF1">
      <w:pPr>
        <w:pStyle w:val="ListParagraph"/>
        <w:spacing w:line="480" w:lineRule="auto"/>
        <w:ind w:left="3611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 w:rsidRPr="00BD0E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=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619.52</w:t>
      </w:r>
      <w:r w:rsidRPr="00BD0E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Mpa</w:t>
      </w:r>
    </w:p>
    <w:p w14:paraId="587FA02E" w14:textId="77777777" w:rsidR="00AC2EF1" w:rsidRDefault="00AC2EF1" w:rsidP="00AC2EF1">
      <w:pPr>
        <w:pStyle w:val="ListParagraph"/>
        <w:spacing w:line="480" w:lineRule="auto"/>
        <w:ind w:left="1451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Rata Rata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764.36+702.27+619.52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3</m:t>
            </m:r>
          </m:den>
        </m:f>
      </m:oMath>
    </w:p>
    <w:p w14:paraId="3330F747" w14:textId="77777777" w:rsidR="00AC2EF1" w:rsidRPr="000570B2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 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= 695.38 Mpa</w:t>
      </w:r>
    </w:p>
    <w:p w14:paraId="788B2E37" w14:textId="02F91B6E" w:rsidR="00AC2EF1" w:rsidRP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lastRenderedPageBreak/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lahan data nilai hasil 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atan B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ding 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lasan MIG Baja ST37 Pada variasi aliran gas 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lind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 11 lit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r/m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it.</w:t>
      </w:r>
    </w:p>
    <w:p w14:paraId="0E78E281" w14:textId="2C06FEAB" w:rsidR="00AC2EF1" w:rsidRPr="00BD0E85" w:rsidRDefault="00AC2EF1" w:rsidP="00AC2EF1">
      <w:pPr>
        <w:pStyle w:val="ListParagraph"/>
        <w:spacing w:line="480" w:lineRule="auto"/>
        <w:ind w:left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jian 1</w:t>
      </w:r>
    </w:p>
    <w:p w14:paraId="4E961F57" w14:textId="259F8644" w:rsidR="00AC2EF1" w:rsidRPr="00047064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atan B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nding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(σb)</m:t>
        </m:r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3 P L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 xml:space="preserve">2 b d² </m:t>
            </m:r>
          </m:den>
        </m:f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 </w:t>
      </w:r>
    </w:p>
    <w:p w14:paraId="703D3A73" w14:textId="7777777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                 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3x18.410x40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2x40,06x8,40²</m:t>
            </m:r>
          </m:den>
        </m:f>
      </m:oMath>
    </w:p>
    <w:p w14:paraId="77F8328E" w14:textId="77777777" w:rsidR="00AC2EF1" w:rsidRPr="00BD0E85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2.209.200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5.653,2672</m:t>
            </m:r>
          </m:den>
        </m:f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</m:oMath>
    </w:p>
    <w:p w14:paraId="07B85744" w14:textId="77777777" w:rsidR="00AC2EF1" w:rsidRPr="00BD0E85" w:rsidRDefault="00AC2EF1" w:rsidP="00AC2EF1">
      <w:pPr>
        <w:pStyle w:val="ListParagraph"/>
        <w:spacing w:line="480" w:lineRule="auto"/>
        <w:ind w:left="3611" w:firstLine="709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ID"/>
        </w:rPr>
      </w:pPr>
      <w:r w:rsidRPr="00BD0E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=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390,78</w:t>
      </w:r>
      <w:r w:rsidRPr="00BD0E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Mpa</w:t>
      </w:r>
    </w:p>
    <w:p w14:paraId="45F891E9" w14:textId="1B13B507" w:rsidR="00AC2EF1" w:rsidRPr="00BD0E85" w:rsidRDefault="00AC2EF1" w:rsidP="00AC2EF1">
      <w:pPr>
        <w:pStyle w:val="ListParagraph"/>
        <w:spacing w:line="480" w:lineRule="auto"/>
        <w:ind w:left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jian 2</w:t>
      </w:r>
    </w:p>
    <w:p w14:paraId="6C02790D" w14:textId="2C3E80F7" w:rsidR="00AC2EF1" w:rsidRPr="00047064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atan B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nding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(σb)</m:t>
        </m:r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3 P L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 xml:space="preserve">2 b d² </m:t>
            </m:r>
          </m:den>
        </m:f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 </w:t>
      </w:r>
    </w:p>
    <w:p w14:paraId="35EAC6A8" w14:textId="7777777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                 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3x18.250x40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2x40,47x7,94²</m:t>
            </m:r>
          </m:den>
        </m:f>
      </m:oMath>
    </w:p>
    <w:p w14:paraId="0AD3FA45" w14:textId="77777777" w:rsidR="00AC2EF1" w:rsidRPr="00BD0E85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2.190.000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5.102,748984</m:t>
            </m:r>
          </m:den>
        </m:f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</m:oMath>
    </w:p>
    <w:p w14:paraId="0134D760" w14:textId="77777777" w:rsidR="00AC2EF1" w:rsidRPr="00BD0E85" w:rsidRDefault="00AC2EF1" w:rsidP="00AC2EF1">
      <w:pPr>
        <w:pStyle w:val="ListParagraph"/>
        <w:spacing w:line="480" w:lineRule="auto"/>
        <w:ind w:left="3611" w:firstLine="709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ID"/>
        </w:rPr>
      </w:pPr>
      <w:r w:rsidRPr="00BD0E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=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429,18</w:t>
      </w:r>
      <w:r w:rsidRPr="00BD0E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Mpa</w:t>
      </w:r>
    </w:p>
    <w:p w14:paraId="63373B17" w14:textId="33208AD8" w:rsidR="00AC2EF1" w:rsidRPr="00BD0E85" w:rsidRDefault="00AC2EF1" w:rsidP="00AC2EF1">
      <w:pPr>
        <w:pStyle w:val="ListParagraph"/>
        <w:spacing w:line="480" w:lineRule="auto"/>
        <w:ind w:left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jian 3</w:t>
      </w:r>
    </w:p>
    <w:p w14:paraId="58E2CA8E" w14:textId="4E52C579" w:rsidR="00AC2EF1" w:rsidRPr="00047064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atan B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nding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(σb)</m:t>
        </m:r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3 P L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 xml:space="preserve">2 b d² </m:t>
            </m:r>
          </m:den>
        </m:f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 </w:t>
      </w:r>
    </w:p>
    <w:p w14:paraId="0F818FCB" w14:textId="7777777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                 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3x18.850x40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2x40,72x8,26²</m:t>
            </m:r>
          </m:den>
        </m:f>
      </m:oMath>
    </w:p>
    <w:p w14:paraId="787608ED" w14:textId="77777777" w:rsidR="00AC2EF1" w:rsidRPr="00BD0E85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2.262.000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5.556,455744</m:t>
            </m:r>
          </m:den>
        </m:f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</m:oMath>
    </w:p>
    <w:p w14:paraId="6341766A" w14:textId="77777777" w:rsidR="00AC2EF1" w:rsidRPr="00BD0E85" w:rsidRDefault="00AC2EF1" w:rsidP="00AC2EF1">
      <w:pPr>
        <w:pStyle w:val="ListParagraph"/>
        <w:spacing w:line="480" w:lineRule="auto"/>
        <w:ind w:left="3611" w:firstLine="709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ID"/>
        </w:rPr>
      </w:pPr>
      <w:r w:rsidRPr="00BD0E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=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407,9</w:t>
      </w:r>
      <w:r w:rsidRPr="00BD0E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Mpa</w:t>
      </w:r>
    </w:p>
    <w:p w14:paraId="6168A655" w14:textId="77777777" w:rsidR="00AC2EF1" w:rsidRDefault="00AC2EF1" w:rsidP="00AC2EF1">
      <w:pPr>
        <w:pStyle w:val="ListParagraph"/>
        <w:spacing w:line="480" w:lineRule="auto"/>
        <w:ind w:left="1451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Rata Rata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390.78+429.18+407.09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3</m:t>
            </m:r>
          </m:den>
        </m:f>
      </m:oMath>
    </w:p>
    <w:p w14:paraId="06C20551" w14:textId="77777777" w:rsidR="00AC2EF1" w:rsidRP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lastRenderedPageBreak/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 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= 409.02 Mpa</w:t>
      </w:r>
    </w:p>
    <w:p w14:paraId="5C52A042" w14:textId="25FDAB17" w:rsidR="00AC2EF1" w:rsidRP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lahan data nilai hasil 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atan B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ding 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lasan MIG Baja ST37 Pada variasi aliran gas 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lind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 15 lit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r/m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it.</w:t>
      </w:r>
    </w:p>
    <w:p w14:paraId="68DAE7C7" w14:textId="4EBAFE40" w:rsidR="00AC2EF1" w:rsidRPr="00BD0E85" w:rsidRDefault="00AC2EF1" w:rsidP="00AC2EF1">
      <w:pPr>
        <w:pStyle w:val="ListParagraph"/>
        <w:spacing w:line="480" w:lineRule="auto"/>
        <w:ind w:left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jian 1</w:t>
      </w:r>
    </w:p>
    <w:p w14:paraId="30FABB66" w14:textId="32D65B14" w:rsidR="00AC2EF1" w:rsidRPr="00047064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atan B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nding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(σb)</m:t>
        </m:r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3 P L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 xml:space="preserve">2 b d² </m:t>
            </m:r>
          </m:den>
        </m:f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 </w:t>
      </w:r>
    </w:p>
    <w:p w14:paraId="1DF4066F" w14:textId="7777777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                 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3x19.300x40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2x40,39x5,8,85²</m:t>
            </m:r>
          </m:den>
        </m:f>
      </m:oMath>
    </w:p>
    <w:p w14:paraId="35A783A7" w14:textId="77777777" w:rsidR="00AC2EF1" w:rsidRPr="00BD0E85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2.316000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6.326,89155</m:t>
            </m:r>
          </m:den>
        </m:f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</m:oMath>
    </w:p>
    <w:p w14:paraId="76726166" w14:textId="77777777" w:rsidR="00AC2EF1" w:rsidRPr="00BD0E85" w:rsidRDefault="00AC2EF1" w:rsidP="00AC2EF1">
      <w:pPr>
        <w:pStyle w:val="ListParagraph"/>
        <w:spacing w:line="480" w:lineRule="auto"/>
        <w:ind w:left="3611" w:firstLine="709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ID"/>
        </w:rPr>
      </w:pPr>
      <w:r w:rsidRPr="00BD0E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=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366.06</w:t>
      </w:r>
      <w:r w:rsidRPr="00BD0E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Mpa</w:t>
      </w:r>
    </w:p>
    <w:p w14:paraId="1D0F8E0D" w14:textId="68029256" w:rsidR="00AC2EF1" w:rsidRPr="00BD0E85" w:rsidRDefault="00AC2EF1" w:rsidP="00AC2EF1">
      <w:pPr>
        <w:pStyle w:val="ListParagraph"/>
        <w:spacing w:line="480" w:lineRule="auto"/>
        <w:ind w:left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jian 2</w:t>
      </w:r>
    </w:p>
    <w:p w14:paraId="78C95645" w14:textId="302C5146" w:rsidR="00AC2EF1" w:rsidRPr="00047064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atan B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nding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(σb)</m:t>
        </m:r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3 P L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 xml:space="preserve">2 b d² </m:t>
            </m:r>
          </m:den>
        </m:f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 </w:t>
      </w:r>
    </w:p>
    <w:p w14:paraId="5EFF9531" w14:textId="7777777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                 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3x19.470x40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2x40,15x8,58²</m:t>
            </m:r>
          </m:den>
        </m:f>
      </m:oMath>
    </w:p>
    <w:p w14:paraId="0E0B6A05" w14:textId="77777777" w:rsidR="00AC2EF1" w:rsidRPr="00BD0E85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2.336.400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5.911,39692</m:t>
            </m:r>
          </m:den>
        </m:f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</m:oMath>
    </w:p>
    <w:p w14:paraId="66EF06E6" w14:textId="77777777" w:rsidR="00AC2EF1" w:rsidRPr="00BD0E85" w:rsidRDefault="00AC2EF1" w:rsidP="00AC2EF1">
      <w:pPr>
        <w:pStyle w:val="ListParagraph"/>
        <w:spacing w:line="480" w:lineRule="auto"/>
        <w:ind w:left="3611" w:firstLine="709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ID"/>
        </w:rPr>
      </w:pPr>
      <w:r w:rsidRPr="00BD0E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=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395,24</w:t>
      </w:r>
      <w:r w:rsidRPr="00BD0E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Mpa</w:t>
      </w:r>
    </w:p>
    <w:p w14:paraId="7AE89186" w14:textId="3E8CE3E6" w:rsidR="00AC2EF1" w:rsidRPr="00BD0E85" w:rsidRDefault="00AC2EF1" w:rsidP="00AC2EF1">
      <w:pPr>
        <w:pStyle w:val="ListParagraph"/>
        <w:spacing w:line="480" w:lineRule="auto"/>
        <w:ind w:left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jian 3</w:t>
      </w:r>
    </w:p>
    <w:p w14:paraId="4723B811" w14:textId="3EBFADEE" w:rsidR="00AC2EF1" w:rsidRPr="00047064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atan B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nding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(σb)</m:t>
        </m:r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3 P L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 xml:space="preserve">2 b d² </m:t>
            </m:r>
          </m:den>
        </m:f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 </w:t>
      </w:r>
    </w:p>
    <w:p w14:paraId="40593DB7" w14:textId="7777777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                 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3x17.830x40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2x39,46x8,25²</m:t>
            </m:r>
          </m:den>
        </m:f>
      </m:oMath>
    </w:p>
    <w:p w14:paraId="3AA171A5" w14:textId="77777777" w:rsidR="00AC2EF1" w:rsidRPr="00BD0E85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2.139.600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5.371,4925</m:t>
            </m:r>
          </m:den>
        </m:f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</m:oMath>
    </w:p>
    <w:p w14:paraId="5E918A73" w14:textId="77777777" w:rsidR="00AC2EF1" w:rsidRPr="00BD0E85" w:rsidRDefault="00AC2EF1" w:rsidP="00AC2EF1">
      <w:pPr>
        <w:pStyle w:val="ListParagraph"/>
        <w:spacing w:line="480" w:lineRule="auto"/>
        <w:ind w:left="3611" w:firstLine="709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ID"/>
        </w:rPr>
      </w:pPr>
      <w:r w:rsidRPr="00BD0E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=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398,33</w:t>
      </w:r>
      <w:r w:rsidRPr="00BD0E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Mpa</w:t>
      </w:r>
    </w:p>
    <w:p w14:paraId="107950DF" w14:textId="77777777" w:rsidR="00AC2EF1" w:rsidRDefault="00AC2EF1" w:rsidP="00AC2EF1">
      <w:pPr>
        <w:pStyle w:val="ListParagraph"/>
        <w:spacing w:line="480" w:lineRule="auto"/>
        <w:ind w:left="1451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Rata Rata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366.06+395.24+398.33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3</m:t>
            </m:r>
          </m:den>
        </m:f>
      </m:oMath>
    </w:p>
    <w:p w14:paraId="19202E7D" w14:textId="77777777" w:rsidR="00AC2EF1" w:rsidRPr="000570B2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lastRenderedPageBreak/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 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= 386.54 Mpa</w:t>
      </w:r>
    </w:p>
    <w:p w14:paraId="02A44316" w14:textId="3CFA5D71" w:rsidR="00AC2EF1" w:rsidRP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lahan data nilai hasil 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atan B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ding 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lasan MIG Baja ST37 Pada variasi aliran gas 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lind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 19 lit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r/m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AC2EF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it.</w:t>
      </w:r>
    </w:p>
    <w:p w14:paraId="72AE5604" w14:textId="7CCDD4F1" w:rsidR="00AC2EF1" w:rsidRPr="00BD0E85" w:rsidRDefault="00AC2EF1" w:rsidP="00AC2EF1">
      <w:pPr>
        <w:pStyle w:val="ListParagraph"/>
        <w:spacing w:line="480" w:lineRule="auto"/>
        <w:ind w:left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jian 1</w:t>
      </w:r>
    </w:p>
    <w:p w14:paraId="2526CC0C" w14:textId="23AE216E" w:rsidR="00AC2EF1" w:rsidRPr="00047064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atan B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nding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(σb)</m:t>
        </m:r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3 P L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 xml:space="preserve">2 b d² </m:t>
            </m:r>
          </m:den>
        </m:f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 </w:t>
      </w:r>
    </w:p>
    <w:p w14:paraId="5C6EA4D3" w14:textId="7777777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                 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3x18.410x40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2x39,30x8,25²</m:t>
            </m:r>
          </m:den>
        </m:f>
      </m:oMath>
    </w:p>
    <w:p w14:paraId="1BB622E6" w14:textId="77777777" w:rsidR="00AC2EF1" w:rsidRPr="00BD0E85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2.209.200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5.349,7125</m:t>
            </m:r>
          </m:den>
        </m:f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</m:oMath>
    </w:p>
    <w:p w14:paraId="356588C7" w14:textId="77777777" w:rsidR="00AC2EF1" w:rsidRPr="00BD0E85" w:rsidRDefault="00AC2EF1" w:rsidP="00AC2EF1">
      <w:pPr>
        <w:pStyle w:val="ListParagraph"/>
        <w:spacing w:line="480" w:lineRule="auto"/>
        <w:ind w:left="3611" w:firstLine="709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ID"/>
        </w:rPr>
      </w:pPr>
      <w:r w:rsidRPr="00BD0E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=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412,96</w:t>
      </w:r>
      <w:r w:rsidRPr="00BD0E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Mpa</w:t>
      </w:r>
    </w:p>
    <w:p w14:paraId="133D0F1D" w14:textId="7DD7CB47" w:rsidR="00AC2EF1" w:rsidRPr="00BD0E85" w:rsidRDefault="00AC2EF1" w:rsidP="00AC2EF1">
      <w:pPr>
        <w:pStyle w:val="ListParagraph"/>
        <w:spacing w:line="480" w:lineRule="auto"/>
        <w:ind w:left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jian 2</w:t>
      </w:r>
    </w:p>
    <w:p w14:paraId="287996B1" w14:textId="1CAC33A9" w:rsidR="00AC2EF1" w:rsidRPr="00047064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atan B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nding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(σb)</m:t>
        </m:r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3 P L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 xml:space="preserve">2 b d² </m:t>
            </m:r>
          </m:den>
        </m:f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 </w:t>
      </w:r>
    </w:p>
    <w:p w14:paraId="5B96BEE5" w14:textId="7777777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                 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3x19.460x40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2x40,32x8,50²</m:t>
            </m:r>
          </m:den>
        </m:f>
      </m:oMath>
    </w:p>
    <w:p w14:paraId="412632AE" w14:textId="77777777" w:rsidR="00AC2EF1" w:rsidRPr="00BD0E85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2.335.200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5.826,24</m:t>
            </m:r>
          </m:den>
        </m:f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</m:oMath>
    </w:p>
    <w:p w14:paraId="71730EBB" w14:textId="77777777" w:rsidR="00AC2EF1" w:rsidRPr="00BD0E85" w:rsidRDefault="00AC2EF1" w:rsidP="00AC2EF1">
      <w:pPr>
        <w:pStyle w:val="ListParagraph"/>
        <w:spacing w:line="480" w:lineRule="auto"/>
        <w:ind w:left="3611" w:firstLine="709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ID"/>
        </w:rPr>
      </w:pPr>
      <w:r w:rsidRPr="00BD0E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=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400.81</w:t>
      </w:r>
      <w:r w:rsidRPr="00BD0E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Mpa</w:t>
      </w:r>
    </w:p>
    <w:p w14:paraId="66090DBF" w14:textId="2D70AE82" w:rsidR="00AC2EF1" w:rsidRPr="00BD0E85" w:rsidRDefault="00AC2EF1" w:rsidP="00AC2EF1">
      <w:pPr>
        <w:pStyle w:val="ListParagraph"/>
        <w:spacing w:line="480" w:lineRule="auto"/>
        <w:ind w:left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jian 3</w:t>
      </w:r>
    </w:p>
    <w:p w14:paraId="0461554C" w14:textId="2821F9A1" w:rsidR="00AC2EF1" w:rsidRPr="00047064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atan B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nding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(σb)</m:t>
        </m:r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3 P L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 xml:space="preserve">2 b d² </m:t>
            </m:r>
          </m:den>
        </m:f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  </w:t>
      </w:r>
    </w:p>
    <w:p w14:paraId="2511F038" w14:textId="77777777" w:rsidR="00AC2EF1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                 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val="en-ID"/>
              </w:rPr>
              <m:t>3x18.200x40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2x40,00x8,40²</m:t>
            </m:r>
          </m:den>
        </m:f>
      </m:oMath>
    </w:p>
    <w:p w14:paraId="3C39633E" w14:textId="77777777" w:rsidR="00AC2EF1" w:rsidRPr="00BD0E85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2.184.000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5.644,8</m:t>
            </m:r>
          </m:den>
        </m:f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</m:oMath>
    </w:p>
    <w:p w14:paraId="00A125A2" w14:textId="77777777" w:rsidR="00AC2EF1" w:rsidRPr="000570B2" w:rsidRDefault="00AC2EF1" w:rsidP="00AC2EF1">
      <w:pPr>
        <w:pStyle w:val="ListParagraph"/>
        <w:spacing w:line="480" w:lineRule="auto"/>
        <w:ind w:left="3611" w:firstLine="709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ID"/>
        </w:rPr>
      </w:pPr>
      <w:r w:rsidRPr="00BD0E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=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386.90</w:t>
      </w:r>
      <w:r w:rsidRPr="00BD0E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Mpa</w:t>
      </w:r>
    </w:p>
    <w:p w14:paraId="412D5EBD" w14:textId="77777777" w:rsidR="00AC2EF1" w:rsidRDefault="00AC2EF1" w:rsidP="00AC2EF1">
      <w:pPr>
        <w:pStyle w:val="ListParagraph"/>
        <w:spacing w:line="480" w:lineRule="auto"/>
        <w:ind w:left="1451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Rata Rata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412.96+400.81+386.90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3</m:t>
            </m:r>
          </m:den>
        </m:f>
      </m:oMath>
    </w:p>
    <w:p w14:paraId="04985CEB" w14:textId="77777777" w:rsidR="00AC2EF1" w:rsidRPr="000570B2" w:rsidRDefault="00AC2EF1" w:rsidP="00AC2EF1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lastRenderedPageBreak/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 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= 400.22 Mpa</w:t>
      </w:r>
    </w:p>
    <w:p w14:paraId="643163A8" w14:textId="77777777" w:rsidR="00C95CA2" w:rsidRP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ID"/>
        </w:rPr>
      </w:pPr>
      <w:r w:rsidRPr="00C95CA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ID"/>
        </w:rPr>
        <w:t>Pengolahan data nilai hasil kekuatan Impak Pengelasan MIG Baja ST37 Pada Variasi Aliran Gas Pelindung tanpa Pengelasan (Raw Material)</w:t>
      </w:r>
    </w:p>
    <w:p w14:paraId="55C91E63" w14:textId="015B0E6E" w:rsidR="00C95CA2" w:rsidRPr="00C95CA2" w:rsidRDefault="00C95CA2" w:rsidP="00C95CA2">
      <w:pPr>
        <w:pStyle w:val="ListParagraph"/>
        <w:spacing w:line="480" w:lineRule="auto"/>
        <w:ind w:left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 w:rsidRPr="00C95CA2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R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C95CA2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m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C95CA2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 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C95CA2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rhit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C95CA2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an 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C95CA2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Pr="00C95CA2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jian impak</w:t>
      </w:r>
    </w:p>
    <w:p w14:paraId="1F9FAD8F" w14:textId="412A0636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atan impak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(∆E)</m:t>
        </m:r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W x L (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β – 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α)</w:t>
      </w:r>
    </w:p>
    <w:p w14:paraId="4BD20883" w14:textId="7AE4C51D" w:rsidR="00C95CA2" w:rsidRDefault="00C95CA2" w:rsidP="00C95CA2">
      <w:pPr>
        <w:pStyle w:val="ListParagraph"/>
        <w:spacing w:line="480" w:lineRule="auto"/>
        <w:ind w:left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t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rangan :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(∆E)</m:t>
        </m:r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= 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rgi Impak (J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l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)</w:t>
      </w:r>
    </w:p>
    <w:p w14:paraId="539D60F5" w14:textId="748FCF9E" w:rsidR="00C95CA2" w:rsidRDefault="00C95CA2" w:rsidP="00C95CA2">
      <w:pPr>
        <w:pStyle w:val="ListParagraph"/>
        <w:spacing w:line="480" w:lineRule="auto"/>
        <w:ind w:left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   W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b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rat band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l (N)</w:t>
      </w:r>
    </w:p>
    <w:p w14:paraId="579D68E6" w14:textId="6C3C583B" w:rsidR="00C95CA2" w:rsidRDefault="00C95CA2" w:rsidP="00C95CA2">
      <w:pPr>
        <w:pStyle w:val="ListParagraph"/>
        <w:spacing w:line="480" w:lineRule="auto"/>
        <w:ind w:left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    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Panjang L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an Band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l (m)</w:t>
      </w:r>
    </w:p>
    <w:p w14:paraId="4CCE2DD9" w14:textId="0D74375D" w:rsidR="00C95CA2" w:rsidRDefault="00C95CA2" w:rsidP="00C95CA2">
      <w:pPr>
        <w:pStyle w:val="ListParagraph"/>
        <w:spacing w:line="480" w:lineRule="auto"/>
        <w:ind w:left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    β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S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d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t Akhir (°)</w:t>
      </w:r>
    </w:p>
    <w:p w14:paraId="1CC1C60F" w14:textId="298E4CFA" w:rsidR="00C95CA2" w:rsidRDefault="00C95CA2" w:rsidP="00C95CA2">
      <w:pPr>
        <w:pStyle w:val="ListParagraph"/>
        <w:spacing w:line="480" w:lineRule="auto"/>
        <w:ind w:left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    α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S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d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t Awal (°)</w:t>
      </w:r>
    </w:p>
    <w:p w14:paraId="50D7FA53" w14:textId="52999550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Harga Impak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(HI)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= </w:t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∆</m:t>
        </m:r>
      </m:oMath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/A</w:t>
      </w:r>
    </w:p>
    <w:p w14:paraId="08AB29EF" w14:textId="214E9343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t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rangan :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(HI)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Harga Impak (J/mm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>2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)</w:t>
      </w:r>
    </w:p>
    <w:p w14:paraId="297458E4" w14:textId="19D22B8A" w:rsidR="00C95CA2" w:rsidRPr="007E6D1F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  A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L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as 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ampang (mm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>2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)</w:t>
      </w:r>
    </w:p>
    <w:p w14:paraId="6F82FCF7" w14:textId="04C71B7B" w:rsidR="00C95CA2" w:rsidRDefault="00C95CA2" w:rsidP="00C95CA2">
      <w:pPr>
        <w:pStyle w:val="ListParagraph"/>
        <w:spacing w:line="480" w:lineRule="auto"/>
        <w:ind w:left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jian 1</w:t>
      </w:r>
    </w:p>
    <w:p w14:paraId="0F2F7D47" w14:textId="48AB3D5B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atan impak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(∆E)</m:t>
        </m:r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W x L (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β – 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α)</w:t>
      </w:r>
    </w:p>
    <w:p w14:paraId="2BE5D5D9" w14:textId="5A1823BF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200 x 0,8 (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106 – 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 151)</w:t>
      </w:r>
    </w:p>
    <w:p w14:paraId="2B49C37E" w14:textId="77777777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160 x (-0,275) - (-0,874)</w:t>
      </w:r>
    </w:p>
    <w:p w14:paraId="47DD948F" w14:textId="77777777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96</w:t>
      </w:r>
    </w:p>
    <w:p w14:paraId="1A991F59" w14:textId="4DCCE865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Harga Impak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(HI)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= </w:t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∆</m:t>
        </m:r>
      </m:oMath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/A</w:t>
      </w:r>
    </w:p>
    <w:p w14:paraId="7F54544C" w14:textId="77777777" w:rsidR="00C95CA2" w:rsidRPr="00BD0E85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96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60.3</m:t>
            </m:r>
          </m:den>
        </m:f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</m:oMath>
    </w:p>
    <w:p w14:paraId="6132E5F0" w14:textId="77777777" w:rsidR="00C95CA2" w:rsidRPr="002D37E7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= 1,589J/mm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>2</w:t>
      </w:r>
    </w:p>
    <w:p w14:paraId="78AC0B9D" w14:textId="558CBB9F" w:rsidR="00C95CA2" w:rsidRDefault="00C95CA2" w:rsidP="00C95CA2">
      <w:pPr>
        <w:pStyle w:val="ListParagraph"/>
        <w:spacing w:line="480" w:lineRule="auto"/>
        <w:ind w:left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jian 2</w:t>
      </w:r>
    </w:p>
    <w:p w14:paraId="7B4687A8" w14:textId="5E7EF719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lastRenderedPageBreak/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atan impak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(∆E)</m:t>
        </m:r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W x L (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β – 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α)</w:t>
      </w:r>
    </w:p>
    <w:p w14:paraId="5BCF4186" w14:textId="412AEA2D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200 x 0,8 (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111 – 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 151)</w:t>
      </w:r>
    </w:p>
    <w:p w14:paraId="39119782" w14:textId="77777777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160 x (-0, 358) – (-0,874)</w:t>
      </w:r>
    </w:p>
    <w:p w14:paraId="72EE2A4B" w14:textId="77777777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82,56</w:t>
      </w:r>
    </w:p>
    <w:p w14:paraId="35D977CF" w14:textId="4BA898EA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Harga Impak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(HI)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= </w:t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∆</m:t>
        </m:r>
      </m:oMath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/A</w:t>
      </w:r>
    </w:p>
    <w:p w14:paraId="72D5FDB6" w14:textId="77777777" w:rsidR="00C95CA2" w:rsidRPr="00BD0E85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82,56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63,15</m:t>
            </m:r>
          </m:den>
        </m:f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</m:oMath>
    </w:p>
    <w:p w14:paraId="16733431" w14:textId="77777777" w:rsidR="00C95CA2" w:rsidRPr="002D37E7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= 1,307J/mm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>2</w:t>
      </w:r>
    </w:p>
    <w:p w14:paraId="5CA6060E" w14:textId="6748ED0B" w:rsidR="00C95CA2" w:rsidRDefault="00C95CA2" w:rsidP="00C95CA2">
      <w:pPr>
        <w:pStyle w:val="ListParagraph"/>
        <w:spacing w:line="480" w:lineRule="auto"/>
        <w:ind w:left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jian 3</w:t>
      </w:r>
    </w:p>
    <w:p w14:paraId="68432126" w14:textId="012BAE2C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atan impak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(∆E)</m:t>
        </m:r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W x L (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β – 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α)</w:t>
      </w:r>
    </w:p>
    <w:p w14:paraId="725B9561" w14:textId="110B6257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200 x 0,8 (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104 – 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 151)</w:t>
      </w:r>
    </w:p>
    <w:p w14:paraId="3E7E9DA1" w14:textId="77777777" w:rsidR="00C95CA2" w:rsidRPr="00F95786" w:rsidRDefault="00C95CA2" w:rsidP="00C95CA2">
      <w:pPr>
        <w:pStyle w:val="ListParagraph"/>
        <w:spacing w:line="480" w:lineRule="auto"/>
        <w:ind w:left="3611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=160 x (-0,241) – (-0,874)</w:t>
      </w:r>
    </w:p>
    <w:p w14:paraId="1A71F8D7" w14:textId="77777777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101,28</w:t>
      </w:r>
    </w:p>
    <w:p w14:paraId="2164114C" w14:textId="3081A71B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Harga Impak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(HI)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= </w:t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∆</m:t>
        </m:r>
      </m:oMath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/A</w:t>
      </w:r>
    </w:p>
    <w:p w14:paraId="16F84523" w14:textId="77777777" w:rsidR="00C95CA2" w:rsidRPr="00BD0E85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101,28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64,74</m:t>
            </m:r>
          </m:den>
        </m:f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</m:oMath>
    </w:p>
    <w:p w14:paraId="4D810FDA" w14:textId="77777777" w:rsidR="00C95CA2" w:rsidRPr="002D37E7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= 1,564 J/mm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>2</w:t>
      </w:r>
    </w:p>
    <w:p w14:paraId="6B4A0A9D" w14:textId="77777777" w:rsidR="00C95CA2" w:rsidRDefault="00C95CA2" w:rsidP="00C95CA2">
      <w:pPr>
        <w:pStyle w:val="ListParagraph"/>
        <w:spacing w:line="480" w:lineRule="auto"/>
        <w:ind w:left="1451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Rata Rata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1.589+1.308+1.564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3</m:t>
            </m:r>
          </m:den>
        </m:f>
      </m:oMath>
    </w:p>
    <w:p w14:paraId="128622DF" w14:textId="77777777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 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= 1.487 J/mm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>2</w:t>
      </w:r>
    </w:p>
    <w:p w14:paraId="3EF485FA" w14:textId="77777777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</w:p>
    <w:p w14:paraId="45C48DCE" w14:textId="17FECB54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lahan data nilai hasil 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atan Impak 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lasan MIG Baja ST37 Pada variasi aliran gas 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lind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 11 lit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r/m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it.</w:t>
      </w:r>
    </w:p>
    <w:p w14:paraId="2080E457" w14:textId="366AF358" w:rsidR="00C95CA2" w:rsidRDefault="00C95CA2" w:rsidP="00C95CA2">
      <w:pPr>
        <w:pStyle w:val="ListParagraph"/>
        <w:spacing w:line="480" w:lineRule="auto"/>
        <w:ind w:left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jian 1</w:t>
      </w:r>
    </w:p>
    <w:p w14:paraId="0BC4A28B" w14:textId="3128E002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atan impak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(∆E)</m:t>
        </m:r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W x L (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β – 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α)</w:t>
      </w:r>
    </w:p>
    <w:p w14:paraId="119C662C" w14:textId="761C9019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lastRenderedPageBreak/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200 x 0,8 (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115 – 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 151)</w:t>
      </w:r>
    </w:p>
    <w:p w14:paraId="380857E3" w14:textId="77777777" w:rsidR="00C95CA2" w:rsidRPr="00F95786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160 x (-0,422) – (-0,874)</w:t>
      </w:r>
    </w:p>
    <w:p w14:paraId="33207842" w14:textId="77777777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72,32</w:t>
      </w:r>
    </w:p>
    <w:p w14:paraId="7FB238D1" w14:textId="2CC8F1EC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Harga Impak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(HI)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= </w:t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∆</m:t>
        </m:r>
      </m:oMath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/A</w:t>
      </w:r>
    </w:p>
    <w:p w14:paraId="733A96A5" w14:textId="77777777" w:rsidR="00C95CA2" w:rsidRPr="00BD0E85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72,32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72,38</m:t>
            </m:r>
          </m:den>
        </m:f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</m:oMath>
    </w:p>
    <w:p w14:paraId="29B2275D" w14:textId="77777777" w:rsidR="00C95CA2" w:rsidRPr="002D37E7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= 0,999J/mm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>2</w:t>
      </w:r>
    </w:p>
    <w:p w14:paraId="329CD229" w14:textId="5FB8A400" w:rsidR="00C95CA2" w:rsidRDefault="00C95CA2" w:rsidP="00C95CA2">
      <w:pPr>
        <w:pStyle w:val="ListParagraph"/>
        <w:spacing w:line="480" w:lineRule="auto"/>
        <w:ind w:left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jian 2</w:t>
      </w:r>
    </w:p>
    <w:p w14:paraId="45372B49" w14:textId="3031A382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atan impak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(∆E)</m:t>
        </m:r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W x L (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β – 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α)</w:t>
      </w:r>
    </w:p>
    <w:p w14:paraId="708478CB" w14:textId="350FCF16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200 x 0,8 (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105 – 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 151)</w:t>
      </w:r>
    </w:p>
    <w:p w14:paraId="251AE574" w14:textId="77777777" w:rsidR="00C95CA2" w:rsidRPr="00F95786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160 x (-0,258) – (-0,874)</w:t>
      </w:r>
    </w:p>
    <w:p w14:paraId="13E16796" w14:textId="77777777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98,56</w:t>
      </w:r>
    </w:p>
    <w:p w14:paraId="494FB42B" w14:textId="188E9A0A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Harga Impak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(HI)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= </w:t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∆</m:t>
        </m:r>
      </m:oMath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/A</w:t>
      </w:r>
    </w:p>
    <w:p w14:paraId="11BFA4D3" w14:textId="77777777" w:rsidR="00C95CA2" w:rsidRPr="00BD0E85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98,56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64,68</m:t>
            </m:r>
          </m:den>
        </m:f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</m:oMath>
    </w:p>
    <w:p w14:paraId="0022E5E8" w14:textId="77777777" w:rsidR="00C95CA2" w:rsidRPr="002D37E7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= 1,523J/mm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>2</w:t>
      </w:r>
    </w:p>
    <w:p w14:paraId="55DAB20C" w14:textId="4259DEF4" w:rsidR="00C95CA2" w:rsidRDefault="00C95CA2" w:rsidP="00C95CA2">
      <w:pPr>
        <w:pStyle w:val="ListParagraph"/>
        <w:spacing w:line="480" w:lineRule="auto"/>
        <w:ind w:left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jian 3</w:t>
      </w:r>
    </w:p>
    <w:p w14:paraId="41ED5C1D" w14:textId="580A2F7F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atan impak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(∆E)</m:t>
        </m:r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W x L (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β – 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α)</w:t>
      </w:r>
    </w:p>
    <w:p w14:paraId="49F3A006" w14:textId="55DD9FDB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200 x 0,8 (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98 – 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 151)</w:t>
      </w:r>
    </w:p>
    <w:p w14:paraId="224ED7B4" w14:textId="77777777" w:rsidR="00C95CA2" w:rsidRPr="00F95786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160 x (-0,139) – (-0,874)</w:t>
      </w:r>
    </w:p>
    <w:p w14:paraId="45B5DFD8" w14:textId="77777777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117,6</w:t>
      </w:r>
    </w:p>
    <w:p w14:paraId="6D5937EF" w14:textId="6DDBA0D1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Harga Impak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(HI)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= </w:t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∆</m:t>
        </m:r>
      </m:oMath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/A</w:t>
      </w:r>
    </w:p>
    <w:p w14:paraId="12C3BD32" w14:textId="77777777" w:rsidR="00C95CA2" w:rsidRPr="00BD0E85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117,6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68,03</m:t>
            </m:r>
          </m:den>
        </m:f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</m:oMath>
    </w:p>
    <w:p w14:paraId="7A3DD3E5" w14:textId="77777777" w:rsidR="00C95CA2" w:rsidRPr="00F95786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= 1,730J/mm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>2</w:t>
      </w:r>
    </w:p>
    <w:p w14:paraId="30F6E2E4" w14:textId="77777777" w:rsidR="00C95CA2" w:rsidRDefault="00C95CA2" w:rsidP="00C95CA2">
      <w:pPr>
        <w:pStyle w:val="ListParagraph"/>
        <w:spacing w:line="480" w:lineRule="auto"/>
        <w:ind w:left="1451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lastRenderedPageBreak/>
        <w:t xml:space="preserve">Rata Rata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0.999+1.523+1.730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3</m:t>
            </m:r>
          </m:den>
        </m:f>
      </m:oMath>
    </w:p>
    <w:p w14:paraId="0A6B117C" w14:textId="77777777" w:rsidR="00C95CA2" w:rsidRPr="000570B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 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= 1.417 J/mm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>2</w:t>
      </w:r>
    </w:p>
    <w:p w14:paraId="488A6E8E" w14:textId="728E7150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lahan data nilai hasil 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atan Impak 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lasan MIG Baja ST37 Pada variasi aliran gas 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lind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 15 lit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r/m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it.</w:t>
      </w:r>
    </w:p>
    <w:p w14:paraId="01C01362" w14:textId="5E852C94" w:rsidR="00C95CA2" w:rsidRDefault="00C95CA2" w:rsidP="00C95CA2">
      <w:pPr>
        <w:pStyle w:val="ListParagraph"/>
        <w:spacing w:line="480" w:lineRule="auto"/>
        <w:ind w:left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jian 1</w:t>
      </w:r>
    </w:p>
    <w:p w14:paraId="40B44941" w14:textId="5E81E4D6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atan impak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(∆E)</m:t>
        </m:r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W x L (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β – 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α)</w:t>
      </w:r>
    </w:p>
    <w:p w14:paraId="5F6B145C" w14:textId="682A3EBA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200 x 0,8 (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129 – 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 151)</w:t>
      </w:r>
    </w:p>
    <w:p w14:paraId="29F904C9" w14:textId="77777777" w:rsidR="00C95CA2" w:rsidRPr="00D53B47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160 x (-0, 629) – (-0,874)</w:t>
      </w:r>
    </w:p>
    <w:p w14:paraId="5139540E" w14:textId="77777777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39,2</w:t>
      </w:r>
    </w:p>
    <w:p w14:paraId="1F5A9067" w14:textId="403D0615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Harga Impak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(HI)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= </w:t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∆</m:t>
        </m:r>
      </m:oMath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/A</w:t>
      </w:r>
    </w:p>
    <w:p w14:paraId="706287CC" w14:textId="77777777" w:rsidR="00C95CA2" w:rsidRPr="00BD0E85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39,2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64,98</m:t>
            </m:r>
          </m:den>
        </m:f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</m:oMath>
    </w:p>
    <w:p w14:paraId="0F0088C9" w14:textId="77777777" w:rsidR="00C95CA2" w:rsidRPr="002D37E7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= 0,604J/mm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>2</w:t>
      </w:r>
    </w:p>
    <w:p w14:paraId="228C3B3F" w14:textId="463E84D5" w:rsidR="00C95CA2" w:rsidRDefault="00C95CA2" w:rsidP="00C95CA2">
      <w:pPr>
        <w:pStyle w:val="ListParagraph"/>
        <w:spacing w:line="480" w:lineRule="auto"/>
        <w:ind w:left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jian 2</w:t>
      </w:r>
    </w:p>
    <w:p w14:paraId="78C9AA83" w14:textId="00AA077E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atan impak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(∆E)</m:t>
        </m:r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W x L (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β – 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α)</w:t>
      </w:r>
    </w:p>
    <w:p w14:paraId="6B9F607E" w14:textId="74C81A9E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200 x 0,8 (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115 – 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 151)</w:t>
      </w:r>
    </w:p>
    <w:p w14:paraId="5C45BA2F" w14:textId="77777777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160 x (-0,422) – (-0,874)</w:t>
      </w:r>
    </w:p>
    <w:p w14:paraId="7A047304" w14:textId="77777777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72,32</w:t>
      </w:r>
    </w:p>
    <w:p w14:paraId="17BD4768" w14:textId="3B78E86F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Harga Impak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(HI)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= </w:t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∆</m:t>
        </m:r>
      </m:oMath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/A</w:t>
      </w:r>
    </w:p>
    <w:p w14:paraId="53692A6F" w14:textId="77777777" w:rsidR="00C95CA2" w:rsidRPr="00BD0E85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72,32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68,79</m:t>
            </m:r>
          </m:den>
        </m:f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</m:oMath>
    </w:p>
    <w:p w14:paraId="048DD35F" w14:textId="77777777" w:rsidR="00C95CA2" w:rsidRPr="002D37E7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= 1,051J/mm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>2</w:t>
      </w:r>
    </w:p>
    <w:p w14:paraId="4FF29E54" w14:textId="77777777" w:rsidR="00EF7F14" w:rsidRDefault="00EF7F14" w:rsidP="00C95CA2">
      <w:pPr>
        <w:pStyle w:val="ListParagraph"/>
        <w:spacing w:line="480" w:lineRule="auto"/>
        <w:ind w:left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</w:p>
    <w:p w14:paraId="29B0ECE9" w14:textId="1C91ABC2" w:rsidR="00C95CA2" w:rsidRDefault="00C95CA2" w:rsidP="00C95CA2">
      <w:pPr>
        <w:pStyle w:val="ListParagraph"/>
        <w:spacing w:line="480" w:lineRule="auto"/>
        <w:ind w:left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jian 3</w:t>
      </w:r>
    </w:p>
    <w:p w14:paraId="037D6BCF" w14:textId="0FAC9D47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lastRenderedPageBreak/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atan impak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(∆E)</m:t>
        </m:r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W x L (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β – 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α)</w:t>
      </w:r>
    </w:p>
    <w:p w14:paraId="7D9D8A69" w14:textId="09069B1C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200 x 0,8 (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115 – 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 151)</w:t>
      </w:r>
    </w:p>
    <w:p w14:paraId="1FD3D06A" w14:textId="77777777" w:rsidR="00C95CA2" w:rsidRPr="00ED54D1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160 x (-0,422) – (-0,874)</w:t>
      </w:r>
    </w:p>
    <w:p w14:paraId="1BEF2623" w14:textId="77777777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72,32</w:t>
      </w:r>
    </w:p>
    <w:p w14:paraId="4096C5F6" w14:textId="0C0E2B31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Harga Impak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(HI)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= </w:t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∆</m:t>
        </m:r>
      </m:oMath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/A</w:t>
      </w:r>
    </w:p>
    <w:p w14:paraId="73353F83" w14:textId="77777777" w:rsidR="00C95CA2" w:rsidRPr="00BD0E85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72,32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64,27</m:t>
            </m:r>
          </m:den>
        </m:f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</m:oMath>
    </w:p>
    <w:p w14:paraId="5CD279ED" w14:textId="77777777" w:rsidR="00C95CA2" w:rsidRPr="002D37E7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= 1,125J/mm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>2</w:t>
      </w:r>
    </w:p>
    <w:p w14:paraId="119C6453" w14:textId="77777777" w:rsidR="00C95CA2" w:rsidRDefault="00C95CA2" w:rsidP="00C95CA2">
      <w:pPr>
        <w:pStyle w:val="ListParagraph"/>
        <w:spacing w:line="480" w:lineRule="auto"/>
        <w:ind w:left="1451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Rata Rata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0.604+1.051+1.125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3</m:t>
            </m:r>
          </m:den>
        </m:f>
      </m:oMath>
    </w:p>
    <w:p w14:paraId="37C174DB" w14:textId="77777777" w:rsidR="00C95CA2" w:rsidRPr="000570B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 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= 0.927 J/mm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>2</w:t>
      </w:r>
    </w:p>
    <w:p w14:paraId="13ACD1F3" w14:textId="49D9F43D" w:rsidR="00C95CA2" w:rsidRPr="008F36F8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lahan data nilai hasil 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atan Impak 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lasan MIG Baja ST37 Pada variasi aliran gas 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lind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 19 lit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r/m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it.</w:t>
      </w:r>
    </w:p>
    <w:p w14:paraId="67FF0954" w14:textId="34700202" w:rsidR="00C95CA2" w:rsidRDefault="00C95CA2" w:rsidP="00C95CA2">
      <w:pPr>
        <w:pStyle w:val="ListParagraph"/>
        <w:spacing w:line="480" w:lineRule="auto"/>
        <w:ind w:left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jian 1</w:t>
      </w:r>
    </w:p>
    <w:p w14:paraId="3E15C23E" w14:textId="2EF36725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atan impak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(∆E)</m:t>
        </m:r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W x L (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β – 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α)</w:t>
      </w:r>
    </w:p>
    <w:p w14:paraId="63C99F7C" w14:textId="026EAAE4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200 x 0,8 (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115 – 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 151)</w:t>
      </w:r>
    </w:p>
    <w:p w14:paraId="48F84584" w14:textId="77777777" w:rsidR="00C95CA2" w:rsidRPr="000570B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160 x (-0,422) – (-0,874)</w:t>
      </w:r>
    </w:p>
    <w:p w14:paraId="778FC140" w14:textId="77777777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72,32</w:t>
      </w:r>
    </w:p>
    <w:p w14:paraId="60F5AE75" w14:textId="6161CE8E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Harga Impak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(HI)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= </w:t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∆</m:t>
        </m:r>
      </m:oMath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/A</w:t>
      </w:r>
    </w:p>
    <w:p w14:paraId="4C32A23C" w14:textId="77777777" w:rsidR="00C95CA2" w:rsidRPr="00BD0E85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72,32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66,68</m:t>
            </m:r>
          </m:den>
        </m:f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</m:oMath>
    </w:p>
    <w:p w14:paraId="4D86A892" w14:textId="77777777" w:rsidR="00C95CA2" w:rsidRPr="002D37E7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= 1,084J/mm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>2</w:t>
      </w:r>
    </w:p>
    <w:p w14:paraId="41FDBB89" w14:textId="58B887ED" w:rsidR="00C95CA2" w:rsidRDefault="00C95CA2" w:rsidP="00C95CA2">
      <w:pPr>
        <w:pStyle w:val="ListParagraph"/>
        <w:spacing w:line="480" w:lineRule="auto"/>
        <w:ind w:left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jian 2</w:t>
      </w:r>
    </w:p>
    <w:p w14:paraId="3E105016" w14:textId="73427BA1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atan impak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(∆E)</m:t>
        </m:r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W x L (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β – 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α)</w:t>
      </w:r>
    </w:p>
    <w:p w14:paraId="12DD2341" w14:textId="7145843F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200 x 0,8 (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115 – 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 151)</w:t>
      </w:r>
    </w:p>
    <w:p w14:paraId="489E1E20" w14:textId="77777777" w:rsidR="00C95CA2" w:rsidRPr="00DA643F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lastRenderedPageBreak/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160 x (-0,422) – (-0,874)</w:t>
      </w:r>
    </w:p>
    <w:p w14:paraId="74F67D3A" w14:textId="77777777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72,32</w:t>
      </w:r>
    </w:p>
    <w:p w14:paraId="2F2EFE7A" w14:textId="05C0CCA0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Harga Impak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(HI)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= </w:t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∆</m:t>
        </m:r>
      </m:oMath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/A</w:t>
      </w:r>
    </w:p>
    <w:p w14:paraId="38E55115" w14:textId="77777777" w:rsidR="00C95CA2" w:rsidRPr="00BD0E85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72,32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64,45</m:t>
            </m:r>
          </m:den>
        </m:f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</m:oMath>
    </w:p>
    <w:p w14:paraId="50646666" w14:textId="77777777" w:rsidR="00C95CA2" w:rsidRPr="002D37E7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= 1,122J/mm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>2</w:t>
      </w:r>
    </w:p>
    <w:p w14:paraId="36B933BE" w14:textId="21D26C38" w:rsidR="00C95CA2" w:rsidRDefault="00C95CA2" w:rsidP="00C95CA2">
      <w:pPr>
        <w:pStyle w:val="ListParagraph"/>
        <w:spacing w:line="480" w:lineRule="auto"/>
        <w:ind w:left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P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ng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jian 3</w:t>
      </w:r>
    </w:p>
    <w:p w14:paraId="7A02CDF2" w14:textId="5E058F5F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k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u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atan impak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(∆E)</m:t>
        </m:r>
      </m:oMath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W x L (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β – 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α)</w:t>
      </w:r>
    </w:p>
    <w:p w14:paraId="58A3B985" w14:textId="0D61993D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200 x 0,8 (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115 – c</w:t>
      </w:r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o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s 151)</w:t>
      </w:r>
    </w:p>
    <w:p w14:paraId="1C10FFDB" w14:textId="77777777" w:rsidR="00C95CA2" w:rsidRPr="00DA643F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160 x (-0,422) – (-0,874)</w:t>
      </w:r>
    </w:p>
    <w:p w14:paraId="5334348C" w14:textId="77777777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>= 72,32</w:t>
      </w:r>
    </w:p>
    <w:p w14:paraId="14D0BD59" w14:textId="66245FEE" w:rsidR="00C95CA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Harga Impak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(HI)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= </w:t>
      </w:r>
      <m:oMath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en-ID"/>
          </w:rPr>
          <m:t>∆</m:t>
        </m:r>
      </m:oMath>
      <w:r w:rsidR="00615B5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E</w:t>
      </w:r>
      <w:r w:rsidR="00615B53" w:rsidRPr="00615B53">
        <w:rPr>
          <w:rFonts w:ascii="Microsoft Himalaya" w:eastAsia="Times New Roman" w:hAnsi="Microsoft Himalaya"/>
          <w:bCs/>
          <w:color w:val="000000" w:themeColor="text1"/>
          <w:spacing w:val="-20"/>
          <w:w w:val="1"/>
          <w:sz w:val="5"/>
          <w:szCs w:val="24"/>
          <w:lang w:val="en-ID"/>
        </w:rPr>
        <w:t>l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/A</w:t>
      </w:r>
    </w:p>
    <w:p w14:paraId="26FCB4AF" w14:textId="77777777" w:rsidR="00C95CA2" w:rsidRPr="00BD0E85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=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72,32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63,78</m:t>
            </m:r>
          </m:den>
        </m:f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ID"/>
          </w:rPr>
          <m:t xml:space="preserve"> </m:t>
        </m:r>
      </m:oMath>
    </w:p>
    <w:p w14:paraId="47AC5DA3" w14:textId="77777777" w:rsidR="00C95CA2" w:rsidRPr="00ED54D1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>= 1,051J/mm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>2</w:t>
      </w:r>
    </w:p>
    <w:p w14:paraId="3A911BAB" w14:textId="77777777" w:rsidR="00C95CA2" w:rsidRDefault="00C95CA2" w:rsidP="00C95CA2">
      <w:pPr>
        <w:pStyle w:val="ListParagraph"/>
        <w:spacing w:line="480" w:lineRule="auto"/>
        <w:ind w:left="1451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 xml:space="preserve">Rata Rata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  <w:sz w:val="28"/>
                <w:szCs w:val="28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1.085+1.122+1.134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ID"/>
              </w:rPr>
              <m:t>3</m:t>
            </m:r>
          </m:den>
        </m:f>
      </m:oMath>
    </w:p>
    <w:p w14:paraId="6BDF46B6" w14:textId="77777777" w:rsidR="00C95CA2" w:rsidRPr="000570B2" w:rsidRDefault="00C95CA2" w:rsidP="00C95CA2">
      <w:pPr>
        <w:pStyle w:val="ListParagraph"/>
        <w:spacing w:line="480" w:lineRule="auto"/>
        <w:ind w:left="709" w:firstLine="709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 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ID"/>
        </w:rPr>
        <w:tab/>
        <w:t xml:space="preserve"> = 1.114 J/mm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en-ID"/>
        </w:rPr>
        <w:t>2</w:t>
      </w:r>
    </w:p>
    <w:p w14:paraId="6FA89AEB" w14:textId="77777777" w:rsidR="00AC2EF1" w:rsidRPr="00AC2EF1" w:rsidRDefault="00AC2EF1" w:rsidP="00AC2EF1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24C0B4E" w14:textId="77777777" w:rsidR="00EF7F14" w:rsidRDefault="00EF7F14">
      <w:pPr>
        <w:spacing w:after="200" w:line="276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2A5A7266" w14:textId="77777777" w:rsidR="00AC2EF1" w:rsidRPr="00AC2EF1" w:rsidRDefault="00AC2EF1" w:rsidP="004F17A6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lastRenderedPageBreak/>
        <w:t>PROSES PENGELASAN DAN PEMBUATAN SPESIMEN</w:t>
      </w:r>
    </w:p>
    <w:p w14:paraId="6AE37C55" w14:textId="77777777" w:rsidR="00E82282" w:rsidRDefault="00E82282" w:rsidP="0052741C">
      <w:pPr>
        <w:pStyle w:val="ListParagraph"/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noProof/>
          <w:sz w:val="24"/>
          <w:szCs w:val="24"/>
          <w:lang w:eastAsia="id-ID"/>
        </w:rPr>
        <w:drawing>
          <wp:inline distT="0" distB="0" distL="0" distR="0" wp14:anchorId="159DB183" wp14:editId="5DAFB8EB">
            <wp:extent cx="2520000" cy="3365714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619-WA000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36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BB72" w14:textId="7A5E06D0" w:rsidR="00E82282" w:rsidRDefault="00E82282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siapan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asan ma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ial ST 37</w:t>
      </w:r>
    </w:p>
    <w:p w14:paraId="2694D3EA" w14:textId="77777777" w:rsidR="0052741C" w:rsidRDefault="0052741C" w:rsidP="00E82282">
      <w:pPr>
        <w:pStyle w:val="ListParagraph"/>
        <w:spacing w:line="48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36928722" w14:textId="77777777" w:rsidR="00E82282" w:rsidRDefault="00E82282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 wp14:anchorId="3955F067" wp14:editId="30F481E0">
            <wp:extent cx="2520000" cy="3365714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619-WA00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36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F600" w14:textId="6F80E962" w:rsidR="00E82282" w:rsidRDefault="00E82282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y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an k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c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patan aliran gas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ind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</w:t>
      </w:r>
      <w:r w:rsidR="006E6BEA">
        <w:rPr>
          <w:rFonts w:ascii="Times New Roman" w:hAnsi="Times New Roman"/>
          <w:sz w:val="24"/>
          <w:szCs w:val="24"/>
          <w:lang w:val="en-GB"/>
        </w:rPr>
        <w:t xml:space="preserve"> s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 w:rsidR="006E6BEA">
        <w:rPr>
          <w:rFonts w:ascii="Times New Roman" w:hAnsi="Times New Roman"/>
          <w:sz w:val="24"/>
          <w:szCs w:val="24"/>
          <w:lang w:val="en-GB"/>
        </w:rPr>
        <w:t>b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 w:rsidR="006E6BEA">
        <w:rPr>
          <w:rFonts w:ascii="Times New Roman" w:hAnsi="Times New Roman"/>
          <w:sz w:val="24"/>
          <w:szCs w:val="24"/>
          <w:lang w:val="en-GB"/>
        </w:rPr>
        <w:t>sar 11li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 w:rsidR="006E6BEA">
        <w:rPr>
          <w:rFonts w:ascii="Times New Roman" w:hAnsi="Times New Roman"/>
          <w:sz w:val="24"/>
          <w:szCs w:val="24"/>
          <w:lang w:val="en-GB"/>
        </w:rPr>
        <w:t>r/m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 w:rsidR="006E6BEA">
        <w:rPr>
          <w:rFonts w:ascii="Times New Roman" w:hAnsi="Times New Roman"/>
          <w:sz w:val="24"/>
          <w:szCs w:val="24"/>
          <w:lang w:val="en-GB"/>
        </w:rPr>
        <w:t>nit</w:t>
      </w:r>
    </w:p>
    <w:p w14:paraId="59281EE3" w14:textId="77777777" w:rsidR="006E6BEA" w:rsidRDefault="006E6BEA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2F273BC7" wp14:editId="0F2D0D20">
            <wp:extent cx="2520000" cy="3365714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620-WA005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36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CFD7" w14:textId="12FAC0F1" w:rsidR="006E6BEA" w:rsidRDefault="006E6BEA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y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an k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c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patan aliran gas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ind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 s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b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sar 15 li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/m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it</w:t>
      </w:r>
    </w:p>
    <w:p w14:paraId="72736217" w14:textId="77777777" w:rsidR="00E82282" w:rsidRDefault="00E82282" w:rsidP="00E82282">
      <w:pPr>
        <w:pStyle w:val="ListParagraph"/>
        <w:spacing w:line="48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4F86F747" w14:textId="77777777" w:rsidR="00E82282" w:rsidRDefault="00E82282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 wp14:anchorId="4E5D3135" wp14:editId="68359B03">
            <wp:extent cx="2520000" cy="3365714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620-WA001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36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406E" w14:textId="32833CFC" w:rsidR="006E6BEA" w:rsidRDefault="006E6BEA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y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an k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c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patan aliran gas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ind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 s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b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sar 19 li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/m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it</w:t>
      </w:r>
    </w:p>
    <w:p w14:paraId="4EB96313" w14:textId="77777777" w:rsidR="006E6BEA" w:rsidRDefault="006E6BEA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6B88BD58" wp14:editId="77D4D173">
            <wp:extent cx="2520000" cy="3365714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620-WA002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36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A2B3" w14:textId="70FBC48F" w:rsidR="006E6BEA" w:rsidRDefault="006E6BEA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asan mig  baja st 37</w:t>
      </w:r>
    </w:p>
    <w:p w14:paraId="4DE07BDA" w14:textId="77777777" w:rsidR="0052741C" w:rsidRDefault="0052741C" w:rsidP="00E82282">
      <w:pPr>
        <w:pStyle w:val="ListParagraph"/>
        <w:spacing w:line="48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37FC3755" w14:textId="77777777" w:rsidR="006E6BEA" w:rsidRDefault="006E6BEA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 wp14:anchorId="3A742BFA" wp14:editId="15C7F1C3">
            <wp:extent cx="2520000" cy="3365714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620-WA001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36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8940" w14:textId="346AF546" w:rsidR="006E6BEA" w:rsidRDefault="006E6BEA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dinginan s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sim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 yang s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dah dilak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kan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asan</w:t>
      </w:r>
    </w:p>
    <w:p w14:paraId="71154020" w14:textId="77777777" w:rsidR="00611D6D" w:rsidRDefault="00611D6D" w:rsidP="00E82282">
      <w:pPr>
        <w:pStyle w:val="ListParagraph"/>
        <w:spacing w:line="48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574A10B2" w14:textId="77777777" w:rsidR="00611D6D" w:rsidRDefault="00130A25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32927472" wp14:editId="378A1281">
            <wp:extent cx="3737570" cy="2867045"/>
            <wp:effectExtent l="0" t="0" r="0" b="0"/>
            <wp:docPr id="43" name="Picture 43" descr="E:\KKN (skripsi ups)\Skripsi UPS\Foto Uji Gilang\Pengelasan\20230624_10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KN (skripsi ups)\Skripsi UPS\Foto Uji Gilang\Pengelasan\20230624_1009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0" t="15336" r="20122" b="12620"/>
                    <a:stretch/>
                  </pic:blipFill>
                  <pic:spPr bwMode="auto">
                    <a:xfrm rot="10800000">
                      <a:off x="0" y="0"/>
                      <a:ext cx="3737230" cy="286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F6D48" w14:textId="2B24D00D" w:rsidR="00130A25" w:rsidRDefault="00130A25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sim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n 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ji tarik</w:t>
      </w:r>
      <w:r w:rsidR="00C8651F">
        <w:rPr>
          <w:rFonts w:ascii="Times New Roman" w:hAnsi="Times New Roman"/>
          <w:sz w:val="24"/>
          <w:szCs w:val="24"/>
          <w:lang w:val="en-GB"/>
        </w:rPr>
        <w:t xml:space="preserve"> tanpa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 w:rsidR="00C8651F">
        <w:rPr>
          <w:rFonts w:ascii="Times New Roman" w:hAnsi="Times New Roman"/>
          <w:sz w:val="24"/>
          <w:szCs w:val="24"/>
          <w:lang w:val="en-GB"/>
        </w:rPr>
        <w:t>ng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 w:rsidR="00C8651F">
        <w:rPr>
          <w:rFonts w:ascii="Times New Roman" w:hAnsi="Times New Roman"/>
          <w:sz w:val="24"/>
          <w:szCs w:val="24"/>
          <w:lang w:val="en-GB"/>
        </w:rPr>
        <w:t>lasan</w:t>
      </w:r>
      <w:r>
        <w:rPr>
          <w:rFonts w:ascii="Times New Roman" w:hAnsi="Times New Roman"/>
          <w:sz w:val="24"/>
          <w:szCs w:val="24"/>
          <w:lang w:val="en-GB"/>
        </w:rPr>
        <w:t xml:space="preserve"> (raw ma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ial)</w:t>
      </w:r>
    </w:p>
    <w:p w14:paraId="00C03D39" w14:textId="77777777" w:rsidR="0052741C" w:rsidRDefault="0052741C" w:rsidP="00E82282">
      <w:pPr>
        <w:pStyle w:val="ListParagraph"/>
        <w:spacing w:line="48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69F973EB" w14:textId="77777777" w:rsidR="00C8651F" w:rsidRDefault="00611D6D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 wp14:anchorId="46F4B794" wp14:editId="35338501">
            <wp:extent cx="3657600" cy="2693954"/>
            <wp:effectExtent l="0" t="0" r="0" b="0"/>
            <wp:docPr id="42" name="Picture 42" descr="E:\KKN (skripsi ups)\Skripsi UPS\Foto Uji Gilang\Pengelasan\20230624_10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KKN (skripsi ups)\Skripsi UPS\Foto Uji Gilang\Pengelasan\20230624_1007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6" t="17558" r="23870" b="10797"/>
                    <a:stretch/>
                  </pic:blipFill>
                  <pic:spPr bwMode="auto">
                    <a:xfrm>
                      <a:off x="0" y="0"/>
                      <a:ext cx="3675469" cy="270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0F1C4" w14:textId="1B973687" w:rsidR="00C8651F" w:rsidRDefault="00C8651F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sim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n 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ji tarik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asan d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an k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c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patan aliran gas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ind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</w:t>
      </w:r>
    </w:p>
    <w:p w14:paraId="4DA7A0A7" w14:textId="7460908F" w:rsidR="00C8651F" w:rsidRDefault="00C8651F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11 li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/m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it</w:t>
      </w:r>
    </w:p>
    <w:p w14:paraId="32CB0634" w14:textId="77777777" w:rsidR="00C8651F" w:rsidRDefault="00C8651F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148241D8" wp14:editId="6424C413">
            <wp:extent cx="3610304" cy="2804940"/>
            <wp:effectExtent l="0" t="0" r="9525" b="0"/>
            <wp:docPr id="44" name="Picture 44" descr="E:\KKN (skripsi ups)\Skripsi UPS\Foto Uji Gilang\Pengelasan\20230624_10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KN (skripsi ups)\Skripsi UPS\Foto Uji Gilang\Pengelasan\20230624_1001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2" t="24430" r="34383" b="15848"/>
                    <a:stretch/>
                  </pic:blipFill>
                  <pic:spPr bwMode="auto">
                    <a:xfrm>
                      <a:off x="0" y="0"/>
                      <a:ext cx="3619668" cy="28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9C312" w14:textId="3819CE64" w:rsidR="00C8651F" w:rsidRDefault="00C8651F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sim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n 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ji tarik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asan d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an k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c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patan aliran gas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ind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</w:t>
      </w:r>
    </w:p>
    <w:p w14:paraId="3E7D5CA3" w14:textId="60342DF3" w:rsidR="00C8651F" w:rsidRDefault="00C8651F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15 li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/m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it</w:t>
      </w:r>
    </w:p>
    <w:p w14:paraId="6A579D8C" w14:textId="77777777" w:rsidR="00C8651F" w:rsidRDefault="00C8651F" w:rsidP="00E82282">
      <w:pPr>
        <w:pStyle w:val="ListParagraph"/>
        <w:spacing w:line="48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3E43F6E0" w14:textId="77777777" w:rsidR="00611D6D" w:rsidRDefault="00611D6D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 wp14:anchorId="7182E71D" wp14:editId="45E9380C">
            <wp:extent cx="3851706" cy="2758966"/>
            <wp:effectExtent l="0" t="0" r="0" b="3810"/>
            <wp:docPr id="41" name="Picture 41" descr="E:\KKN (skripsi ups)\Skripsi UPS\Foto Uji Gilang\Pengelasan\20230624_10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KN (skripsi ups)\Skripsi UPS\Foto Uji Gilang\Pengelasan\20230624_1005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9" t="18180" r="30190" b="15677"/>
                    <a:stretch/>
                  </pic:blipFill>
                  <pic:spPr bwMode="auto">
                    <a:xfrm rot="10800000">
                      <a:off x="0" y="0"/>
                      <a:ext cx="3859708" cy="276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2C23F" w14:textId="6219C0E8" w:rsidR="00C8651F" w:rsidRDefault="00C8651F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sim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n 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ji tarik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asan d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an k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c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patan aliran gas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ind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</w:t>
      </w:r>
    </w:p>
    <w:p w14:paraId="77C2C0AD" w14:textId="0527D590" w:rsidR="00C8651F" w:rsidRDefault="00C8651F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19 li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/m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it</w:t>
      </w:r>
    </w:p>
    <w:p w14:paraId="0566AC3B" w14:textId="77777777" w:rsidR="005F3A02" w:rsidRDefault="00F44D44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1F180F96" wp14:editId="791A9E31">
            <wp:extent cx="2673305" cy="3902427"/>
            <wp:effectExtent l="0" t="5080" r="8255" b="8255"/>
            <wp:docPr id="49" name="Picture 49" descr="E:\KKN (skripsi ups)\Skripsi UPS\Foto Uji Gilang\Pengelasan\20230624_10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KKN (skripsi ups)\Skripsi UPS\Foto Uji Gilang\Pengelasan\20230624_1009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6" r="35153"/>
                    <a:stretch/>
                  </pic:blipFill>
                  <pic:spPr bwMode="auto">
                    <a:xfrm rot="5400000">
                      <a:off x="0" y="0"/>
                      <a:ext cx="2696716" cy="393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9FED1" w14:textId="5BB5F6F1" w:rsidR="00F44D44" w:rsidRDefault="00F44D44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sim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n 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ji b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ding tanpa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asan (raw ma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ial)</w:t>
      </w:r>
    </w:p>
    <w:p w14:paraId="01E1784A" w14:textId="77777777" w:rsidR="0052741C" w:rsidRPr="00F44D44" w:rsidRDefault="0052741C" w:rsidP="00F44D44">
      <w:pPr>
        <w:pStyle w:val="ListParagraph"/>
        <w:spacing w:line="48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41D052A0" w14:textId="77777777" w:rsidR="00F44D44" w:rsidRDefault="00F44D44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 wp14:anchorId="0D33C08E" wp14:editId="156EB9B7">
            <wp:extent cx="3943254" cy="3011213"/>
            <wp:effectExtent l="0" t="0" r="635" b="0"/>
            <wp:docPr id="50" name="Picture 50" descr="E:\KKN (skripsi ups)\Skripsi UPS\Foto Uji Gilang\Pengelasan\20230624_10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KKN (skripsi ups)\Skripsi UPS\Foto Uji Gilang\Pengelasan\20230624_1007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7" t="5909" r="36969"/>
                    <a:stretch/>
                  </pic:blipFill>
                  <pic:spPr bwMode="auto">
                    <a:xfrm>
                      <a:off x="0" y="0"/>
                      <a:ext cx="3972116" cy="303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E9040" w14:textId="407F021A" w:rsidR="00F44D44" w:rsidRDefault="00F44D44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sim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n 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jib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ding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asan d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an k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c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patan aliran gas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ind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</w:t>
      </w:r>
    </w:p>
    <w:p w14:paraId="13F0ED13" w14:textId="63738812" w:rsidR="00F44D44" w:rsidRDefault="00F44D44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11 li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/m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it</w:t>
      </w:r>
    </w:p>
    <w:p w14:paraId="1CC3B544" w14:textId="77777777" w:rsidR="00F44D44" w:rsidRPr="00F44D44" w:rsidRDefault="00F44D44" w:rsidP="00F44D44">
      <w:pPr>
        <w:pStyle w:val="ListParagraph"/>
        <w:spacing w:line="48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1B0DB07F" w14:textId="77777777" w:rsidR="00F44D44" w:rsidRDefault="005F3A02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53D768D0" wp14:editId="09DCCA68">
            <wp:extent cx="3752193" cy="2897070"/>
            <wp:effectExtent l="0" t="0" r="1270" b="0"/>
            <wp:docPr id="46" name="Picture 46" descr="E:\KKN (skripsi ups)\Skripsi UPS\Foto Uji Gilang\Pengelasan\20230624_10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KKN (skripsi ups)\Skripsi UPS\Foto Uji Gilang\Pengelasan\20230624_1002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1" t="5572" r="39573" b="2758"/>
                    <a:stretch/>
                  </pic:blipFill>
                  <pic:spPr bwMode="auto">
                    <a:xfrm rot="10800000">
                      <a:off x="0" y="0"/>
                      <a:ext cx="3795432" cy="293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8B3DA" w14:textId="11B2C6CE" w:rsidR="00F44D44" w:rsidRDefault="00F44D44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sim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n 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jib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ding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asan d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an k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c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patan aliran gas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ind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</w:t>
      </w:r>
    </w:p>
    <w:p w14:paraId="5558A97B" w14:textId="419D8A32" w:rsidR="00F44D44" w:rsidRDefault="00F44D44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1</w:t>
      </w:r>
      <w:r w:rsidR="006340ED">
        <w:rPr>
          <w:rFonts w:ascii="Times New Roman" w:hAnsi="Times New Roman"/>
          <w:sz w:val="24"/>
          <w:szCs w:val="24"/>
          <w:lang w:val="en-GB"/>
        </w:rPr>
        <w:t>5</w:t>
      </w:r>
      <w:r>
        <w:rPr>
          <w:rFonts w:ascii="Times New Roman" w:hAnsi="Times New Roman"/>
          <w:sz w:val="24"/>
          <w:szCs w:val="24"/>
          <w:lang w:val="en-GB"/>
        </w:rPr>
        <w:t xml:space="preserve"> li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/m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it</w:t>
      </w:r>
    </w:p>
    <w:p w14:paraId="456AB41E" w14:textId="77777777" w:rsidR="0052741C" w:rsidRPr="00F44D44" w:rsidRDefault="0052741C" w:rsidP="00F44D44">
      <w:pPr>
        <w:pStyle w:val="ListParagraph"/>
        <w:spacing w:line="48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298CB3F9" w14:textId="77777777" w:rsidR="00C8651F" w:rsidRDefault="00F44D44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 wp14:anchorId="764DBF43" wp14:editId="1FAF521F">
            <wp:extent cx="4099035" cy="3042745"/>
            <wp:effectExtent l="0" t="0" r="0" b="5715"/>
            <wp:docPr id="47" name="Picture 47" descr="E:\KKN (skripsi ups)\Skripsi UPS\Foto Uji Gilang\Pengelasan\20230624_10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KKN (skripsi ups)\Skripsi UPS\Foto Uji Gilang\Pengelasan\20230624_1005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2" t="7344" r="41384" b="5029"/>
                    <a:stretch/>
                  </pic:blipFill>
                  <pic:spPr bwMode="auto">
                    <a:xfrm rot="10800000">
                      <a:off x="0" y="0"/>
                      <a:ext cx="4140452" cy="307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11F77" w14:textId="520E2747" w:rsidR="00F44D44" w:rsidRDefault="00F44D44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sim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n 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jib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ding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asan d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an k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c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patan aliran gas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ind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</w:t>
      </w:r>
    </w:p>
    <w:p w14:paraId="7880E10F" w14:textId="0DC9A89C" w:rsidR="00F44D44" w:rsidRDefault="00F44D44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1</w:t>
      </w:r>
      <w:r w:rsidR="006340ED">
        <w:rPr>
          <w:rFonts w:ascii="Times New Roman" w:hAnsi="Times New Roman"/>
          <w:sz w:val="24"/>
          <w:szCs w:val="24"/>
          <w:lang w:val="en-GB"/>
        </w:rPr>
        <w:t>9</w:t>
      </w:r>
      <w:r>
        <w:rPr>
          <w:rFonts w:ascii="Times New Roman" w:hAnsi="Times New Roman"/>
          <w:sz w:val="24"/>
          <w:szCs w:val="24"/>
          <w:lang w:val="en-GB"/>
        </w:rPr>
        <w:t xml:space="preserve"> li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/m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it</w:t>
      </w:r>
    </w:p>
    <w:p w14:paraId="0346EB92" w14:textId="77777777" w:rsidR="006340ED" w:rsidRDefault="006340ED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23EE2E94" wp14:editId="037DA9E7">
            <wp:extent cx="4083269" cy="2790496"/>
            <wp:effectExtent l="0" t="0" r="0" b="0"/>
            <wp:docPr id="54" name="Picture 54" descr="E:\KKN (skripsi ups)\Skripsi UPS\Foto Uji Gilang\Pengelasan\20230624_10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KKN (skripsi ups)\Skripsi UPS\Foto Uji Gilang\Pengelasan\20230624_101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7" t="27297" r="43007" b="27441"/>
                    <a:stretch/>
                  </pic:blipFill>
                  <pic:spPr bwMode="auto">
                    <a:xfrm rot="10800000">
                      <a:off x="0" y="0"/>
                      <a:ext cx="4186638" cy="286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801E6" w14:textId="018F4D41" w:rsidR="006340ED" w:rsidRDefault="006340ED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sim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n 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ji</w:t>
      </w:r>
      <w:r w:rsidR="0052205E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impak tanpa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asan (raw Ma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ial)</w:t>
      </w:r>
    </w:p>
    <w:p w14:paraId="5DFDC7CC" w14:textId="77777777" w:rsidR="0052741C" w:rsidRDefault="0052741C" w:rsidP="0052741C">
      <w:pPr>
        <w:pStyle w:val="ListParagraph"/>
        <w:spacing w:line="48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6BE6B586" w14:textId="77777777" w:rsidR="0052205E" w:rsidRDefault="006340ED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 wp14:anchorId="06EBB6FF" wp14:editId="1BD81155">
            <wp:extent cx="3862552" cy="3305213"/>
            <wp:effectExtent l="0" t="0" r="5080" b="0"/>
            <wp:docPr id="53" name="Picture 53" descr="E:\KKN (skripsi ups)\Skripsi UPS\Foto Uji Gilang\Pengelasan\20230624_10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KKN (skripsi ups)\Skripsi UPS\Foto Uji Gilang\Pengelasan\20230624_1008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6" t="24419" r="40697" b="22270"/>
                    <a:stretch/>
                  </pic:blipFill>
                  <pic:spPr bwMode="auto">
                    <a:xfrm>
                      <a:off x="0" y="0"/>
                      <a:ext cx="3890862" cy="332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EBC69" w14:textId="6FB35444" w:rsidR="0052205E" w:rsidRDefault="0052205E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sim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n 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ji impak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asan d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an k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c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patan aliran gas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ind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</w:t>
      </w:r>
    </w:p>
    <w:p w14:paraId="721EBCD1" w14:textId="26A84D51" w:rsidR="0052205E" w:rsidRDefault="0052205E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11 li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/m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it</w:t>
      </w:r>
    </w:p>
    <w:p w14:paraId="203E925E" w14:textId="77777777" w:rsidR="0052205E" w:rsidRDefault="0052205E" w:rsidP="00E82282">
      <w:pPr>
        <w:pStyle w:val="ListParagraph"/>
        <w:spacing w:line="48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1B81DE1E" w14:textId="77777777" w:rsidR="0052205E" w:rsidRDefault="006340ED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4B1DA24D" wp14:editId="4AE83532">
            <wp:extent cx="3972910" cy="3090041"/>
            <wp:effectExtent l="0" t="0" r="8890" b="0"/>
            <wp:docPr id="52" name="Picture 52" descr="E:\KKN (skripsi ups)\Skripsi UPS\Foto Uji Gilang\Pengelasan\20230624_10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KKN (skripsi ups)\Skripsi UPS\Foto Uji Gilang\Pengelasan\20230624_1005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1" t="26342" r="47708" b="24304"/>
                    <a:stretch/>
                  </pic:blipFill>
                  <pic:spPr bwMode="auto">
                    <a:xfrm rot="10800000">
                      <a:off x="0" y="0"/>
                      <a:ext cx="3983491" cy="30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2E0B1" w14:textId="23B1FFBC" w:rsidR="0052205E" w:rsidRDefault="0052205E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sim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n 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ji impak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asan d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an k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c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patan aliran gas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ind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</w:t>
      </w:r>
    </w:p>
    <w:p w14:paraId="1AE2BE32" w14:textId="61EFABCA" w:rsidR="0052205E" w:rsidRDefault="0052205E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15 li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/m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it</w:t>
      </w:r>
    </w:p>
    <w:p w14:paraId="07A73A1E" w14:textId="77777777" w:rsidR="0052741C" w:rsidRPr="0052205E" w:rsidRDefault="0052741C" w:rsidP="0052741C">
      <w:pPr>
        <w:pStyle w:val="ListParagraph"/>
        <w:spacing w:line="48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356D3BFC" w14:textId="77777777" w:rsidR="00F44D44" w:rsidRDefault="006340ED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 wp14:anchorId="494D951B" wp14:editId="405E13C3">
            <wp:extent cx="3469966" cy="2648607"/>
            <wp:effectExtent l="0" t="0" r="0" b="0"/>
            <wp:docPr id="51" name="Picture 51" descr="E:\KKN (skripsi ups)\Skripsi UPS\Foto Uji Gilang\Pengelasan\20230624_10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KKN (skripsi ups)\Skripsi UPS\Foto Uji Gilang\Pengelasan\20230624_1003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3" t="22424" r="41361" b="24770"/>
                    <a:stretch/>
                  </pic:blipFill>
                  <pic:spPr bwMode="auto">
                    <a:xfrm>
                      <a:off x="0" y="0"/>
                      <a:ext cx="3532627" cy="269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2F708" w14:textId="22F5BE7D" w:rsidR="0052205E" w:rsidRDefault="0052205E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sim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n 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ji impak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asan d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an k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c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patan aliran gas 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ind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</w:t>
      </w:r>
    </w:p>
    <w:p w14:paraId="18EBC87F" w14:textId="4012291A" w:rsidR="0052205E" w:rsidRDefault="0052205E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19 lit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/m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it</w:t>
      </w:r>
    </w:p>
    <w:p w14:paraId="28777AC4" w14:textId="77777777" w:rsidR="0052205E" w:rsidRDefault="0052205E" w:rsidP="00E82282">
      <w:pPr>
        <w:pStyle w:val="ListParagraph"/>
        <w:spacing w:line="48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0AAD87C0" w14:textId="77777777" w:rsidR="0052205E" w:rsidRDefault="0052205E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7428E957" wp14:editId="608CB613">
            <wp:extent cx="2520000" cy="3241374"/>
            <wp:effectExtent l="0" t="0" r="0" b="0"/>
            <wp:docPr id="57" name="Picture 57" descr="E:\KKN (skripsi ups)\Skripsi UPS\Foto Uji Gilang\Tarik\IMG-2023071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KKN (skripsi ups)\Skripsi UPS\Foto Uji Gilang\Tarik\IMG-20230715-WA001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24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D7C5C" w14:textId="49FC390B" w:rsidR="0052205E" w:rsidRDefault="0052205E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M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sin 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ji tarik</w:t>
      </w:r>
    </w:p>
    <w:p w14:paraId="57D8A452" w14:textId="77777777" w:rsidR="0052741C" w:rsidRDefault="0052741C" w:rsidP="0052741C">
      <w:pPr>
        <w:pStyle w:val="ListParagraph"/>
        <w:spacing w:line="48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2D24C1E5" w14:textId="77777777" w:rsidR="0052205E" w:rsidRDefault="0052205E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 wp14:anchorId="1131E054" wp14:editId="4177BFCC">
            <wp:extent cx="2520000" cy="3057978"/>
            <wp:effectExtent l="0" t="0" r="0" b="9525"/>
            <wp:docPr id="56" name="Picture 56" descr="E:\KKN (skripsi ups)\Skripsi UPS\Foto Uji Gilang\Tarik\IMG-2023071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KKN (skripsi ups)\Skripsi UPS\Foto Uji Gilang\Tarik\IMG-20230715-WA001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05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F3B71" w14:textId="2586B7F9" w:rsidR="0052205E" w:rsidRDefault="0052205E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Pr</w:t>
      </w:r>
      <w:r w:rsidR="00615B53">
        <w:rPr>
          <w:rFonts w:ascii="Times New Roman" w:hAnsi="Times New Roman"/>
          <w:sz w:val="24"/>
          <w:szCs w:val="24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s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s 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ji tarik</w:t>
      </w:r>
    </w:p>
    <w:p w14:paraId="0D08424F" w14:textId="77777777" w:rsidR="00035D35" w:rsidRDefault="00035D35" w:rsidP="00E82282">
      <w:pPr>
        <w:pStyle w:val="ListParagraph"/>
        <w:spacing w:line="480" w:lineRule="auto"/>
        <w:jc w:val="center"/>
        <w:rPr>
          <w:rFonts w:ascii="Times New Roman" w:hAnsi="Times New Roman"/>
          <w:noProof/>
          <w:sz w:val="24"/>
          <w:szCs w:val="24"/>
          <w:lang w:val="en-US"/>
        </w:rPr>
      </w:pPr>
    </w:p>
    <w:p w14:paraId="10E485AD" w14:textId="77777777" w:rsidR="00035D35" w:rsidRDefault="00035D35" w:rsidP="00E82282">
      <w:pPr>
        <w:pStyle w:val="ListParagraph"/>
        <w:spacing w:line="480" w:lineRule="auto"/>
        <w:jc w:val="center"/>
        <w:rPr>
          <w:rFonts w:ascii="Times New Roman" w:hAnsi="Times New Roman"/>
          <w:noProof/>
          <w:sz w:val="24"/>
          <w:szCs w:val="24"/>
          <w:lang w:val="en-US"/>
        </w:rPr>
      </w:pPr>
    </w:p>
    <w:p w14:paraId="29E9016F" w14:textId="77777777" w:rsidR="0052205E" w:rsidRDefault="0052205E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2A05C150" wp14:editId="39D5E97D">
            <wp:extent cx="2520000" cy="3605256"/>
            <wp:effectExtent l="0" t="0" r="0" b="0"/>
            <wp:docPr id="55" name="Picture 55" descr="E:\KKN (skripsi ups)\Skripsi UPS\Foto Uji Gilang\Tarik\IMG-2023071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KKN (skripsi ups)\Skripsi UPS\Foto Uji Gilang\Tarik\IMG-20230715-WA001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60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8D304" w14:textId="52AA9E54" w:rsidR="00035D35" w:rsidRDefault="00035D35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Pr</w:t>
      </w:r>
      <w:r w:rsidR="00615B53">
        <w:rPr>
          <w:rFonts w:ascii="Times New Roman" w:hAnsi="Times New Roman"/>
          <w:sz w:val="24"/>
          <w:szCs w:val="24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s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s 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ji tarik tampak samping</w:t>
      </w:r>
    </w:p>
    <w:p w14:paraId="00F43C8A" w14:textId="77777777" w:rsidR="0052741C" w:rsidRDefault="0052741C" w:rsidP="0052741C">
      <w:pPr>
        <w:pStyle w:val="ListParagraph"/>
        <w:spacing w:line="48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34C325D1" w14:textId="77777777" w:rsidR="00035D35" w:rsidRDefault="00035D35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 wp14:anchorId="5E6B2891" wp14:editId="50001971">
            <wp:extent cx="2520000" cy="3514737"/>
            <wp:effectExtent l="0" t="0" r="0" b="0"/>
            <wp:docPr id="59" name="Picture 59" descr="E:\KKN (skripsi ups)\Skripsi UPS\Foto Uji Gilang\Bending\IMG-2023071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KKN (skripsi ups)\Skripsi UPS\Foto Uji Gilang\Bending\IMG-20230715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39" r="50000" b="61261"/>
                    <a:stretch/>
                  </pic:blipFill>
                  <pic:spPr bwMode="auto">
                    <a:xfrm>
                      <a:off x="0" y="0"/>
                      <a:ext cx="2520000" cy="351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E98CC" w14:textId="1B72E82F" w:rsidR="00035D35" w:rsidRDefault="00035D35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M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sin 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ji b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ding</w:t>
      </w:r>
    </w:p>
    <w:p w14:paraId="22888F3C" w14:textId="77777777" w:rsidR="00035D35" w:rsidRDefault="00035D35" w:rsidP="00EF7F14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2EDCEAEE" wp14:editId="6C2D6EFF">
            <wp:extent cx="2520000" cy="3756023"/>
            <wp:effectExtent l="0" t="0" r="0" b="0"/>
            <wp:docPr id="58" name="Picture 58" descr="E:\KKN (skripsi ups)\Skripsi UPS\Foto Uji Gilang\Bending\IMG-2023071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KKN (skripsi ups)\Skripsi UPS\Foto Uji Gilang\Bending\IMG-20230715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6" b="31040"/>
                    <a:stretch/>
                  </pic:blipFill>
                  <pic:spPr bwMode="auto">
                    <a:xfrm>
                      <a:off x="0" y="0"/>
                      <a:ext cx="2520000" cy="375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BA6BE" w14:textId="226DB0FB" w:rsidR="00EA3DDF" w:rsidRDefault="00EA3DDF" w:rsidP="0052741C">
      <w:pPr>
        <w:pStyle w:val="ListParagraph"/>
        <w:spacing w:line="48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Pr</w:t>
      </w:r>
      <w:r w:rsidR="00615B53">
        <w:rPr>
          <w:rFonts w:ascii="Times New Roman" w:hAnsi="Times New Roman"/>
          <w:sz w:val="24"/>
          <w:szCs w:val="24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s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s 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ji b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ding</w:t>
      </w:r>
    </w:p>
    <w:p w14:paraId="4A68BED5" w14:textId="77777777" w:rsidR="00035D35" w:rsidRDefault="00035D35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 wp14:anchorId="260811DE" wp14:editId="1EA23469">
            <wp:extent cx="2520000" cy="3724137"/>
            <wp:effectExtent l="0" t="0" r="0" b="0"/>
            <wp:docPr id="60" name="Picture 60" descr="E:\KKN (skripsi ups)\Skripsi UPS\Foto Uji Gilang\Bending\IMG-2023071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KKN (skripsi ups)\Skripsi UPS\Foto Uji Gilang\Bending\IMG-20230715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2" r="7411" b="27185"/>
                    <a:stretch/>
                  </pic:blipFill>
                  <pic:spPr bwMode="auto">
                    <a:xfrm>
                      <a:off x="0" y="0"/>
                      <a:ext cx="2520000" cy="372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DDC4E" w14:textId="22ACFA94" w:rsidR="00035D35" w:rsidRDefault="00035D35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Pr</w:t>
      </w:r>
      <w:r w:rsidR="00615B53">
        <w:rPr>
          <w:rFonts w:ascii="Times New Roman" w:hAnsi="Times New Roman"/>
          <w:sz w:val="24"/>
          <w:szCs w:val="24"/>
          <w:lang w:val="en-GB"/>
        </w:rPr>
        <w:t>o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s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s 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ji b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ding tampak samping</w:t>
      </w:r>
    </w:p>
    <w:p w14:paraId="24A95788" w14:textId="77777777" w:rsidR="00E75506" w:rsidRDefault="00EA3DDF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4FC173EA" wp14:editId="4B88B4B2">
            <wp:extent cx="2520000" cy="3403636"/>
            <wp:effectExtent l="0" t="0" r="0" b="6350"/>
            <wp:docPr id="63" name="Picture 63" descr="E:\KKN (skripsi ups)\Skripsi UPS\Foto Uji Gilang\Impak\IMG-20230715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KKN (skripsi ups)\Skripsi UPS\Foto Uji Gilang\Impak\IMG-20230715-WA0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67" b="14437"/>
                    <a:stretch/>
                  </pic:blipFill>
                  <pic:spPr bwMode="auto">
                    <a:xfrm>
                      <a:off x="0" y="0"/>
                      <a:ext cx="2520000" cy="340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FC2EB" w14:textId="4CF852BE" w:rsidR="00E75506" w:rsidRDefault="00E75506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M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sin 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ji impak</w:t>
      </w:r>
    </w:p>
    <w:p w14:paraId="193561ED" w14:textId="77777777" w:rsidR="0052741C" w:rsidRDefault="0052741C" w:rsidP="0052741C">
      <w:pPr>
        <w:pStyle w:val="ListParagraph"/>
        <w:spacing w:line="48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2FFA8F8D" w14:textId="77777777" w:rsidR="00E75506" w:rsidRDefault="00EA3DDF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 wp14:anchorId="5688DE97" wp14:editId="5BD01D19">
            <wp:extent cx="2520000" cy="3557648"/>
            <wp:effectExtent l="0" t="0" r="0" b="5080"/>
            <wp:docPr id="62" name="Picture 62" descr="E:\KKN (skripsi ups)\Skripsi UPS\Foto Uji Gilang\Impak\IMG-20230715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KKN (skripsi ups)\Skripsi UPS\Foto Uji Gilang\Impak\IMG-20230715-WA0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65" r="31897"/>
                    <a:stretch/>
                  </pic:blipFill>
                  <pic:spPr bwMode="auto">
                    <a:xfrm flipV="1">
                      <a:off x="0" y="0"/>
                      <a:ext cx="2520000" cy="355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1CE84" w14:textId="5BCF7478" w:rsidR="00EA3DDF" w:rsidRDefault="00E75506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g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jian impak</w:t>
      </w:r>
    </w:p>
    <w:p w14:paraId="553C83EE" w14:textId="77777777" w:rsidR="00084FE2" w:rsidRDefault="0052741C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noProof/>
          <w:lang w:eastAsia="id-ID"/>
        </w:rPr>
        <w:lastRenderedPageBreak/>
        <w:drawing>
          <wp:inline distT="0" distB="0" distL="0" distR="0" wp14:anchorId="59F9248B" wp14:editId="45FBC7E1">
            <wp:extent cx="2743706" cy="2907021"/>
            <wp:effectExtent l="0" t="5398" r="0" b="0"/>
            <wp:docPr id="100" name="Picture 100" descr="C:\Users\ASus\AppData\Local\Microsoft\Windows\INetCache\Content.Word\20230731_10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20230731_100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0" r="13924" b="-86"/>
                    <a:stretch/>
                  </pic:blipFill>
                  <pic:spPr bwMode="auto">
                    <a:xfrm rot="5400000">
                      <a:off x="0" y="0"/>
                      <a:ext cx="2744143" cy="290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E2378" w14:textId="77777777" w:rsidR="000626B0" w:rsidRDefault="000626B0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 wp14:anchorId="672FE558" wp14:editId="337E3C4F">
            <wp:extent cx="2892056" cy="2285999"/>
            <wp:effectExtent l="0" t="0" r="3810" b="6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731_100050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5" t="17158" r="8861" b="21526"/>
                    <a:stretch/>
                  </pic:blipFill>
                  <pic:spPr bwMode="auto">
                    <a:xfrm>
                      <a:off x="0" y="0"/>
                      <a:ext cx="2892514" cy="2286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 wp14:anchorId="0CDC664A" wp14:editId="7E4CD236">
            <wp:extent cx="2041451" cy="2944337"/>
            <wp:effectExtent l="5715" t="0" r="3175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731_100139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61" t="14817" r="28431"/>
                    <a:stretch/>
                  </pic:blipFill>
                  <pic:spPr bwMode="auto">
                    <a:xfrm rot="5400000">
                      <a:off x="0" y="0"/>
                      <a:ext cx="2051925" cy="2959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37C8D" w14:textId="53BFA5A2" w:rsidR="0052741C" w:rsidRDefault="0052741C" w:rsidP="0052741C">
      <w:pPr>
        <w:pStyle w:val="ListParagraph"/>
        <w:spacing w:line="24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P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ngaplikasian Pada </w:t>
      </w:r>
      <w:r w:rsidRPr="0052741C">
        <w:rPr>
          <w:rFonts w:ascii="Times New Roman" w:hAnsi="Times New Roman"/>
          <w:i/>
          <w:sz w:val="24"/>
          <w:szCs w:val="24"/>
          <w:lang w:val="en-GB"/>
        </w:rPr>
        <w:t>Swing arm</w:t>
      </w:r>
    </w:p>
    <w:p w14:paraId="148DEB6B" w14:textId="77777777" w:rsidR="0052741C" w:rsidRDefault="0052741C" w:rsidP="0052741C">
      <w:pPr>
        <w:pStyle w:val="ListParagraph"/>
        <w:spacing w:line="24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</w:p>
    <w:p w14:paraId="238D1235" w14:textId="77777777" w:rsidR="0052741C" w:rsidRDefault="0052741C" w:rsidP="0052741C">
      <w:pPr>
        <w:pStyle w:val="ListParagraph"/>
        <w:spacing w:line="24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</w:p>
    <w:p w14:paraId="760046C7" w14:textId="77777777" w:rsidR="0052741C" w:rsidRDefault="0052741C" w:rsidP="0052741C">
      <w:pPr>
        <w:pStyle w:val="ListParagraph"/>
        <w:spacing w:line="24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</w:p>
    <w:p w14:paraId="03A84419" w14:textId="77777777" w:rsidR="0052741C" w:rsidRDefault="0052741C" w:rsidP="0052741C">
      <w:pPr>
        <w:pStyle w:val="ListParagraph"/>
        <w:spacing w:line="24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</w:p>
    <w:p w14:paraId="694913AC" w14:textId="77777777" w:rsidR="0052741C" w:rsidRDefault="0052741C" w:rsidP="0052741C">
      <w:pPr>
        <w:pStyle w:val="ListParagraph"/>
        <w:spacing w:line="24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</w:p>
    <w:p w14:paraId="3384AE36" w14:textId="77777777" w:rsidR="0052741C" w:rsidRDefault="000626B0" w:rsidP="0052741C">
      <w:pPr>
        <w:pStyle w:val="ListParagraph"/>
        <w:spacing w:line="24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r>
        <w:rPr>
          <w:rFonts w:ascii="Times New Roman" w:hAnsi="Times New Roman"/>
          <w:i/>
          <w:noProof/>
          <w:sz w:val="24"/>
          <w:szCs w:val="24"/>
          <w:lang w:eastAsia="id-ID"/>
        </w:rPr>
        <w:lastRenderedPageBreak/>
        <w:drawing>
          <wp:inline distT="0" distB="0" distL="0" distR="0" wp14:anchorId="64295DB2" wp14:editId="21FC6E13">
            <wp:extent cx="5039833" cy="6485861"/>
            <wp:effectExtent l="0" t="0" r="889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lang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91"/>
                    <a:stretch/>
                  </pic:blipFill>
                  <pic:spPr bwMode="auto">
                    <a:xfrm>
                      <a:off x="0" y="0"/>
                      <a:ext cx="5040630" cy="648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C29B5" w14:textId="54CCF80A" w:rsidR="0052741C" w:rsidRPr="000626B0" w:rsidRDefault="000626B0" w:rsidP="000626B0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rtifikat Baja ST 37</w:t>
      </w:r>
    </w:p>
    <w:p w14:paraId="4778C14C" w14:textId="77777777" w:rsidR="0052741C" w:rsidRPr="000626B0" w:rsidRDefault="000626B0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6C17A4C5" wp14:editId="6218F98C">
            <wp:extent cx="5040630" cy="6929755"/>
            <wp:effectExtent l="0" t="0" r="7620" b="444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lang_000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9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5174" w14:textId="77777777" w:rsidR="0052741C" w:rsidRDefault="0052741C" w:rsidP="0052741C">
      <w:pPr>
        <w:pStyle w:val="ListParagraph"/>
        <w:spacing w:line="24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</w:p>
    <w:p w14:paraId="4DEDCEF8" w14:textId="575D14EB" w:rsidR="0052741C" w:rsidRDefault="000626B0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rtifikat 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ji Tarik</w:t>
      </w:r>
    </w:p>
    <w:p w14:paraId="3729D570" w14:textId="77777777" w:rsidR="000626B0" w:rsidRPr="000626B0" w:rsidRDefault="002D5E15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732A63EC" wp14:editId="3C483C70">
            <wp:extent cx="5040630" cy="6929755"/>
            <wp:effectExtent l="0" t="0" r="7620" b="444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lang_000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9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FF41" w14:textId="25350DE4" w:rsidR="0052741C" w:rsidRDefault="002D5E15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rtifikat 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ji B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nding</w:t>
      </w:r>
    </w:p>
    <w:p w14:paraId="77664B15" w14:textId="77777777" w:rsidR="002D5E15" w:rsidRPr="002D5E15" w:rsidRDefault="002D5E15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3A435726" wp14:editId="44732B11">
            <wp:extent cx="5040630" cy="6929755"/>
            <wp:effectExtent l="0" t="0" r="7620" b="444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lang_0002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9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691B" w14:textId="52DF2957" w:rsidR="0052741C" w:rsidRPr="002D5E15" w:rsidRDefault="002D5E15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</w:t>
      </w:r>
      <w:r w:rsidR="00615B53">
        <w:rPr>
          <w:rFonts w:ascii="Times New Roman" w:hAnsi="Times New Roman"/>
          <w:sz w:val="24"/>
          <w:szCs w:val="24"/>
          <w:lang w:val="en-GB"/>
        </w:rPr>
        <w:t>e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 xml:space="preserve">rtifikat </w:t>
      </w:r>
      <w:r w:rsidR="00615B53">
        <w:rPr>
          <w:rFonts w:ascii="Times New Roman" w:hAnsi="Times New Roman"/>
          <w:sz w:val="24"/>
          <w:szCs w:val="24"/>
          <w:lang w:val="en-GB"/>
        </w:rPr>
        <w:t>U</w:t>
      </w:r>
      <w:r w:rsidR="00615B53" w:rsidRPr="00615B53">
        <w:rPr>
          <w:rFonts w:ascii="Microsoft Himalaya" w:hAnsi="Microsoft Himalaya"/>
          <w:spacing w:val="-20"/>
          <w:w w:val="1"/>
          <w:sz w:val="5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ji Impak</w:t>
      </w:r>
    </w:p>
    <w:p w14:paraId="0FDBE9AF" w14:textId="77777777" w:rsidR="0052741C" w:rsidRDefault="0052741C" w:rsidP="0052741C">
      <w:pPr>
        <w:pStyle w:val="ListParagraph"/>
        <w:spacing w:line="24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</w:p>
    <w:p w14:paraId="02A08CE2" w14:textId="77777777" w:rsidR="0052741C" w:rsidRDefault="0052741C" w:rsidP="0052741C">
      <w:pPr>
        <w:pStyle w:val="ListParagraph"/>
        <w:spacing w:line="24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</w:p>
    <w:p w14:paraId="64497751" w14:textId="77777777" w:rsidR="0052741C" w:rsidRDefault="0052741C" w:rsidP="0052741C">
      <w:pPr>
        <w:pStyle w:val="ListParagraph"/>
        <w:spacing w:line="24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</w:p>
    <w:p w14:paraId="717347A0" w14:textId="77777777" w:rsidR="0052741C" w:rsidRDefault="0052741C" w:rsidP="0052741C">
      <w:pPr>
        <w:pStyle w:val="ListParagraph"/>
        <w:spacing w:line="24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</w:p>
    <w:p w14:paraId="6E8FB6DD" w14:textId="77777777" w:rsidR="0052741C" w:rsidRDefault="0052741C" w:rsidP="0052741C">
      <w:pPr>
        <w:pStyle w:val="ListParagraph"/>
        <w:spacing w:line="24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</w:p>
    <w:p w14:paraId="1A67324D" w14:textId="77777777" w:rsidR="0052741C" w:rsidRPr="0052741C" w:rsidRDefault="0052741C" w:rsidP="0052741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sectPr w:rsidR="0052741C" w:rsidRPr="0052741C" w:rsidSect="00EF7F14">
      <w:footerReference w:type="default" r:id="rId49"/>
      <w:headerReference w:type="first" r:id="rId50"/>
      <w:footerReference w:type="first" r:id="rId51"/>
      <w:pgSz w:w="11907" w:h="16839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CA5DE" w14:textId="77777777" w:rsidR="00EB479D" w:rsidRDefault="00EB479D">
      <w:pPr>
        <w:spacing w:after="0" w:line="240" w:lineRule="auto"/>
      </w:pPr>
      <w:r>
        <w:separator/>
      </w:r>
    </w:p>
  </w:endnote>
  <w:endnote w:type="continuationSeparator" w:id="0">
    <w:p w14:paraId="4473E8A9" w14:textId="77777777" w:rsidR="00EB479D" w:rsidRDefault="00EB4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01805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99E9EF1" w14:textId="77777777" w:rsidR="00FB4687" w:rsidRPr="00EF7F14" w:rsidRDefault="00FB4687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EF7F14">
          <w:rPr>
            <w:rFonts w:ascii="Times New Roman" w:hAnsi="Times New Roman"/>
            <w:sz w:val="24"/>
            <w:szCs w:val="24"/>
          </w:rPr>
          <w:fldChar w:fldCharType="begin"/>
        </w:r>
        <w:r w:rsidRPr="00EF7F1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F7F14">
          <w:rPr>
            <w:rFonts w:ascii="Times New Roman" w:hAnsi="Times New Roman"/>
            <w:sz w:val="24"/>
            <w:szCs w:val="24"/>
          </w:rPr>
          <w:fldChar w:fldCharType="separate"/>
        </w:r>
        <w:r w:rsidR="00364CB9">
          <w:rPr>
            <w:rFonts w:ascii="Times New Roman" w:hAnsi="Times New Roman"/>
            <w:noProof/>
            <w:sz w:val="24"/>
            <w:szCs w:val="24"/>
          </w:rPr>
          <w:t>1</w:t>
        </w:r>
        <w:r w:rsidRPr="00EF7F14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5443048" w14:textId="77777777" w:rsidR="00FB4687" w:rsidRDefault="00FB468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BB236" w14:textId="77777777" w:rsidR="00FB4687" w:rsidRDefault="00FB4687">
    <w:pPr>
      <w:pStyle w:val="Footer"/>
      <w:jc w:val="center"/>
    </w:pPr>
  </w:p>
  <w:p w14:paraId="7170947C" w14:textId="77777777" w:rsidR="00FB4687" w:rsidRDefault="00FB4687" w:rsidP="005A558B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372694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1CE4D" w14:textId="77777777" w:rsidR="00FB4687" w:rsidRPr="00EF7F14" w:rsidRDefault="00FB4687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EF7F14">
          <w:rPr>
            <w:rFonts w:ascii="Times New Roman" w:hAnsi="Times New Roman"/>
            <w:sz w:val="24"/>
            <w:szCs w:val="24"/>
          </w:rPr>
          <w:fldChar w:fldCharType="begin"/>
        </w:r>
        <w:r w:rsidRPr="00EF7F1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F7F14">
          <w:rPr>
            <w:rFonts w:ascii="Times New Roman" w:hAnsi="Times New Roman"/>
            <w:sz w:val="24"/>
            <w:szCs w:val="24"/>
          </w:rPr>
          <w:fldChar w:fldCharType="separate"/>
        </w:r>
        <w:r w:rsidR="00364CB9">
          <w:rPr>
            <w:rFonts w:ascii="Times New Roman" w:hAnsi="Times New Roman"/>
            <w:noProof/>
            <w:sz w:val="24"/>
            <w:szCs w:val="24"/>
          </w:rPr>
          <w:t>2</w:t>
        </w:r>
        <w:r w:rsidRPr="00EF7F14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0E042F8D" w14:textId="77777777" w:rsidR="00FB4687" w:rsidRDefault="00FB46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F6BD3" w14:textId="77777777" w:rsidR="00EB479D" w:rsidRDefault="00EB479D">
      <w:pPr>
        <w:spacing w:after="0" w:line="240" w:lineRule="auto"/>
      </w:pPr>
      <w:r>
        <w:separator/>
      </w:r>
    </w:p>
  </w:footnote>
  <w:footnote w:type="continuationSeparator" w:id="0">
    <w:p w14:paraId="2A3D09FE" w14:textId="77777777" w:rsidR="00EB479D" w:rsidRDefault="00EB4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DB326" w14:textId="77777777" w:rsidR="00FB4687" w:rsidRPr="008510BC" w:rsidRDefault="00FB4687">
    <w:pPr>
      <w:pStyle w:val="Header"/>
      <w:jc w:val="right"/>
      <w:rPr>
        <w:rFonts w:ascii="Times New Roman" w:hAnsi="Times New Roman"/>
      </w:rPr>
    </w:pPr>
  </w:p>
  <w:p w14:paraId="5CAE7678" w14:textId="77777777" w:rsidR="00FB4687" w:rsidRPr="008510BC" w:rsidRDefault="00FB4687">
    <w:pPr>
      <w:pStyle w:val="Header"/>
      <w:rPr>
        <w:rFonts w:ascii="Times New Roman" w:hAnsi="Times New Roman"/>
      </w:rPr>
    </w:pPr>
  </w:p>
  <w:p w14:paraId="2C03C63E" w14:textId="77777777" w:rsidR="00FB4687" w:rsidRDefault="00FB4687"/>
  <w:p w14:paraId="27D8FA89" w14:textId="77777777" w:rsidR="00FB4687" w:rsidRDefault="00FB4687"/>
  <w:p w14:paraId="4A103495" w14:textId="77777777" w:rsidR="00FB4687" w:rsidRDefault="00FB46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A84FB" w14:textId="77777777" w:rsidR="00FB4687" w:rsidRDefault="00FB4687">
    <w:pPr>
      <w:pStyle w:val="Header"/>
      <w:jc w:val="right"/>
    </w:pPr>
  </w:p>
  <w:p w14:paraId="718C69E5" w14:textId="77777777" w:rsidR="00FB4687" w:rsidRDefault="00FB46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A4"/>
    <w:multiLevelType w:val="hybridMultilevel"/>
    <w:tmpl w:val="8F9AA31A"/>
    <w:lvl w:ilvl="0" w:tplc="0E36A8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A7EB2"/>
    <w:multiLevelType w:val="hybridMultilevel"/>
    <w:tmpl w:val="448ADBF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90D7829"/>
    <w:multiLevelType w:val="hybridMultilevel"/>
    <w:tmpl w:val="ADF4F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C0065"/>
    <w:multiLevelType w:val="hybridMultilevel"/>
    <w:tmpl w:val="0562E798"/>
    <w:lvl w:ilvl="0" w:tplc="C0EA5E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AC715A"/>
    <w:multiLevelType w:val="hybridMultilevel"/>
    <w:tmpl w:val="F1FCEE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D0E37"/>
    <w:multiLevelType w:val="hybridMultilevel"/>
    <w:tmpl w:val="1BF4DB80"/>
    <w:lvl w:ilvl="0" w:tplc="0409000F">
      <w:start w:val="1"/>
      <w:numFmt w:val="decimal"/>
      <w:lvlText w:val="%1."/>
      <w:lvlJc w:val="left"/>
      <w:pPr>
        <w:ind w:left="1121" w:hanging="360"/>
      </w:pPr>
    </w:lvl>
    <w:lvl w:ilvl="1" w:tplc="04090019" w:tentative="1">
      <w:start w:val="1"/>
      <w:numFmt w:val="lowerLetter"/>
      <w:lvlText w:val="%2."/>
      <w:lvlJc w:val="left"/>
      <w:pPr>
        <w:ind w:left="1841" w:hanging="360"/>
      </w:pPr>
    </w:lvl>
    <w:lvl w:ilvl="2" w:tplc="0409001B" w:tentative="1">
      <w:start w:val="1"/>
      <w:numFmt w:val="lowerRoman"/>
      <w:lvlText w:val="%3."/>
      <w:lvlJc w:val="right"/>
      <w:pPr>
        <w:ind w:left="2561" w:hanging="180"/>
      </w:pPr>
    </w:lvl>
    <w:lvl w:ilvl="3" w:tplc="0409000F" w:tentative="1">
      <w:start w:val="1"/>
      <w:numFmt w:val="decimal"/>
      <w:lvlText w:val="%4."/>
      <w:lvlJc w:val="left"/>
      <w:pPr>
        <w:ind w:left="3281" w:hanging="360"/>
      </w:pPr>
    </w:lvl>
    <w:lvl w:ilvl="4" w:tplc="04090019" w:tentative="1">
      <w:start w:val="1"/>
      <w:numFmt w:val="lowerLetter"/>
      <w:lvlText w:val="%5."/>
      <w:lvlJc w:val="left"/>
      <w:pPr>
        <w:ind w:left="4001" w:hanging="360"/>
      </w:pPr>
    </w:lvl>
    <w:lvl w:ilvl="5" w:tplc="0409001B" w:tentative="1">
      <w:start w:val="1"/>
      <w:numFmt w:val="lowerRoman"/>
      <w:lvlText w:val="%6."/>
      <w:lvlJc w:val="right"/>
      <w:pPr>
        <w:ind w:left="4721" w:hanging="180"/>
      </w:pPr>
    </w:lvl>
    <w:lvl w:ilvl="6" w:tplc="0409000F" w:tentative="1">
      <w:start w:val="1"/>
      <w:numFmt w:val="decimal"/>
      <w:lvlText w:val="%7."/>
      <w:lvlJc w:val="left"/>
      <w:pPr>
        <w:ind w:left="5441" w:hanging="360"/>
      </w:pPr>
    </w:lvl>
    <w:lvl w:ilvl="7" w:tplc="04090019" w:tentative="1">
      <w:start w:val="1"/>
      <w:numFmt w:val="lowerLetter"/>
      <w:lvlText w:val="%8."/>
      <w:lvlJc w:val="left"/>
      <w:pPr>
        <w:ind w:left="6161" w:hanging="360"/>
      </w:pPr>
    </w:lvl>
    <w:lvl w:ilvl="8" w:tplc="040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6">
    <w:nsid w:val="11BD203C"/>
    <w:multiLevelType w:val="hybridMultilevel"/>
    <w:tmpl w:val="6908CAC4"/>
    <w:lvl w:ilvl="0" w:tplc="D1BCC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E177DF"/>
    <w:multiLevelType w:val="hybridMultilevel"/>
    <w:tmpl w:val="E0442086"/>
    <w:lvl w:ilvl="0" w:tplc="04090011">
      <w:start w:val="1"/>
      <w:numFmt w:val="decimal"/>
      <w:lvlText w:val="%1)"/>
      <w:lvlJc w:val="left"/>
      <w:pPr>
        <w:ind w:left="2367" w:hanging="360"/>
      </w:pPr>
    </w:lvl>
    <w:lvl w:ilvl="1" w:tplc="04090019" w:tentative="1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 w:tentative="1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">
    <w:nsid w:val="18B33734"/>
    <w:multiLevelType w:val="hybridMultilevel"/>
    <w:tmpl w:val="D4BA9066"/>
    <w:lvl w:ilvl="0" w:tplc="4DB6A314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8C7519F"/>
    <w:multiLevelType w:val="hybridMultilevel"/>
    <w:tmpl w:val="5686B1DA"/>
    <w:lvl w:ilvl="0" w:tplc="9956E004">
      <w:start w:val="1"/>
      <w:numFmt w:val="decimal"/>
      <w:lvlText w:val="%1."/>
      <w:lvlJc w:val="left"/>
      <w:pPr>
        <w:ind w:left="1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E6FC3A">
      <w:start w:val="1"/>
      <w:numFmt w:val="lowerLetter"/>
      <w:lvlText w:val="%2"/>
      <w:lvlJc w:val="left"/>
      <w:pPr>
        <w:ind w:left="2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465BBE">
      <w:start w:val="1"/>
      <w:numFmt w:val="lowerRoman"/>
      <w:lvlText w:val="%3"/>
      <w:lvlJc w:val="left"/>
      <w:pPr>
        <w:ind w:left="2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001118">
      <w:start w:val="1"/>
      <w:numFmt w:val="decimal"/>
      <w:lvlText w:val="%4"/>
      <w:lvlJc w:val="left"/>
      <w:pPr>
        <w:ind w:left="3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64C0C8">
      <w:start w:val="1"/>
      <w:numFmt w:val="lowerLetter"/>
      <w:lvlText w:val="%5"/>
      <w:lvlJc w:val="left"/>
      <w:pPr>
        <w:ind w:left="4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123C02">
      <w:start w:val="1"/>
      <w:numFmt w:val="lowerRoman"/>
      <w:lvlText w:val="%6"/>
      <w:lvlJc w:val="left"/>
      <w:pPr>
        <w:ind w:left="5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2E83B0">
      <w:start w:val="1"/>
      <w:numFmt w:val="decimal"/>
      <w:lvlText w:val="%7"/>
      <w:lvlJc w:val="left"/>
      <w:pPr>
        <w:ind w:left="5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32C5BC">
      <w:start w:val="1"/>
      <w:numFmt w:val="lowerLetter"/>
      <w:lvlText w:val="%8"/>
      <w:lvlJc w:val="left"/>
      <w:pPr>
        <w:ind w:left="6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964DC6">
      <w:start w:val="1"/>
      <w:numFmt w:val="lowerRoman"/>
      <w:lvlText w:val="%9"/>
      <w:lvlJc w:val="left"/>
      <w:pPr>
        <w:ind w:left="7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AC65EE8"/>
    <w:multiLevelType w:val="hybridMultilevel"/>
    <w:tmpl w:val="0B88D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77CBD"/>
    <w:multiLevelType w:val="hybridMultilevel"/>
    <w:tmpl w:val="E44A79C0"/>
    <w:lvl w:ilvl="0" w:tplc="4EB02E26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1C7C0970"/>
    <w:multiLevelType w:val="hybridMultilevel"/>
    <w:tmpl w:val="A1DAAF02"/>
    <w:lvl w:ilvl="0" w:tplc="04090019">
      <w:start w:val="1"/>
      <w:numFmt w:val="lowerLetter"/>
      <w:lvlText w:val="%1."/>
      <w:lvlJc w:val="left"/>
      <w:pPr>
        <w:ind w:left="1569" w:hanging="360"/>
      </w:p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3">
    <w:nsid w:val="1FE54A0E"/>
    <w:multiLevelType w:val="hybridMultilevel"/>
    <w:tmpl w:val="29786D8E"/>
    <w:lvl w:ilvl="0" w:tplc="5E461D8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4170AE"/>
    <w:multiLevelType w:val="hybridMultilevel"/>
    <w:tmpl w:val="AB901DF4"/>
    <w:lvl w:ilvl="0" w:tplc="04090015">
      <w:start w:val="1"/>
      <w:numFmt w:val="upperLetter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61F2C"/>
    <w:multiLevelType w:val="hybridMultilevel"/>
    <w:tmpl w:val="CE287976"/>
    <w:lvl w:ilvl="0" w:tplc="BD84227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>
    <w:nsid w:val="297D5365"/>
    <w:multiLevelType w:val="hybridMultilevel"/>
    <w:tmpl w:val="38AC7FCC"/>
    <w:lvl w:ilvl="0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2AEA1964"/>
    <w:multiLevelType w:val="hybridMultilevel"/>
    <w:tmpl w:val="AC7EEA74"/>
    <w:lvl w:ilvl="0" w:tplc="51048C58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2BDD71B0"/>
    <w:multiLevelType w:val="hybridMultilevel"/>
    <w:tmpl w:val="7CF080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FD31E8"/>
    <w:multiLevelType w:val="hybridMultilevel"/>
    <w:tmpl w:val="C2BC54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852F4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2E663E"/>
    <w:multiLevelType w:val="hybridMultilevel"/>
    <w:tmpl w:val="A5565468"/>
    <w:lvl w:ilvl="0" w:tplc="9DE4DBF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3D089E"/>
    <w:multiLevelType w:val="hybridMultilevel"/>
    <w:tmpl w:val="6494F9C6"/>
    <w:lvl w:ilvl="0" w:tplc="79A6499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>
    <w:nsid w:val="306D7457"/>
    <w:multiLevelType w:val="hybridMultilevel"/>
    <w:tmpl w:val="CB7CDAC2"/>
    <w:lvl w:ilvl="0" w:tplc="3E2C9C7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>
    <w:nsid w:val="334F0A1E"/>
    <w:multiLevelType w:val="hybridMultilevel"/>
    <w:tmpl w:val="2BFA7B0C"/>
    <w:lvl w:ilvl="0" w:tplc="9424C482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>
    <w:nsid w:val="378A7AA8"/>
    <w:multiLevelType w:val="hybridMultilevel"/>
    <w:tmpl w:val="B54CDD5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41E4156F"/>
    <w:multiLevelType w:val="hybridMultilevel"/>
    <w:tmpl w:val="D9D2ED0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477E6E11"/>
    <w:multiLevelType w:val="hybridMultilevel"/>
    <w:tmpl w:val="09462EE4"/>
    <w:lvl w:ilvl="0" w:tplc="033C618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721779"/>
    <w:multiLevelType w:val="multilevel"/>
    <w:tmpl w:val="4AC4B70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50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3000" w:hanging="720"/>
      </w:pPr>
    </w:lvl>
    <w:lvl w:ilvl="3">
      <w:start w:val="1"/>
      <w:numFmt w:val="decimal"/>
      <w:lvlText w:val="%1.%2.%3.%4"/>
      <w:lvlJc w:val="left"/>
      <w:pPr>
        <w:ind w:left="4140" w:hanging="720"/>
      </w:pPr>
    </w:lvl>
    <w:lvl w:ilvl="4">
      <w:start w:val="1"/>
      <w:numFmt w:val="decimal"/>
      <w:lvlText w:val="%1.%2.%3.%4.%5"/>
      <w:lvlJc w:val="left"/>
      <w:pPr>
        <w:ind w:left="5640" w:hanging="1080"/>
      </w:pPr>
    </w:lvl>
    <w:lvl w:ilvl="5">
      <w:start w:val="1"/>
      <w:numFmt w:val="decimal"/>
      <w:lvlText w:val="%1.%2.%3.%4.%5.%6"/>
      <w:lvlJc w:val="left"/>
      <w:pPr>
        <w:ind w:left="6780" w:hanging="1080"/>
      </w:pPr>
    </w:lvl>
    <w:lvl w:ilvl="6">
      <w:start w:val="1"/>
      <w:numFmt w:val="decimal"/>
      <w:lvlText w:val="%1.%2.%3.%4.%5.%6.%7"/>
      <w:lvlJc w:val="left"/>
      <w:pPr>
        <w:ind w:left="8280" w:hanging="1440"/>
      </w:pPr>
    </w:lvl>
    <w:lvl w:ilvl="7">
      <w:start w:val="1"/>
      <w:numFmt w:val="decimal"/>
      <w:lvlText w:val="%1.%2.%3.%4.%5.%6.%7.%8"/>
      <w:lvlJc w:val="left"/>
      <w:pPr>
        <w:ind w:left="9420" w:hanging="1440"/>
      </w:pPr>
    </w:lvl>
    <w:lvl w:ilvl="8">
      <w:start w:val="1"/>
      <w:numFmt w:val="decimal"/>
      <w:lvlText w:val="%1.%2.%3.%4.%5.%6.%7.%8.%9"/>
      <w:lvlJc w:val="left"/>
      <w:pPr>
        <w:ind w:left="10920" w:hanging="1800"/>
      </w:pPr>
    </w:lvl>
  </w:abstractNum>
  <w:abstractNum w:abstractNumId="28">
    <w:nsid w:val="506F041A"/>
    <w:multiLevelType w:val="hybridMultilevel"/>
    <w:tmpl w:val="C66A523A"/>
    <w:lvl w:ilvl="0" w:tplc="4ABEC1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08B227F"/>
    <w:multiLevelType w:val="hybridMultilevel"/>
    <w:tmpl w:val="7A3A748E"/>
    <w:lvl w:ilvl="0" w:tplc="56764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2932372"/>
    <w:multiLevelType w:val="hybridMultilevel"/>
    <w:tmpl w:val="F3189B16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53B877CA"/>
    <w:multiLevelType w:val="hybridMultilevel"/>
    <w:tmpl w:val="7512D966"/>
    <w:lvl w:ilvl="0" w:tplc="A656A2E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BCC7275"/>
    <w:multiLevelType w:val="hybridMultilevel"/>
    <w:tmpl w:val="850CBE76"/>
    <w:lvl w:ilvl="0" w:tplc="0409000F">
      <w:start w:val="1"/>
      <w:numFmt w:val="decimal"/>
      <w:lvlText w:val="%1."/>
      <w:lvlJc w:val="left"/>
      <w:pPr>
        <w:ind w:left="1121" w:hanging="360"/>
      </w:pPr>
    </w:lvl>
    <w:lvl w:ilvl="1" w:tplc="04090019" w:tentative="1">
      <w:start w:val="1"/>
      <w:numFmt w:val="lowerLetter"/>
      <w:lvlText w:val="%2."/>
      <w:lvlJc w:val="left"/>
      <w:pPr>
        <w:ind w:left="1841" w:hanging="360"/>
      </w:pPr>
    </w:lvl>
    <w:lvl w:ilvl="2" w:tplc="0409001B" w:tentative="1">
      <w:start w:val="1"/>
      <w:numFmt w:val="lowerRoman"/>
      <w:lvlText w:val="%3."/>
      <w:lvlJc w:val="right"/>
      <w:pPr>
        <w:ind w:left="2561" w:hanging="180"/>
      </w:pPr>
    </w:lvl>
    <w:lvl w:ilvl="3" w:tplc="0409000F" w:tentative="1">
      <w:start w:val="1"/>
      <w:numFmt w:val="decimal"/>
      <w:lvlText w:val="%4."/>
      <w:lvlJc w:val="left"/>
      <w:pPr>
        <w:ind w:left="3281" w:hanging="360"/>
      </w:pPr>
    </w:lvl>
    <w:lvl w:ilvl="4" w:tplc="04090019" w:tentative="1">
      <w:start w:val="1"/>
      <w:numFmt w:val="lowerLetter"/>
      <w:lvlText w:val="%5."/>
      <w:lvlJc w:val="left"/>
      <w:pPr>
        <w:ind w:left="4001" w:hanging="360"/>
      </w:pPr>
    </w:lvl>
    <w:lvl w:ilvl="5" w:tplc="0409001B" w:tentative="1">
      <w:start w:val="1"/>
      <w:numFmt w:val="lowerRoman"/>
      <w:lvlText w:val="%6."/>
      <w:lvlJc w:val="right"/>
      <w:pPr>
        <w:ind w:left="4721" w:hanging="180"/>
      </w:pPr>
    </w:lvl>
    <w:lvl w:ilvl="6" w:tplc="0409000F" w:tentative="1">
      <w:start w:val="1"/>
      <w:numFmt w:val="decimal"/>
      <w:lvlText w:val="%7."/>
      <w:lvlJc w:val="left"/>
      <w:pPr>
        <w:ind w:left="5441" w:hanging="360"/>
      </w:pPr>
    </w:lvl>
    <w:lvl w:ilvl="7" w:tplc="04090019" w:tentative="1">
      <w:start w:val="1"/>
      <w:numFmt w:val="lowerLetter"/>
      <w:lvlText w:val="%8."/>
      <w:lvlJc w:val="left"/>
      <w:pPr>
        <w:ind w:left="6161" w:hanging="360"/>
      </w:pPr>
    </w:lvl>
    <w:lvl w:ilvl="8" w:tplc="040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3">
    <w:nsid w:val="5DED0637"/>
    <w:multiLevelType w:val="hybridMultilevel"/>
    <w:tmpl w:val="F22E8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308B4"/>
    <w:multiLevelType w:val="hybridMultilevel"/>
    <w:tmpl w:val="5A86566E"/>
    <w:lvl w:ilvl="0" w:tplc="D7EAA3EE">
      <w:start w:val="1"/>
      <w:numFmt w:val="decimal"/>
      <w:lvlText w:val="%1."/>
      <w:lvlJc w:val="left"/>
      <w:pPr>
        <w:ind w:left="105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2602F04">
      <w:numFmt w:val="bullet"/>
      <w:lvlText w:val="•"/>
      <w:lvlJc w:val="left"/>
      <w:pPr>
        <w:ind w:left="1885" w:hanging="360"/>
      </w:pPr>
      <w:rPr>
        <w:rFonts w:hint="default"/>
        <w:lang w:val="id" w:eastAsia="en-US" w:bidi="ar-SA"/>
      </w:rPr>
    </w:lvl>
    <w:lvl w:ilvl="2" w:tplc="1AE42128">
      <w:numFmt w:val="bullet"/>
      <w:lvlText w:val="•"/>
      <w:lvlJc w:val="left"/>
      <w:pPr>
        <w:ind w:left="2719" w:hanging="360"/>
      </w:pPr>
      <w:rPr>
        <w:rFonts w:hint="default"/>
        <w:lang w:val="id" w:eastAsia="en-US" w:bidi="ar-SA"/>
      </w:rPr>
    </w:lvl>
    <w:lvl w:ilvl="3" w:tplc="54385D40">
      <w:numFmt w:val="bullet"/>
      <w:lvlText w:val="•"/>
      <w:lvlJc w:val="left"/>
      <w:pPr>
        <w:ind w:left="3554" w:hanging="360"/>
      </w:pPr>
      <w:rPr>
        <w:rFonts w:hint="default"/>
        <w:lang w:val="id" w:eastAsia="en-US" w:bidi="ar-SA"/>
      </w:rPr>
    </w:lvl>
    <w:lvl w:ilvl="4" w:tplc="CD7CA1D4">
      <w:numFmt w:val="bullet"/>
      <w:lvlText w:val="•"/>
      <w:lvlJc w:val="left"/>
      <w:pPr>
        <w:ind w:left="4388" w:hanging="360"/>
      </w:pPr>
      <w:rPr>
        <w:rFonts w:hint="default"/>
        <w:lang w:val="id" w:eastAsia="en-US" w:bidi="ar-SA"/>
      </w:rPr>
    </w:lvl>
    <w:lvl w:ilvl="5" w:tplc="E402D578">
      <w:numFmt w:val="bullet"/>
      <w:lvlText w:val="•"/>
      <w:lvlJc w:val="left"/>
      <w:pPr>
        <w:ind w:left="5223" w:hanging="360"/>
      </w:pPr>
      <w:rPr>
        <w:rFonts w:hint="default"/>
        <w:lang w:val="id" w:eastAsia="en-US" w:bidi="ar-SA"/>
      </w:rPr>
    </w:lvl>
    <w:lvl w:ilvl="6" w:tplc="1A604884">
      <w:numFmt w:val="bullet"/>
      <w:lvlText w:val="•"/>
      <w:lvlJc w:val="left"/>
      <w:pPr>
        <w:ind w:left="6057" w:hanging="360"/>
      </w:pPr>
      <w:rPr>
        <w:rFonts w:hint="default"/>
        <w:lang w:val="id" w:eastAsia="en-US" w:bidi="ar-SA"/>
      </w:rPr>
    </w:lvl>
    <w:lvl w:ilvl="7" w:tplc="4246CF20">
      <w:numFmt w:val="bullet"/>
      <w:lvlText w:val="•"/>
      <w:lvlJc w:val="left"/>
      <w:pPr>
        <w:ind w:left="6891" w:hanging="360"/>
      </w:pPr>
      <w:rPr>
        <w:rFonts w:hint="default"/>
        <w:lang w:val="id" w:eastAsia="en-US" w:bidi="ar-SA"/>
      </w:rPr>
    </w:lvl>
    <w:lvl w:ilvl="8" w:tplc="7304FACC">
      <w:numFmt w:val="bullet"/>
      <w:lvlText w:val="•"/>
      <w:lvlJc w:val="left"/>
      <w:pPr>
        <w:ind w:left="7726" w:hanging="360"/>
      </w:pPr>
      <w:rPr>
        <w:rFonts w:hint="default"/>
        <w:lang w:val="id" w:eastAsia="en-US" w:bidi="ar-SA"/>
      </w:rPr>
    </w:lvl>
  </w:abstractNum>
  <w:abstractNum w:abstractNumId="35">
    <w:nsid w:val="6249530C"/>
    <w:multiLevelType w:val="hybridMultilevel"/>
    <w:tmpl w:val="865CEF8E"/>
    <w:lvl w:ilvl="0" w:tplc="D15A10B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D5FA8"/>
    <w:multiLevelType w:val="hybridMultilevel"/>
    <w:tmpl w:val="293C68D8"/>
    <w:lvl w:ilvl="0" w:tplc="555E564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2B80B68"/>
    <w:multiLevelType w:val="hybridMultilevel"/>
    <w:tmpl w:val="B148B8A2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64B40736"/>
    <w:multiLevelType w:val="hybridMultilevel"/>
    <w:tmpl w:val="967451A8"/>
    <w:lvl w:ilvl="0" w:tplc="6E38D20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B346836"/>
    <w:multiLevelType w:val="hybridMultilevel"/>
    <w:tmpl w:val="66100ED6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6BBD7F0B"/>
    <w:multiLevelType w:val="hybridMultilevel"/>
    <w:tmpl w:val="8CD43D44"/>
    <w:lvl w:ilvl="0" w:tplc="6CD21792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6DCA2A49"/>
    <w:multiLevelType w:val="hybridMultilevel"/>
    <w:tmpl w:val="AB901DF4"/>
    <w:lvl w:ilvl="0" w:tplc="04090015">
      <w:start w:val="1"/>
      <w:numFmt w:val="upperLetter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335A96"/>
    <w:multiLevelType w:val="hybridMultilevel"/>
    <w:tmpl w:val="0AB041D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>
    <w:nsid w:val="6F9503F6"/>
    <w:multiLevelType w:val="hybridMultilevel"/>
    <w:tmpl w:val="FACAC7B6"/>
    <w:lvl w:ilvl="0" w:tplc="C6AE8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200CED"/>
    <w:multiLevelType w:val="hybridMultilevel"/>
    <w:tmpl w:val="56C4FB4E"/>
    <w:lvl w:ilvl="0" w:tplc="FFFAE568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>
    <w:nsid w:val="7A086020"/>
    <w:multiLevelType w:val="hybridMultilevel"/>
    <w:tmpl w:val="94A052B2"/>
    <w:lvl w:ilvl="0" w:tplc="28B04B9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A36297D"/>
    <w:multiLevelType w:val="hybridMultilevel"/>
    <w:tmpl w:val="D9286876"/>
    <w:lvl w:ilvl="0" w:tplc="84A6391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sz w:val="24"/>
      </w:rPr>
    </w:lvl>
    <w:lvl w:ilvl="1" w:tplc="FB4E6966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9"/>
  </w:num>
  <w:num w:numId="3">
    <w:abstractNumId w:val="43"/>
  </w:num>
  <w:num w:numId="4">
    <w:abstractNumId w:val="6"/>
  </w:num>
  <w:num w:numId="5">
    <w:abstractNumId w:val="3"/>
  </w:num>
  <w:num w:numId="6">
    <w:abstractNumId w:val="13"/>
  </w:num>
  <w:num w:numId="7">
    <w:abstractNumId w:val="45"/>
  </w:num>
  <w:num w:numId="8">
    <w:abstractNumId w:val="33"/>
  </w:num>
  <w:num w:numId="9">
    <w:abstractNumId w:val="18"/>
  </w:num>
  <w:num w:numId="10">
    <w:abstractNumId w:val="35"/>
  </w:num>
  <w:num w:numId="11">
    <w:abstractNumId w:val="26"/>
  </w:num>
  <w:num w:numId="12">
    <w:abstractNumId w:val="28"/>
  </w:num>
  <w:num w:numId="13">
    <w:abstractNumId w:val="31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2"/>
  </w:num>
  <w:num w:numId="20">
    <w:abstractNumId w:val="12"/>
  </w:num>
  <w:num w:numId="21">
    <w:abstractNumId w:val="40"/>
  </w:num>
  <w:num w:numId="22">
    <w:abstractNumId w:val="36"/>
  </w:num>
  <w:num w:numId="23">
    <w:abstractNumId w:val="38"/>
  </w:num>
  <w:num w:numId="24">
    <w:abstractNumId w:val="3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"/>
  </w:num>
  <w:num w:numId="28">
    <w:abstractNumId w:val="23"/>
  </w:num>
  <w:num w:numId="29">
    <w:abstractNumId w:val="17"/>
  </w:num>
  <w:num w:numId="30">
    <w:abstractNumId w:val="11"/>
  </w:num>
  <w:num w:numId="31">
    <w:abstractNumId w:val="4"/>
  </w:num>
  <w:num w:numId="32">
    <w:abstractNumId w:val="14"/>
  </w:num>
  <w:num w:numId="33">
    <w:abstractNumId w:val="8"/>
  </w:num>
  <w:num w:numId="34">
    <w:abstractNumId w:val="22"/>
  </w:num>
  <w:num w:numId="35">
    <w:abstractNumId w:val="44"/>
  </w:num>
  <w:num w:numId="36">
    <w:abstractNumId w:val="2"/>
  </w:num>
  <w:num w:numId="37">
    <w:abstractNumId w:val="10"/>
  </w:num>
  <w:num w:numId="38">
    <w:abstractNumId w:val="15"/>
  </w:num>
  <w:num w:numId="39">
    <w:abstractNumId w:val="9"/>
  </w:num>
  <w:num w:numId="40">
    <w:abstractNumId w:val="0"/>
  </w:num>
  <w:num w:numId="41">
    <w:abstractNumId w:val="16"/>
  </w:num>
  <w:num w:numId="42">
    <w:abstractNumId w:val="24"/>
  </w:num>
  <w:num w:numId="43">
    <w:abstractNumId w:val="25"/>
  </w:num>
  <w:num w:numId="44">
    <w:abstractNumId w:val="42"/>
  </w:num>
  <w:num w:numId="45">
    <w:abstractNumId w:val="46"/>
  </w:num>
  <w:num w:numId="46">
    <w:abstractNumId w:val="7"/>
  </w:num>
  <w:num w:numId="47">
    <w:abstractNumId w:val="30"/>
  </w:num>
  <w:num w:numId="48">
    <w:abstractNumId w:val="39"/>
  </w:num>
  <w:num w:numId="49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469"/>
    <w:rsid w:val="00025708"/>
    <w:rsid w:val="00035D35"/>
    <w:rsid w:val="00037B48"/>
    <w:rsid w:val="00043F6E"/>
    <w:rsid w:val="00047064"/>
    <w:rsid w:val="000570B2"/>
    <w:rsid w:val="00057FCC"/>
    <w:rsid w:val="000626B0"/>
    <w:rsid w:val="000655AE"/>
    <w:rsid w:val="00071E33"/>
    <w:rsid w:val="0008266B"/>
    <w:rsid w:val="00084FE2"/>
    <w:rsid w:val="000906F2"/>
    <w:rsid w:val="000908E3"/>
    <w:rsid w:val="000B6132"/>
    <w:rsid w:val="000C2436"/>
    <w:rsid w:val="000D3089"/>
    <w:rsid w:val="000F3F35"/>
    <w:rsid w:val="000F74A6"/>
    <w:rsid w:val="00113304"/>
    <w:rsid w:val="00113461"/>
    <w:rsid w:val="001143E6"/>
    <w:rsid w:val="00120E3F"/>
    <w:rsid w:val="001270FA"/>
    <w:rsid w:val="00130A25"/>
    <w:rsid w:val="001314F5"/>
    <w:rsid w:val="00134A13"/>
    <w:rsid w:val="00140636"/>
    <w:rsid w:val="00154EED"/>
    <w:rsid w:val="0016428D"/>
    <w:rsid w:val="0017150D"/>
    <w:rsid w:val="00180085"/>
    <w:rsid w:val="00186840"/>
    <w:rsid w:val="001B7E10"/>
    <w:rsid w:val="001C4370"/>
    <w:rsid w:val="001C7389"/>
    <w:rsid w:val="001D17E5"/>
    <w:rsid w:val="001D7893"/>
    <w:rsid w:val="001E2C80"/>
    <w:rsid w:val="001F1B07"/>
    <w:rsid w:val="001F75A4"/>
    <w:rsid w:val="00207645"/>
    <w:rsid w:val="00212417"/>
    <w:rsid w:val="00235B2F"/>
    <w:rsid w:val="00244E4E"/>
    <w:rsid w:val="00253E81"/>
    <w:rsid w:val="002551C4"/>
    <w:rsid w:val="00262F97"/>
    <w:rsid w:val="002767A7"/>
    <w:rsid w:val="00285A47"/>
    <w:rsid w:val="00287084"/>
    <w:rsid w:val="002A30FA"/>
    <w:rsid w:val="002C17D8"/>
    <w:rsid w:val="002C7104"/>
    <w:rsid w:val="002D37E7"/>
    <w:rsid w:val="002D5E15"/>
    <w:rsid w:val="002F278F"/>
    <w:rsid w:val="00302CDF"/>
    <w:rsid w:val="0030659A"/>
    <w:rsid w:val="00306A92"/>
    <w:rsid w:val="003153DE"/>
    <w:rsid w:val="003158F6"/>
    <w:rsid w:val="00316ADE"/>
    <w:rsid w:val="00325589"/>
    <w:rsid w:val="00335A05"/>
    <w:rsid w:val="00342BB7"/>
    <w:rsid w:val="00360B30"/>
    <w:rsid w:val="00364CB9"/>
    <w:rsid w:val="003736B6"/>
    <w:rsid w:val="00374659"/>
    <w:rsid w:val="00376BD8"/>
    <w:rsid w:val="003903CA"/>
    <w:rsid w:val="00395BCC"/>
    <w:rsid w:val="0039635B"/>
    <w:rsid w:val="003A258C"/>
    <w:rsid w:val="003A2B14"/>
    <w:rsid w:val="003C1D83"/>
    <w:rsid w:val="003C517F"/>
    <w:rsid w:val="003F3040"/>
    <w:rsid w:val="00415B97"/>
    <w:rsid w:val="004166BC"/>
    <w:rsid w:val="004216B3"/>
    <w:rsid w:val="00422AB8"/>
    <w:rsid w:val="00426BB7"/>
    <w:rsid w:val="00434CA7"/>
    <w:rsid w:val="00436D78"/>
    <w:rsid w:val="00441154"/>
    <w:rsid w:val="004448B1"/>
    <w:rsid w:val="004466FC"/>
    <w:rsid w:val="004528BF"/>
    <w:rsid w:val="00452BE0"/>
    <w:rsid w:val="004562CB"/>
    <w:rsid w:val="004609E7"/>
    <w:rsid w:val="00463425"/>
    <w:rsid w:val="00474AF1"/>
    <w:rsid w:val="004805C0"/>
    <w:rsid w:val="0048316B"/>
    <w:rsid w:val="004908FA"/>
    <w:rsid w:val="004923E8"/>
    <w:rsid w:val="004A4B07"/>
    <w:rsid w:val="004A6343"/>
    <w:rsid w:val="004C1238"/>
    <w:rsid w:val="004C2AA9"/>
    <w:rsid w:val="004C5271"/>
    <w:rsid w:val="004C536C"/>
    <w:rsid w:val="004D51AB"/>
    <w:rsid w:val="004F17A6"/>
    <w:rsid w:val="00511825"/>
    <w:rsid w:val="00516DE1"/>
    <w:rsid w:val="00520F71"/>
    <w:rsid w:val="0052205E"/>
    <w:rsid w:val="0052741C"/>
    <w:rsid w:val="0053147A"/>
    <w:rsid w:val="00531A3C"/>
    <w:rsid w:val="005513AE"/>
    <w:rsid w:val="0055449E"/>
    <w:rsid w:val="00556A65"/>
    <w:rsid w:val="00575DA5"/>
    <w:rsid w:val="00580E51"/>
    <w:rsid w:val="00580ECB"/>
    <w:rsid w:val="005A558B"/>
    <w:rsid w:val="005D19A6"/>
    <w:rsid w:val="005D6D3D"/>
    <w:rsid w:val="005F165E"/>
    <w:rsid w:val="005F32CE"/>
    <w:rsid w:val="005F3A02"/>
    <w:rsid w:val="005F5DB0"/>
    <w:rsid w:val="005F65CE"/>
    <w:rsid w:val="00606C79"/>
    <w:rsid w:val="00611D6D"/>
    <w:rsid w:val="00615B53"/>
    <w:rsid w:val="00615BBD"/>
    <w:rsid w:val="006179CB"/>
    <w:rsid w:val="006230EA"/>
    <w:rsid w:val="006340ED"/>
    <w:rsid w:val="006416A4"/>
    <w:rsid w:val="00642F7D"/>
    <w:rsid w:val="006513CF"/>
    <w:rsid w:val="006541BB"/>
    <w:rsid w:val="00654936"/>
    <w:rsid w:val="00656AE2"/>
    <w:rsid w:val="00656B39"/>
    <w:rsid w:val="006609EB"/>
    <w:rsid w:val="00661342"/>
    <w:rsid w:val="00663D8C"/>
    <w:rsid w:val="00677D67"/>
    <w:rsid w:val="006826D0"/>
    <w:rsid w:val="006A39A9"/>
    <w:rsid w:val="006A6A9C"/>
    <w:rsid w:val="006B0F05"/>
    <w:rsid w:val="006B3E5C"/>
    <w:rsid w:val="006C5A57"/>
    <w:rsid w:val="006E1243"/>
    <w:rsid w:val="006E6BEA"/>
    <w:rsid w:val="006F4287"/>
    <w:rsid w:val="006F7B43"/>
    <w:rsid w:val="00701D3B"/>
    <w:rsid w:val="00704B9B"/>
    <w:rsid w:val="00724927"/>
    <w:rsid w:val="0072695B"/>
    <w:rsid w:val="007437E2"/>
    <w:rsid w:val="00743E9C"/>
    <w:rsid w:val="00757B3F"/>
    <w:rsid w:val="00767F54"/>
    <w:rsid w:val="00776581"/>
    <w:rsid w:val="00777B4F"/>
    <w:rsid w:val="00782A4C"/>
    <w:rsid w:val="00792E0E"/>
    <w:rsid w:val="007A41CA"/>
    <w:rsid w:val="007B0AA3"/>
    <w:rsid w:val="007B1021"/>
    <w:rsid w:val="007B70CE"/>
    <w:rsid w:val="007D389E"/>
    <w:rsid w:val="007D4326"/>
    <w:rsid w:val="007D4883"/>
    <w:rsid w:val="007E0BE3"/>
    <w:rsid w:val="007E3090"/>
    <w:rsid w:val="007E6D1F"/>
    <w:rsid w:val="007F59F8"/>
    <w:rsid w:val="00800ACF"/>
    <w:rsid w:val="00807DED"/>
    <w:rsid w:val="008440CF"/>
    <w:rsid w:val="008441BC"/>
    <w:rsid w:val="008510BC"/>
    <w:rsid w:val="00852714"/>
    <w:rsid w:val="00856C70"/>
    <w:rsid w:val="008778B1"/>
    <w:rsid w:val="008816A6"/>
    <w:rsid w:val="00886406"/>
    <w:rsid w:val="00894066"/>
    <w:rsid w:val="00894DBA"/>
    <w:rsid w:val="00896E85"/>
    <w:rsid w:val="008A33FB"/>
    <w:rsid w:val="008D3DD5"/>
    <w:rsid w:val="008D6ECC"/>
    <w:rsid w:val="008E2CBA"/>
    <w:rsid w:val="008E40FA"/>
    <w:rsid w:val="008E6CA6"/>
    <w:rsid w:val="008F36F8"/>
    <w:rsid w:val="008F6D9A"/>
    <w:rsid w:val="00904B87"/>
    <w:rsid w:val="00912F07"/>
    <w:rsid w:val="00923947"/>
    <w:rsid w:val="00934722"/>
    <w:rsid w:val="00934C19"/>
    <w:rsid w:val="00951C4E"/>
    <w:rsid w:val="00956381"/>
    <w:rsid w:val="00963FCA"/>
    <w:rsid w:val="00967367"/>
    <w:rsid w:val="00972E55"/>
    <w:rsid w:val="00976928"/>
    <w:rsid w:val="00985C25"/>
    <w:rsid w:val="00991E17"/>
    <w:rsid w:val="00992D71"/>
    <w:rsid w:val="00993919"/>
    <w:rsid w:val="0099677B"/>
    <w:rsid w:val="009A1CA0"/>
    <w:rsid w:val="009B2167"/>
    <w:rsid w:val="009B3DF0"/>
    <w:rsid w:val="009B4A47"/>
    <w:rsid w:val="009C06FB"/>
    <w:rsid w:val="009C2F76"/>
    <w:rsid w:val="009C436A"/>
    <w:rsid w:val="009D7713"/>
    <w:rsid w:val="009E1E5C"/>
    <w:rsid w:val="009E27B5"/>
    <w:rsid w:val="009F50A2"/>
    <w:rsid w:val="00A03D62"/>
    <w:rsid w:val="00A30CCF"/>
    <w:rsid w:val="00A50F8F"/>
    <w:rsid w:val="00A5107C"/>
    <w:rsid w:val="00A605B5"/>
    <w:rsid w:val="00A61ADB"/>
    <w:rsid w:val="00A9242D"/>
    <w:rsid w:val="00AA0D77"/>
    <w:rsid w:val="00AA1152"/>
    <w:rsid w:val="00AB13BA"/>
    <w:rsid w:val="00AB2BD5"/>
    <w:rsid w:val="00AB41BC"/>
    <w:rsid w:val="00AC2EF1"/>
    <w:rsid w:val="00AD3724"/>
    <w:rsid w:val="00AD3D66"/>
    <w:rsid w:val="00AE4CB2"/>
    <w:rsid w:val="00B10BD4"/>
    <w:rsid w:val="00B14FEE"/>
    <w:rsid w:val="00B22D2A"/>
    <w:rsid w:val="00B36D08"/>
    <w:rsid w:val="00B41818"/>
    <w:rsid w:val="00B51D25"/>
    <w:rsid w:val="00B57EF6"/>
    <w:rsid w:val="00B72917"/>
    <w:rsid w:val="00B7530B"/>
    <w:rsid w:val="00B81853"/>
    <w:rsid w:val="00B81D36"/>
    <w:rsid w:val="00B8617B"/>
    <w:rsid w:val="00B87E64"/>
    <w:rsid w:val="00BA7C49"/>
    <w:rsid w:val="00BB74BD"/>
    <w:rsid w:val="00BC025C"/>
    <w:rsid w:val="00BC72DE"/>
    <w:rsid w:val="00BD09FB"/>
    <w:rsid w:val="00BD0E85"/>
    <w:rsid w:val="00BD4286"/>
    <w:rsid w:val="00BE47B8"/>
    <w:rsid w:val="00C30673"/>
    <w:rsid w:val="00C3226A"/>
    <w:rsid w:val="00C3420D"/>
    <w:rsid w:val="00C41A1B"/>
    <w:rsid w:val="00C43469"/>
    <w:rsid w:val="00C43B7A"/>
    <w:rsid w:val="00C44659"/>
    <w:rsid w:val="00C469D5"/>
    <w:rsid w:val="00C46C39"/>
    <w:rsid w:val="00C711FB"/>
    <w:rsid w:val="00C8651F"/>
    <w:rsid w:val="00C93C25"/>
    <w:rsid w:val="00C95CA2"/>
    <w:rsid w:val="00C96EE0"/>
    <w:rsid w:val="00CB32A0"/>
    <w:rsid w:val="00CB7050"/>
    <w:rsid w:val="00CB7058"/>
    <w:rsid w:val="00CC4F4D"/>
    <w:rsid w:val="00CE4A38"/>
    <w:rsid w:val="00D11DE5"/>
    <w:rsid w:val="00D26AE8"/>
    <w:rsid w:val="00D30FBA"/>
    <w:rsid w:val="00D32DC7"/>
    <w:rsid w:val="00D34C95"/>
    <w:rsid w:val="00D368F0"/>
    <w:rsid w:val="00D466E0"/>
    <w:rsid w:val="00D53B47"/>
    <w:rsid w:val="00D65DBD"/>
    <w:rsid w:val="00D70F7D"/>
    <w:rsid w:val="00D715BA"/>
    <w:rsid w:val="00D72A6A"/>
    <w:rsid w:val="00D857FB"/>
    <w:rsid w:val="00D91F87"/>
    <w:rsid w:val="00DA5345"/>
    <w:rsid w:val="00DA643F"/>
    <w:rsid w:val="00DC4DDE"/>
    <w:rsid w:val="00DF42FB"/>
    <w:rsid w:val="00DF54C8"/>
    <w:rsid w:val="00DF62C1"/>
    <w:rsid w:val="00E00096"/>
    <w:rsid w:val="00E041BB"/>
    <w:rsid w:val="00E107C4"/>
    <w:rsid w:val="00E346E3"/>
    <w:rsid w:val="00E52CC5"/>
    <w:rsid w:val="00E70E5A"/>
    <w:rsid w:val="00E71825"/>
    <w:rsid w:val="00E72BA7"/>
    <w:rsid w:val="00E75506"/>
    <w:rsid w:val="00E82282"/>
    <w:rsid w:val="00E82C97"/>
    <w:rsid w:val="00E905F8"/>
    <w:rsid w:val="00E913EB"/>
    <w:rsid w:val="00EA13AF"/>
    <w:rsid w:val="00EA3DDF"/>
    <w:rsid w:val="00EB479D"/>
    <w:rsid w:val="00EC2416"/>
    <w:rsid w:val="00EC7F10"/>
    <w:rsid w:val="00ED0DCC"/>
    <w:rsid w:val="00ED54D1"/>
    <w:rsid w:val="00EE0DA3"/>
    <w:rsid w:val="00EE3961"/>
    <w:rsid w:val="00EE6031"/>
    <w:rsid w:val="00EF17F6"/>
    <w:rsid w:val="00EF51D9"/>
    <w:rsid w:val="00EF7417"/>
    <w:rsid w:val="00EF7F14"/>
    <w:rsid w:val="00F1068F"/>
    <w:rsid w:val="00F10F91"/>
    <w:rsid w:val="00F20BFB"/>
    <w:rsid w:val="00F21BD9"/>
    <w:rsid w:val="00F44D44"/>
    <w:rsid w:val="00F44E78"/>
    <w:rsid w:val="00F65737"/>
    <w:rsid w:val="00F70B18"/>
    <w:rsid w:val="00F72072"/>
    <w:rsid w:val="00F74297"/>
    <w:rsid w:val="00F8277B"/>
    <w:rsid w:val="00F9273E"/>
    <w:rsid w:val="00F95786"/>
    <w:rsid w:val="00FA1C5B"/>
    <w:rsid w:val="00FA1C73"/>
    <w:rsid w:val="00FB1EE1"/>
    <w:rsid w:val="00FB4687"/>
    <w:rsid w:val="00FB5595"/>
    <w:rsid w:val="00FD32A4"/>
    <w:rsid w:val="00FD5C10"/>
    <w:rsid w:val="00FE5E8F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8E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07C"/>
    <w:pPr>
      <w:spacing w:after="160" w:line="259" w:lineRule="auto"/>
    </w:pPr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link w:val="Heading1Char"/>
    <w:uiPriority w:val="9"/>
    <w:qFormat/>
    <w:rsid w:val="0008266B"/>
    <w:pPr>
      <w:widowControl w:val="0"/>
      <w:autoSpaceDE w:val="0"/>
      <w:autoSpaceDN w:val="0"/>
      <w:spacing w:after="0" w:line="240" w:lineRule="auto"/>
      <w:ind w:left="1071" w:right="1154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469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43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469"/>
    <w:rPr>
      <w:rFonts w:ascii="Calibri" w:eastAsia="Calibri" w:hAnsi="Calibri" w:cs="Times New Roman"/>
      <w:lang w:val="id-ID"/>
    </w:rPr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C43469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"/>
    <w:basedOn w:val="DefaultParagraphFont"/>
    <w:link w:val="ListParagraph"/>
    <w:uiPriority w:val="34"/>
    <w:rsid w:val="00C43469"/>
    <w:rPr>
      <w:rFonts w:ascii="Calibri" w:eastAsia="Calibri" w:hAnsi="Calibri" w:cs="Times New Roman"/>
      <w:lang w:val="id-ID"/>
    </w:rPr>
  </w:style>
  <w:style w:type="paragraph" w:styleId="BodyText">
    <w:name w:val="Body Text"/>
    <w:basedOn w:val="Normal"/>
    <w:link w:val="BodyTextChar"/>
    <w:uiPriority w:val="1"/>
    <w:qFormat/>
    <w:rsid w:val="00C43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4346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469"/>
    <w:rPr>
      <w:rFonts w:ascii="Tahoma" w:eastAsia="Calibri" w:hAnsi="Tahoma" w:cs="Tahoma"/>
      <w:sz w:val="16"/>
      <w:szCs w:val="16"/>
      <w:lang w:val="id-ID"/>
    </w:rPr>
  </w:style>
  <w:style w:type="table" w:customStyle="1" w:styleId="TableGrid">
    <w:name w:val="TableGrid"/>
    <w:rsid w:val="006C5A5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C5A5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DC4DD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266B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styleId="PlaceholderText">
    <w:name w:val="Placeholder Text"/>
    <w:basedOn w:val="DefaultParagraphFont"/>
    <w:uiPriority w:val="99"/>
    <w:semiHidden/>
    <w:rsid w:val="00335A05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70F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07C"/>
    <w:pPr>
      <w:spacing w:after="160" w:line="259" w:lineRule="auto"/>
    </w:pPr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link w:val="Heading1Char"/>
    <w:uiPriority w:val="9"/>
    <w:qFormat/>
    <w:rsid w:val="0008266B"/>
    <w:pPr>
      <w:widowControl w:val="0"/>
      <w:autoSpaceDE w:val="0"/>
      <w:autoSpaceDN w:val="0"/>
      <w:spacing w:after="0" w:line="240" w:lineRule="auto"/>
      <w:ind w:left="1071" w:right="1154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469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43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469"/>
    <w:rPr>
      <w:rFonts w:ascii="Calibri" w:eastAsia="Calibri" w:hAnsi="Calibri" w:cs="Times New Roman"/>
      <w:lang w:val="id-ID"/>
    </w:rPr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C43469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"/>
    <w:basedOn w:val="DefaultParagraphFont"/>
    <w:link w:val="ListParagraph"/>
    <w:uiPriority w:val="34"/>
    <w:rsid w:val="00C43469"/>
    <w:rPr>
      <w:rFonts w:ascii="Calibri" w:eastAsia="Calibri" w:hAnsi="Calibri" w:cs="Times New Roman"/>
      <w:lang w:val="id-ID"/>
    </w:rPr>
  </w:style>
  <w:style w:type="paragraph" w:styleId="BodyText">
    <w:name w:val="Body Text"/>
    <w:basedOn w:val="Normal"/>
    <w:link w:val="BodyTextChar"/>
    <w:uiPriority w:val="1"/>
    <w:qFormat/>
    <w:rsid w:val="00C43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4346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469"/>
    <w:rPr>
      <w:rFonts w:ascii="Tahoma" w:eastAsia="Calibri" w:hAnsi="Tahoma" w:cs="Tahoma"/>
      <w:sz w:val="16"/>
      <w:szCs w:val="16"/>
      <w:lang w:val="id-ID"/>
    </w:rPr>
  </w:style>
  <w:style w:type="table" w:customStyle="1" w:styleId="TableGrid">
    <w:name w:val="TableGrid"/>
    <w:rsid w:val="006C5A5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C5A5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DC4DD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266B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styleId="PlaceholderText">
    <w:name w:val="Placeholder Text"/>
    <w:basedOn w:val="DefaultParagraphFont"/>
    <w:uiPriority w:val="99"/>
    <w:semiHidden/>
    <w:rsid w:val="00335A05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70F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watlas.jayamanunggal.com/kawat-las-mig/" TargetMode="External"/><Relationship Id="rId18" Type="http://schemas.openxmlformats.org/officeDocument/2006/relationships/image" Target="media/image3.jp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bjoconsulting.com/bjo/jual-gas-argon-cibinong-bogor.html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chive.org/details/gov.law.astm.e23.1982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lm.co.id/id/magazine/9/5-jenis-apd-untuk-keamanan-process-welding-atau-pengelasan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tehnikmesin.com/2021/03/mengenal-apa-itu-mesin-gerinda-potong.html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8" Type="http://schemas.openxmlformats.org/officeDocument/2006/relationships/endnotes" Target="endnotes.xml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0C1BC-4282-4363-8DF4-AAB3290C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37</Pages>
  <Words>2415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062021</cp:lastModifiedBy>
  <cp:revision>1</cp:revision>
  <cp:lastPrinted>2023-08-09T03:13:00Z</cp:lastPrinted>
  <dcterms:created xsi:type="dcterms:W3CDTF">2023-01-25T06:05:00Z</dcterms:created>
  <dcterms:modified xsi:type="dcterms:W3CDTF">2023-09-04T07:02:00Z</dcterms:modified>
</cp:coreProperties>
</file>